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4974F" w14:textId="0771792D" w:rsidR="000D002F" w:rsidRDefault="00AB3DCB">
      <w:pPr>
        <w:pStyle w:val="1"/>
        <w:contextualSpacing w:val="0"/>
        <w:rPr>
          <w:b/>
        </w:rPr>
      </w:pPr>
      <w:bookmarkStart w:id="0" w:name="_m6jdiy2dtcm" w:colFirst="0" w:colLast="0"/>
      <w:bookmarkEnd w:id="0"/>
      <w:r>
        <w:rPr>
          <w:b/>
        </w:rPr>
        <w:t>Чек-лист оптимизации сайта</w:t>
      </w:r>
      <w:r w:rsidR="001E53E5">
        <w:rPr>
          <w:b/>
        </w:rPr>
        <w:t>,</w:t>
      </w:r>
      <w:r>
        <w:rPr>
          <w:b/>
        </w:rPr>
        <w:t xml:space="preserve"> или </w:t>
      </w:r>
      <w:r w:rsidR="00814A32">
        <w:rPr>
          <w:b/>
        </w:rPr>
        <w:t>100</w:t>
      </w:r>
      <w:r w:rsidR="000B54CD">
        <w:rPr>
          <w:b/>
        </w:rPr>
        <w:t>+</w:t>
      </w:r>
      <w:r>
        <w:rPr>
          <w:b/>
        </w:rPr>
        <w:t xml:space="preserve"> причин не хоронить SEO</w:t>
      </w:r>
    </w:p>
    <w:p w14:paraId="579E617F" w14:textId="77777777" w:rsidR="000D002F" w:rsidRDefault="00AB3DCB">
      <w:pPr>
        <w:pStyle w:val="2"/>
        <w:contextualSpacing w:val="0"/>
        <w:rPr>
          <w:b/>
        </w:rPr>
      </w:pPr>
      <w:bookmarkStart w:id="1" w:name="_h6f1daorhi4" w:colFirst="0" w:colLast="0"/>
      <w:bookmarkEnd w:id="1"/>
      <w:r>
        <w:rPr>
          <w:b/>
        </w:rPr>
        <w:t>Технические факторы</w:t>
      </w:r>
    </w:p>
    <w:p w14:paraId="331B2B72" w14:textId="3C748688" w:rsidR="000D002F" w:rsidRDefault="00AB3DCB" w:rsidP="00D713AC">
      <w:pPr>
        <w:numPr>
          <w:ilvl w:val="0"/>
          <w:numId w:val="8"/>
        </w:numPr>
        <w:ind w:hanging="360"/>
        <w:contextualSpacing/>
      </w:pPr>
      <w:r w:rsidRPr="005615B8">
        <w:rPr>
          <w:b/>
        </w:rPr>
        <w:t xml:space="preserve">Корректный </w:t>
      </w:r>
      <w:proofErr w:type="gramStart"/>
      <w:r w:rsidRPr="005615B8">
        <w:rPr>
          <w:b/>
        </w:rPr>
        <w:t>robots.txt</w:t>
      </w:r>
      <w:r>
        <w:t>:</w:t>
      </w:r>
      <w:r>
        <w:br/>
        <w:t>a.</w:t>
      </w:r>
      <w:proofErr w:type="gramEnd"/>
      <w:r>
        <w:t xml:space="preserve"> Правильно ли задано основное зеркало для «Яндекса» (директива </w:t>
      </w:r>
      <w:proofErr w:type="spellStart"/>
      <w:r>
        <w:t>Host</w:t>
      </w:r>
      <w:proofErr w:type="spellEnd"/>
      <w:r>
        <w:t xml:space="preserve">). Частая ошибка: главное зеркало указанное в директиве </w:t>
      </w:r>
      <w:proofErr w:type="spellStart"/>
      <w:r w:rsidR="00E56AF8">
        <w:t>Host</w:t>
      </w:r>
      <w:proofErr w:type="spellEnd"/>
      <w:r w:rsidR="00E56AF8">
        <w:t xml:space="preserve"> не совпадает с фактическим.</w:t>
      </w:r>
      <w:r>
        <w:br/>
        <w:t xml:space="preserve">b. Закрыты от индексации ненужные и служебные разделы (результаты поиска по сайту, страницы регистрации и авторизации, фильтры и сортировки, административные разделы, кэш страниц, </w:t>
      </w:r>
      <w:proofErr w:type="spellStart"/>
      <w:r>
        <w:t>логи</w:t>
      </w:r>
      <w:proofErr w:type="spellEnd"/>
      <w:r>
        <w:t>, версии для печати и др</w:t>
      </w:r>
      <w:r w:rsidR="001933DF">
        <w:t>.</w:t>
      </w:r>
      <w:proofErr w:type="gramStart"/>
      <w:r w:rsidR="00E56AF8">
        <w:t>).</w:t>
      </w:r>
      <w:r>
        <w:br/>
        <w:t>c.</w:t>
      </w:r>
      <w:proofErr w:type="gramEnd"/>
      <w:r>
        <w:t xml:space="preserve"> Заданы отдельные </w:t>
      </w:r>
      <w:proofErr w:type="spellStart"/>
      <w:r>
        <w:t>User-Agent</w:t>
      </w:r>
      <w:proofErr w:type="spellEnd"/>
      <w:r>
        <w:t xml:space="preserve"> для роботов «Яндекса» и </w:t>
      </w:r>
      <w:proofErr w:type="spellStart"/>
      <w:r>
        <w:t>Google</w:t>
      </w:r>
      <w:proofErr w:type="spellEnd"/>
      <w:r>
        <w:t>.</w:t>
      </w:r>
    </w:p>
    <w:p w14:paraId="345E8EC7" w14:textId="253D34F1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Корректный </w:t>
      </w:r>
      <w:proofErr w:type="gramStart"/>
      <w:r>
        <w:rPr>
          <w:b/>
        </w:rPr>
        <w:t>sitemap.xml</w:t>
      </w:r>
      <w:r>
        <w:t>:</w:t>
      </w:r>
      <w:r>
        <w:br/>
        <w:t>a.</w:t>
      </w:r>
      <w:proofErr w:type="gramEnd"/>
      <w:r>
        <w:t xml:space="preserve"> Ссылка на </w:t>
      </w:r>
      <w:proofErr w:type="spellStart"/>
      <w:r>
        <w:t>xml</w:t>
      </w:r>
      <w:proofErr w:type="spellEnd"/>
      <w:r>
        <w:t>-версию к</w:t>
      </w:r>
      <w:r w:rsidR="00E56AF8">
        <w:t>арты сайта указана в robots.txt.</w:t>
      </w:r>
      <w:r>
        <w:br/>
        <w:t xml:space="preserve">b. Анализаторы </w:t>
      </w:r>
      <w:proofErr w:type="spellStart"/>
      <w:r>
        <w:t>вебм</w:t>
      </w:r>
      <w:r w:rsidR="00E56AF8">
        <w:t>астерских</w:t>
      </w:r>
      <w:proofErr w:type="spellEnd"/>
      <w:r w:rsidR="00E56AF8">
        <w:t xml:space="preserve"> не показывают ошибок.</w:t>
      </w:r>
      <w:r>
        <w:br/>
        <w:t xml:space="preserve">c. Приоритеты страниц (элемент </w:t>
      </w:r>
      <w:proofErr w:type="spellStart"/>
      <w:r>
        <w:t>priority</w:t>
      </w:r>
      <w:proofErr w:type="spellEnd"/>
      <w:r>
        <w:t xml:space="preserve">) и даты последнего обновления страницы (элемент </w:t>
      </w:r>
      <w:proofErr w:type="spellStart"/>
      <w:r>
        <w:t>lastmod</w:t>
      </w:r>
      <w:proofErr w:type="spellEnd"/>
      <w:r>
        <w:t>) корректно расставлены</w:t>
      </w:r>
      <w:r w:rsidR="00E56AF8">
        <w:t>.</w:t>
      </w:r>
      <w:r>
        <w:br/>
        <w:t>d. Исключены уже проиндексированные страницы, чтобы направить робота на новые (для сайтов</w:t>
      </w:r>
      <w:r w:rsidR="00E56AF8">
        <w:t xml:space="preserve"> с большим количеством страниц).</w:t>
      </w:r>
      <w:r>
        <w:br/>
        <w:t>e. Не содержит запрещ</w:t>
      </w:r>
      <w:r w:rsidR="001933DF">
        <w:t>е</w:t>
      </w:r>
      <w:r w:rsidR="00E56AF8">
        <w:t>нных к индексации страниц.</w:t>
      </w:r>
      <w:r>
        <w:br/>
        <w:t xml:space="preserve">f. Протокол адресов в </w:t>
      </w:r>
      <w:proofErr w:type="spellStart"/>
      <w:r>
        <w:t>sitemap</w:t>
      </w:r>
      <w:proofErr w:type="spellEnd"/>
      <w:r>
        <w:t xml:space="preserve"> соответствует реальному (бывает, что при переезде на </w:t>
      </w:r>
      <w:proofErr w:type="spellStart"/>
      <w:r>
        <w:t>https</w:t>
      </w:r>
      <w:proofErr w:type="spellEnd"/>
      <w:r>
        <w:t xml:space="preserve"> в </w:t>
      </w:r>
      <w:proofErr w:type="spellStart"/>
      <w:r>
        <w:t>sitemap</w:t>
      </w:r>
      <w:proofErr w:type="spellEnd"/>
      <w:r>
        <w:t xml:space="preserve"> остаются URL c </w:t>
      </w:r>
      <w:proofErr w:type="spellStart"/>
      <w:r>
        <w:t>http</w:t>
      </w:r>
      <w:proofErr w:type="spellEnd"/>
      <w:r>
        <w:t xml:space="preserve"> протоколом).</w:t>
      </w:r>
    </w:p>
    <w:p w14:paraId="2A984462" w14:textId="5EEEE874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ет технических дублей страниц</w:t>
      </w:r>
      <w:r>
        <w:t xml:space="preserve">. Популярные причины появления таких </w:t>
      </w:r>
      <w:proofErr w:type="gramStart"/>
      <w:r>
        <w:t>дублей:</w:t>
      </w:r>
      <w:r>
        <w:br/>
        <w:t>a.</w:t>
      </w:r>
      <w:proofErr w:type="gramEnd"/>
      <w:r>
        <w:t xml:space="preserve"> Не настроен 301 </w:t>
      </w:r>
      <w:proofErr w:type="spellStart"/>
      <w:r>
        <w:t>редирект</w:t>
      </w:r>
      <w:proofErr w:type="spellEnd"/>
      <w:r>
        <w:t xml:space="preserve"> с </w:t>
      </w:r>
      <w:proofErr w:type="spellStart"/>
      <w:r>
        <w:t>www</w:t>
      </w:r>
      <w:proofErr w:type="spellEnd"/>
      <w:r>
        <w:t xml:space="preserve"> (или наоборот), чтобы сайт был дост</w:t>
      </w:r>
      <w:r w:rsidR="00E56AF8">
        <w:t>упен только по одному протоколу.</w:t>
      </w:r>
      <w:r>
        <w:br/>
        <w:t>b. Главная страница доступна по адресам с</w:t>
      </w:r>
      <w:r w:rsidR="00E56AF8">
        <w:t xml:space="preserve"> </w:t>
      </w:r>
      <w:proofErr w:type="spellStart"/>
      <w:r w:rsidR="00E56AF8">
        <w:t>index.php</w:t>
      </w:r>
      <w:proofErr w:type="spellEnd"/>
      <w:r w:rsidR="00E56AF8">
        <w:t>, index.html на конце.</w:t>
      </w:r>
      <w:r>
        <w:br/>
        <w:t xml:space="preserve">c. Адреса без </w:t>
      </w:r>
      <w:proofErr w:type="spellStart"/>
      <w:r>
        <w:t>слэша</w:t>
      </w:r>
      <w:proofErr w:type="spellEnd"/>
      <w:r>
        <w:t xml:space="preserve"> на конце не перенаправляются на аналогичны</w:t>
      </w:r>
      <w:r w:rsidR="00127B23">
        <w:t xml:space="preserve">й URL со </w:t>
      </w:r>
      <w:proofErr w:type="spellStart"/>
      <w:r w:rsidR="00127B23">
        <w:t>слэшем</w:t>
      </w:r>
      <w:proofErr w:type="spellEnd"/>
      <w:r w:rsidR="00127B23">
        <w:t xml:space="preserve"> (или наоборот).</w:t>
      </w:r>
    </w:p>
    <w:p w14:paraId="2E842025" w14:textId="7F3D56B2" w:rsidR="000D002F" w:rsidRPr="00127B23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Установлены канонические страницы</w:t>
      </w:r>
      <w:r>
        <w:t xml:space="preserve">, </w:t>
      </w:r>
      <w:r w:rsidR="001933DF">
        <w:t xml:space="preserve">т. </w:t>
      </w:r>
      <w:r>
        <w:t xml:space="preserve">е. на страницах с параметрами в URL стоит атрибут </w:t>
      </w:r>
      <w:proofErr w:type="spellStart"/>
      <w:r>
        <w:t>rel</w:t>
      </w:r>
      <w:proofErr w:type="spellEnd"/>
      <w:r>
        <w:t>=</w:t>
      </w:r>
      <w:proofErr w:type="spellStart"/>
      <w:r>
        <w:t>canonical</w:t>
      </w:r>
      <w:proofErr w:type="spellEnd"/>
      <w:r>
        <w:t xml:space="preserve"> с указанием предпочитаемого адреса. Так поисковики поймут, что индексировать следует только каноническую страницу. При этом для не</w:t>
      </w:r>
      <w:r w:rsidR="001933DF">
        <w:t>е</w:t>
      </w:r>
      <w:r>
        <w:t xml:space="preserve"> учитываются все ссылки и поведенческие факторы с неканонических страниц</w:t>
      </w:r>
      <w:r w:rsidR="00C65BDE">
        <w:t>.</w:t>
      </w:r>
    </w:p>
    <w:p w14:paraId="1DD1FC4B" w14:textId="174A4DB9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Страницы пагинации размечены атрибутами </w:t>
      </w:r>
      <w:proofErr w:type="spellStart"/>
      <w:r>
        <w:rPr>
          <w:b/>
        </w:rPr>
        <w:t>rel</w:t>
      </w:r>
      <w:proofErr w:type="spellEnd"/>
      <w:r>
        <w:rPr>
          <w:b/>
        </w:rPr>
        <w:t>=</w:t>
      </w:r>
      <w:proofErr w:type="spellStart"/>
      <w:r>
        <w:rPr>
          <w:b/>
        </w:rPr>
        <w:t>pr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</w:t>
      </w:r>
      <w:proofErr w:type="spellEnd"/>
      <w:r>
        <w:rPr>
          <w:b/>
        </w:rPr>
        <w:t>=</w:t>
      </w:r>
      <w:proofErr w:type="spellStart"/>
      <w:r>
        <w:rPr>
          <w:b/>
        </w:rPr>
        <w:t>next</w:t>
      </w:r>
      <w:proofErr w:type="spellEnd"/>
      <w:r>
        <w:t xml:space="preserve">. Это поможет понять связь между страницами (в случае с </w:t>
      </w:r>
      <w:proofErr w:type="spellStart"/>
      <w:r>
        <w:t>Google</w:t>
      </w:r>
      <w:proofErr w:type="spellEnd"/>
      <w:r>
        <w:t xml:space="preserve">). Для «Яндекса» же лучше использовать </w:t>
      </w:r>
      <w:proofErr w:type="spellStart"/>
      <w:r>
        <w:t>rel</w:t>
      </w:r>
      <w:proofErr w:type="spellEnd"/>
      <w:r>
        <w:t>=</w:t>
      </w:r>
      <w:proofErr w:type="spellStart"/>
      <w:r>
        <w:t>canonical</w:t>
      </w:r>
      <w:proofErr w:type="spellEnd"/>
      <w:r>
        <w:t xml:space="preserve"> (если контент страниц не сильно отличается друг от друга) либо указывать порядковый номер страницы в </w:t>
      </w:r>
      <w:proofErr w:type="spellStart"/>
      <w:r>
        <w:t>title</w:t>
      </w:r>
      <w:proofErr w:type="spellEnd"/>
      <w:r>
        <w:t xml:space="preserve"> (если контент уникальный, например,</w:t>
      </w:r>
      <w:r w:rsidR="00127B23">
        <w:t xml:space="preserve"> в листинге раздела новостей). </w:t>
      </w:r>
    </w:p>
    <w:p w14:paraId="1BC87C5A" w14:textId="4E130E0E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Среди исключ</w:t>
      </w:r>
      <w:r w:rsidR="001933DF">
        <w:rPr>
          <w:b/>
        </w:rPr>
        <w:t>е</w:t>
      </w:r>
      <w:r>
        <w:rPr>
          <w:b/>
        </w:rPr>
        <w:t>нных страниц нет продвигаемых</w:t>
      </w:r>
      <w:r>
        <w:t>. Часто бывает, что страницы исключаются из «Яндекса»</w:t>
      </w:r>
      <w:r w:rsidR="00720278">
        <w:t>,</w:t>
      </w:r>
      <w:r>
        <w:t xml:space="preserve"> так как не имеют полезного контента. Причиной может быть недостаточное качество страницы или же просто она будет считаться дублем другой страницы. Например, карточки разных товаров </w:t>
      </w:r>
      <w:r>
        <w:lastRenderedPageBreak/>
        <w:t>признаются дублями. Другой пример</w:t>
      </w:r>
      <w:r w:rsidR="001933DF">
        <w:t xml:space="preserve"> – </w:t>
      </w:r>
      <w:r>
        <w:t>страницы из разных разделов сайта содержат немного контента в теле страницы и не индексируются как дубли друг друга из-за одинако</w:t>
      </w:r>
      <w:r w:rsidR="00127B23">
        <w:t>вого контента в шапке и футере.</w:t>
      </w:r>
      <w:hyperlink r:id="rId6"/>
    </w:p>
    <w:p w14:paraId="75573786" w14:textId="2A6469BC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В «Яндекс» и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проиндексировано одинаковое количество страниц</w:t>
      </w:r>
      <w:r>
        <w:t>. Если разница более 10</w:t>
      </w:r>
      <w:r w:rsidR="001B171B">
        <w:t xml:space="preserve"> </w:t>
      </w:r>
      <w:r>
        <w:t xml:space="preserve">%, то проанализируйте какие страницы есть в индексе одного </w:t>
      </w:r>
      <w:r w:rsidR="00127B23">
        <w:t>поиска и отсутствуют у другого.</w:t>
      </w:r>
    </w:p>
    <w:p w14:paraId="2DF9FDAD" w14:textId="4441A386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а сайте нет битых ссылок</w:t>
      </w:r>
      <w:r w:rsidR="00127B23">
        <w:t>:</w:t>
      </w:r>
      <w:r w:rsidR="00127B23">
        <w:br/>
      </w:r>
      <w:r>
        <w:t>1. Нет внутренних сс</w:t>
      </w:r>
      <w:r w:rsidR="00E56AF8">
        <w:t>ылок на несуществующие страницы.</w:t>
      </w:r>
      <w:r w:rsidR="00127B23">
        <w:br/>
      </w:r>
      <w:r>
        <w:t>2. Несуществующая страница отда</w:t>
      </w:r>
      <w:r w:rsidR="001933DF">
        <w:t>е</w:t>
      </w:r>
      <w:r w:rsidR="00E56AF8">
        <w:t>т код сервера 404.</w:t>
      </w:r>
      <w:r w:rsidR="00127B23">
        <w:br/>
        <w:t>3</w:t>
      </w:r>
      <w:r>
        <w:t xml:space="preserve">. </w:t>
      </w:r>
      <w:hyperlink r:id="rId7">
        <w:r>
          <w:rPr>
            <w:color w:val="1155CC"/>
            <w:u w:val="single"/>
          </w:rPr>
          <w:t>В сч</w:t>
        </w:r>
        <w:r w:rsidR="001933DF">
          <w:rPr>
            <w:color w:val="1155CC"/>
            <w:u w:val="single"/>
          </w:rPr>
          <w:t>е</w:t>
        </w:r>
        <w:r>
          <w:rPr>
            <w:color w:val="1155CC"/>
            <w:u w:val="single"/>
          </w:rPr>
          <w:t>тчиках отслеживается посещение 404-х страниц</w:t>
        </w:r>
      </w:hyperlink>
      <w:r>
        <w:t xml:space="preserve"> и настроены </w:t>
      </w:r>
      <w:proofErr w:type="spellStart"/>
      <w:r>
        <w:t>редиректы</w:t>
      </w:r>
      <w:proofErr w:type="spellEnd"/>
      <w:r>
        <w:t xml:space="preserve"> для внешних ссылок на несуще</w:t>
      </w:r>
      <w:r w:rsidR="00127B23">
        <w:t>ствующие страницы вашего сайта.</w:t>
      </w:r>
    </w:p>
    <w:p w14:paraId="6A85A233" w14:textId="6566119E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Отсутствуют циклические ссылки</w:t>
      </w:r>
      <w:r>
        <w:t xml:space="preserve">, </w:t>
      </w:r>
      <w:r w:rsidR="001933DF">
        <w:t xml:space="preserve">т. </w:t>
      </w:r>
      <w:r>
        <w:t xml:space="preserve">е. страницы не ссылаются сами на себя. Необходимо деактивировать такие ссылки или закрыть их для </w:t>
      </w:r>
      <w:r w:rsidR="00127B23">
        <w:t>роботов через &lt;</w:t>
      </w:r>
      <w:proofErr w:type="spellStart"/>
      <w:r w:rsidR="00127B23">
        <w:t>span</w:t>
      </w:r>
      <w:proofErr w:type="spellEnd"/>
      <w:r w:rsidR="00127B23">
        <w:t xml:space="preserve"> </w:t>
      </w:r>
      <w:proofErr w:type="spellStart"/>
      <w:r w:rsidR="00127B23">
        <w:t>data-href</w:t>
      </w:r>
      <w:proofErr w:type="spellEnd"/>
      <w:r w:rsidR="00127B23">
        <w:t>&gt;.</w:t>
      </w:r>
    </w:p>
    <w:p w14:paraId="23AC5BE4" w14:textId="64EF1E57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Нет лишних </w:t>
      </w:r>
      <w:proofErr w:type="spellStart"/>
      <w:r>
        <w:rPr>
          <w:b/>
        </w:rPr>
        <w:t>редиректов</w:t>
      </w:r>
      <w:proofErr w:type="spellEnd"/>
      <w:r>
        <w:t>. Часто встречается такая ситуация</w:t>
      </w:r>
      <w:r w:rsidR="001933DF">
        <w:t xml:space="preserve"> – </w:t>
      </w:r>
      <w:r>
        <w:t>внутренняя ссылка вед</w:t>
      </w:r>
      <w:r w:rsidR="001933DF">
        <w:t>е</w:t>
      </w:r>
      <w:r>
        <w:t xml:space="preserve">т на страницу, которая перенаправляет на другую страницу. Но ведь можно сразу поставить нужную ссылку, не вынуждая роботов проходить через «прокладку». Это сэкономит </w:t>
      </w:r>
      <w:proofErr w:type="spellStart"/>
      <w:r>
        <w:t>краулинговый</w:t>
      </w:r>
      <w:proofErr w:type="spellEnd"/>
      <w:r>
        <w:t xml:space="preserve"> бюджет, </w:t>
      </w:r>
      <w:r w:rsidR="001933DF">
        <w:t xml:space="preserve">т. </w:t>
      </w:r>
      <w:r>
        <w:t>е. количество страниц, которое робот отводит для обхода вашего сайта за определенный период.</w:t>
      </w:r>
    </w:p>
    <w:p w14:paraId="264DF9BE" w14:textId="6A9AC30C" w:rsidR="000D002F" w:rsidRDefault="00AB3DCB" w:rsidP="00CA02CA">
      <w:pPr>
        <w:numPr>
          <w:ilvl w:val="0"/>
          <w:numId w:val="8"/>
        </w:numPr>
        <w:ind w:hanging="360"/>
        <w:contextualSpacing/>
      </w:pPr>
      <w:r>
        <w:rPr>
          <w:b/>
        </w:rPr>
        <w:t xml:space="preserve">Настроены заголовки </w:t>
      </w:r>
      <w:proofErr w:type="spellStart"/>
      <w:r>
        <w:rPr>
          <w:b/>
        </w:rPr>
        <w:t>L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ified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If-Modified-Since</w:t>
      </w:r>
      <w:proofErr w:type="spellEnd"/>
      <w:r>
        <w:t>, которые позволят сообщать поисковому роботу, изменялась ли страница с момента его последнего посещения. Если нет, робот получит рекомендацию не посещать е</w:t>
      </w:r>
      <w:r w:rsidR="001933DF">
        <w:t>е</w:t>
      </w:r>
      <w:r>
        <w:t>. Это улучшит индексацию сайта в</w:t>
      </w:r>
      <w:r w:rsidR="00CA02CA">
        <w:t xml:space="preserve"> </w:t>
      </w:r>
      <w:proofErr w:type="spellStart"/>
      <w:r w:rsidR="00CA02CA">
        <w:t>Google</w:t>
      </w:r>
      <w:proofErr w:type="spellEnd"/>
      <w:r w:rsidR="00CA02CA">
        <w:t>, так как</w:t>
      </w:r>
      <w:r>
        <w:t xml:space="preserve"> </w:t>
      </w:r>
      <w:proofErr w:type="spellStart"/>
      <w:r>
        <w:t>краулинговый</w:t>
      </w:r>
      <w:proofErr w:type="spellEnd"/>
      <w:r>
        <w:t xml:space="preserve"> бюджет будет расходоваться на новые или измен</w:t>
      </w:r>
      <w:r w:rsidR="001933DF">
        <w:t>е</w:t>
      </w:r>
      <w:r>
        <w:t>нные страницы. В «Яндексе» эт</w:t>
      </w:r>
      <w:r w:rsidR="00CA02CA">
        <w:t xml:space="preserve">о может не работать, так как его </w:t>
      </w:r>
      <w:r>
        <w:t>робот воспринимает заголовки как рекомендацию, а не инструк</w:t>
      </w:r>
      <w:r w:rsidR="00127B23">
        <w:t>цию к обязательному исполнению.</w:t>
      </w:r>
    </w:p>
    <w:p w14:paraId="1872C58B" w14:textId="7645A60E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ет смешанного контента</w:t>
      </w:r>
      <w:r>
        <w:t>. Если на какой-либо странице сайта с протоколом HTTPS содержится контент, передаваемый по HTTP протоколу, то страница считает</w:t>
      </w:r>
      <w:r w:rsidR="00127B23">
        <w:t>ся лишь частично зашифрованной.</w:t>
      </w:r>
    </w:p>
    <w:p w14:paraId="06111EF8" w14:textId="68C6C48B" w:rsidR="000D002F" w:rsidRPr="00127B23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астроены ЧПУ</w:t>
      </w:r>
      <w:r>
        <w:t xml:space="preserve"> (человеко-понятные </w:t>
      </w:r>
      <w:proofErr w:type="spellStart"/>
      <w:r>
        <w:t>урлы</w:t>
      </w:r>
      <w:proofErr w:type="spellEnd"/>
      <w:proofErr w:type="gramStart"/>
      <w:r>
        <w:t>):</w:t>
      </w:r>
      <w:r>
        <w:br/>
        <w:t>a.</w:t>
      </w:r>
      <w:proofErr w:type="gramEnd"/>
      <w:r>
        <w:t xml:space="preserve"> В URL используются слова, а не чи</w:t>
      </w:r>
      <w:r w:rsidR="00E56AF8">
        <w:t>сленно-буквенные идентификаторы.</w:t>
      </w:r>
      <w:r>
        <w:br/>
        <w:t>b. Длина URL желательно не больше 110 символов.</w:t>
      </w:r>
      <w:r>
        <w:br/>
        <w:t xml:space="preserve">Пример: </w:t>
      </w:r>
      <w:r>
        <w:br/>
        <w:t>- плохой URL</w:t>
      </w:r>
      <w:r w:rsidR="001933DF">
        <w:t xml:space="preserve"> – </w:t>
      </w:r>
      <w:proofErr w:type="gramStart"/>
      <w:r>
        <w:t>site.ru/</w:t>
      </w:r>
      <w:proofErr w:type="spellStart"/>
      <w:r>
        <w:t>index.php?id</w:t>
      </w:r>
      <w:proofErr w:type="gramEnd"/>
      <w:r>
        <w:t>_catalog</w:t>
      </w:r>
      <w:proofErr w:type="spellEnd"/>
      <w:r>
        <w:t xml:space="preserve">=88&amp;page_id=14; </w:t>
      </w:r>
      <w:r>
        <w:br/>
        <w:t>- хороший URL</w:t>
      </w:r>
      <w:r w:rsidR="001933DF">
        <w:t xml:space="preserve"> – </w:t>
      </w:r>
      <w:r w:rsidR="00127B23">
        <w:t>site.ru/</w:t>
      </w:r>
      <w:proofErr w:type="spellStart"/>
      <w:r w:rsidR="00127B23">
        <w:t>remni-muzhskie</w:t>
      </w:r>
      <w:proofErr w:type="spellEnd"/>
      <w:r w:rsidR="00127B23">
        <w:t>.</w:t>
      </w:r>
    </w:p>
    <w:p w14:paraId="4049E0BC" w14:textId="175E7F97" w:rsidR="00EB3B69" w:rsidRPr="00127B23" w:rsidRDefault="005B318B">
      <w:pPr>
        <w:numPr>
          <w:ilvl w:val="0"/>
          <w:numId w:val="8"/>
        </w:numPr>
        <w:ind w:hanging="360"/>
        <w:contextualSpacing/>
      </w:pPr>
      <w:r w:rsidRPr="005B318B">
        <w:rPr>
          <w:b/>
        </w:rPr>
        <w:t xml:space="preserve">В </w:t>
      </w:r>
      <w:r w:rsidRPr="005B318B">
        <w:rPr>
          <w:b/>
          <w:lang w:val="en-US"/>
        </w:rPr>
        <w:t>URL</w:t>
      </w:r>
      <w:r w:rsidRPr="005B318B">
        <w:rPr>
          <w:b/>
        </w:rPr>
        <w:t xml:space="preserve"> не используются заглавные буквы</w:t>
      </w:r>
      <w:r w:rsidR="00526E92">
        <w:t xml:space="preserve">. Из-за </w:t>
      </w:r>
      <w:r>
        <w:t xml:space="preserve">ошибок настройки движка </w:t>
      </w:r>
      <w:r w:rsidR="00526E92">
        <w:t>или</w:t>
      </w:r>
      <w:r>
        <w:t xml:space="preserve"> по собственному желанию оптимизатора</w:t>
      </w:r>
      <w:r w:rsidR="00526E92">
        <w:t>,</w:t>
      </w:r>
      <w:r>
        <w:t xml:space="preserve"> бывает, что адреса на сайте содержат заглавные буквы. Например, </w:t>
      </w:r>
      <w:r>
        <w:rPr>
          <w:lang w:val="en-US"/>
        </w:rPr>
        <w:t>site</w:t>
      </w:r>
      <w:r w:rsidRPr="005B318B">
        <w:t>.</w:t>
      </w:r>
      <w:proofErr w:type="spellStart"/>
      <w:r>
        <w:rPr>
          <w:lang w:val="en-US"/>
        </w:rPr>
        <w:t>ru</w:t>
      </w:r>
      <w:proofErr w:type="spellEnd"/>
      <w:r w:rsidRPr="005B318B">
        <w:t>/</w:t>
      </w:r>
      <w:proofErr w:type="spellStart"/>
      <w:r>
        <w:rPr>
          <w:lang w:val="en-US"/>
        </w:rPr>
        <w:t>Zaglavnye</w:t>
      </w:r>
      <w:proofErr w:type="spellEnd"/>
      <w:r w:rsidRPr="005B318B">
        <w:t>-</w:t>
      </w:r>
      <w:proofErr w:type="spellStart"/>
      <w:r>
        <w:rPr>
          <w:lang w:val="en-US"/>
        </w:rPr>
        <w:t>Bukvy</w:t>
      </w:r>
      <w:proofErr w:type="spellEnd"/>
      <w:r w:rsidRPr="005B318B">
        <w:t>-</w:t>
      </w:r>
      <w:r>
        <w:rPr>
          <w:lang w:val="en-US"/>
        </w:rPr>
        <w:t>v</w:t>
      </w:r>
      <w:r w:rsidRPr="005B318B">
        <w:t>-</w:t>
      </w:r>
      <w:r>
        <w:rPr>
          <w:lang w:val="en-US"/>
        </w:rPr>
        <w:t>URL</w:t>
      </w:r>
      <w:r w:rsidRPr="005B318B">
        <w:t xml:space="preserve">. Но такая же страница будет доступна по адресу </w:t>
      </w:r>
      <w:r>
        <w:rPr>
          <w:lang w:val="en-US"/>
        </w:rPr>
        <w:t>site</w:t>
      </w:r>
      <w:r w:rsidRPr="005B318B">
        <w:t>.</w:t>
      </w:r>
      <w:proofErr w:type="spellStart"/>
      <w:r>
        <w:rPr>
          <w:lang w:val="en-US"/>
        </w:rPr>
        <w:t>ru</w:t>
      </w:r>
      <w:proofErr w:type="spellEnd"/>
      <w:r w:rsidRPr="005B318B">
        <w:t>/</w:t>
      </w:r>
      <w:proofErr w:type="spellStart"/>
      <w:r>
        <w:rPr>
          <w:lang w:val="en-US"/>
        </w:rPr>
        <w:t>zaglavnye</w:t>
      </w:r>
      <w:proofErr w:type="spellEnd"/>
      <w:r w:rsidRPr="005B318B">
        <w:t>-</w:t>
      </w:r>
      <w:proofErr w:type="spellStart"/>
      <w:r>
        <w:rPr>
          <w:lang w:val="en-US"/>
        </w:rPr>
        <w:t>bukvy</w:t>
      </w:r>
      <w:proofErr w:type="spellEnd"/>
      <w:r w:rsidRPr="005B318B">
        <w:t>-</w:t>
      </w:r>
      <w:r>
        <w:rPr>
          <w:lang w:val="en-US"/>
        </w:rPr>
        <w:t>v</w:t>
      </w:r>
      <w:r w:rsidRPr="005B318B">
        <w:t>-</w:t>
      </w:r>
      <w:proofErr w:type="spellStart"/>
      <w:r>
        <w:rPr>
          <w:lang w:val="en-US"/>
        </w:rPr>
        <w:t>url</w:t>
      </w:r>
      <w:proofErr w:type="spellEnd"/>
      <w:r w:rsidRPr="005B318B">
        <w:t xml:space="preserve">. </w:t>
      </w:r>
      <w:r>
        <w:t xml:space="preserve">А проблема в том, что для поисковых систем это два разных адреса и дубли друг друга. Поэтому лучше придерживаться строчных букв в </w:t>
      </w:r>
      <w:r>
        <w:rPr>
          <w:lang w:val="en-US"/>
        </w:rPr>
        <w:t>URL</w:t>
      </w:r>
      <w:r w:rsidRPr="00C364DF">
        <w:t xml:space="preserve">. </w:t>
      </w:r>
      <w:r w:rsidR="00C364DF">
        <w:t>В индексе вс</w:t>
      </w:r>
      <w:r w:rsidR="00F33511">
        <w:t>е</w:t>
      </w:r>
      <w:r w:rsidR="00C364DF">
        <w:t xml:space="preserve"> равно может появится адрес с заглавными буквами (к примеру, если кто-то проставит так ссылку на вас)</w:t>
      </w:r>
      <w:r w:rsidR="00BD0170">
        <w:t xml:space="preserve"> </w:t>
      </w:r>
      <w:r w:rsidR="00526E92">
        <w:t>–</w:t>
      </w:r>
      <w:r w:rsidR="00BD0170">
        <w:t xml:space="preserve"> </w:t>
      </w:r>
      <w:r w:rsidR="00C364DF">
        <w:t>в таком случае настраива</w:t>
      </w:r>
      <w:r w:rsidR="00127B23">
        <w:t xml:space="preserve">йте </w:t>
      </w:r>
      <w:proofErr w:type="spellStart"/>
      <w:r w:rsidR="00127B23">
        <w:t>редирект</w:t>
      </w:r>
      <w:proofErr w:type="spellEnd"/>
      <w:r w:rsidR="00127B23">
        <w:t xml:space="preserve"> на основной адрес.</w:t>
      </w:r>
    </w:p>
    <w:p w14:paraId="59DDCFC8" w14:textId="19E9ECFE" w:rsidR="000D002F" w:rsidRPr="00127B23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ет ошибок сервера</w:t>
      </w:r>
      <w:r>
        <w:t xml:space="preserve">. При </w:t>
      </w:r>
      <w:proofErr w:type="spellStart"/>
      <w:r>
        <w:t>краулинге</w:t>
      </w:r>
      <w:proofErr w:type="spellEnd"/>
      <w:r>
        <w:t xml:space="preserve"> сайта нет страниц со статусом 5**. В противном случае есть ошибки, связанные с </w:t>
      </w:r>
      <w:proofErr w:type="gramStart"/>
      <w:r>
        <w:t>файлом .</w:t>
      </w:r>
      <w:proofErr w:type="spellStart"/>
      <w:r>
        <w:t>htaccess</w:t>
      </w:r>
      <w:proofErr w:type="spellEnd"/>
      <w:proofErr w:type="gramEnd"/>
      <w:r>
        <w:t xml:space="preserve"> или сервером. В качестве возможных причин могут быть зависающие скрипты или большое </w:t>
      </w:r>
      <w:r>
        <w:lastRenderedPageBreak/>
        <w:t>число обращений к серверу. В любом случае, наличие 5**-ошибок</w:t>
      </w:r>
      <w:r w:rsidR="001933DF">
        <w:t xml:space="preserve"> – </w:t>
      </w:r>
      <w:r>
        <w:t>повод обратиться к программи</w:t>
      </w:r>
      <w:r w:rsidR="00127B23">
        <w:t>сту и найти возможную проблему.</w:t>
      </w:r>
    </w:p>
    <w:p w14:paraId="2D7914A2" w14:textId="54D79491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В в</w:t>
      </w:r>
      <w:r w:rsidR="001933DF">
        <w:rPr>
          <w:b/>
        </w:rPr>
        <w:t>е</w:t>
      </w:r>
      <w:r>
        <w:rPr>
          <w:b/>
        </w:rPr>
        <w:t>рстке нет ошибок</w:t>
      </w:r>
      <w:r>
        <w:t>. На большинстве сайтов нет идеально валидной в</w:t>
      </w:r>
      <w:r w:rsidR="001933DF">
        <w:t>е</w:t>
      </w:r>
      <w:r>
        <w:t>рстки, но</w:t>
      </w:r>
      <w:r w:rsidR="00CA02CA">
        <w:t xml:space="preserve"> стоит</w:t>
      </w:r>
      <w:r>
        <w:t xml:space="preserve"> проверить свой на наличие грубых ошибок и правильный</w:t>
      </w:r>
      <w:r w:rsidR="00CA02CA">
        <w:t xml:space="preserve"> порядок расположения элементов</w:t>
      </w:r>
      <w:r w:rsidR="001933DF">
        <w:t xml:space="preserve">. </w:t>
      </w:r>
      <w:r>
        <w:t xml:space="preserve">Поисковые системы понимают, что </w:t>
      </w:r>
      <w:proofErr w:type="spellStart"/>
      <w:r>
        <w:t>невалидный</w:t>
      </w:r>
      <w:proofErr w:type="spellEnd"/>
      <w:r>
        <w:t xml:space="preserve"> код не равно плохой сайт, но им проще обрабатывать документы, в</w:t>
      </w:r>
      <w:r w:rsidR="001933DF">
        <w:t>е</w:t>
      </w:r>
      <w:r>
        <w:t>рстка на кот</w:t>
      </w:r>
      <w:r w:rsidR="00127B23">
        <w:t xml:space="preserve">орых соответствует стандартам. </w:t>
      </w:r>
    </w:p>
    <w:p w14:paraId="191950B0" w14:textId="667071CF" w:rsidR="000D002F" w:rsidRPr="00602912" w:rsidRDefault="00AB3DCB" w:rsidP="00602912">
      <w:pPr>
        <w:numPr>
          <w:ilvl w:val="0"/>
          <w:numId w:val="8"/>
        </w:numPr>
        <w:ind w:hanging="360"/>
        <w:rPr>
          <w:highlight w:val="cyan"/>
        </w:rPr>
      </w:pPr>
      <w:r>
        <w:rPr>
          <w:b/>
        </w:rPr>
        <w:t xml:space="preserve">Внедрена </w:t>
      </w:r>
      <w:proofErr w:type="spellStart"/>
      <w:r>
        <w:rPr>
          <w:b/>
        </w:rPr>
        <w:t>микроразметка</w:t>
      </w:r>
      <w:proofErr w:type="spellEnd"/>
      <w:r>
        <w:t xml:space="preserve">. Специальная семантическая разметка облегчает поисковикам обработку информации, способствует появлению привлекательного </w:t>
      </w:r>
      <w:proofErr w:type="spellStart"/>
      <w:r>
        <w:t>сниппета</w:t>
      </w:r>
      <w:proofErr w:type="spellEnd"/>
      <w:r>
        <w:t xml:space="preserve"> на поиске, а также в случае с однотипными карточками товаров улучшит их </w:t>
      </w:r>
      <w:proofErr w:type="spellStart"/>
      <w:r>
        <w:t>уникализацию</w:t>
      </w:r>
      <w:proofErr w:type="spellEnd"/>
      <w:r>
        <w:t xml:space="preserve">. Разметить </w:t>
      </w:r>
      <w:proofErr w:type="gramStart"/>
      <w:r>
        <w:t>можно:</w:t>
      </w:r>
      <w:r>
        <w:br/>
        <w:t>a.</w:t>
      </w:r>
      <w:proofErr w:type="gramEnd"/>
      <w:r>
        <w:t xml:space="preserve"> «</w:t>
      </w:r>
      <w:r w:rsidR="00CA02CA">
        <w:t>х</w:t>
      </w:r>
      <w:r>
        <w:t>лебные крошки»;</w:t>
      </w:r>
      <w:r>
        <w:br/>
        <w:t xml:space="preserve">b. </w:t>
      </w:r>
      <w:r w:rsidR="00CA02CA">
        <w:t>к</w:t>
      </w:r>
      <w:r>
        <w:t>онтактные данные;</w:t>
      </w:r>
      <w:r>
        <w:br/>
        <w:t xml:space="preserve">c. </w:t>
      </w:r>
      <w:r w:rsidR="00CA02CA">
        <w:t>о</w:t>
      </w:r>
      <w:r>
        <w:t>тзывы;</w:t>
      </w:r>
      <w:r>
        <w:br/>
        <w:t xml:space="preserve">d. </w:t>
      </w:r>
      <w:r w:rsidR="00CA02CA">
        <w:t>к</w:t>
      </w:r>
      <w:r>
        <w:t>арточки товаров;</w:t>
      </w:r>
      <w:r>
        <w:br/>
        <w:t xml:space="preserve">e. </w:t>
      </w:r>
      <w:proofErr w:type="spellStart"/>
      <w:r w:rsidR="00CA02CA">
        <w:t>м</w:t>
      </w:r>
      <w:r>
        <w:t>едиаконтен</w:t>
      </w:r>
      <w:r w:rsidR="00CA02CA">
        <w:t>т</w:t>
      </w:r>
      <w:proofErr w:type="spellEnd"/>
      <w:r w:rsidR="00CA02CA">
        <w:t xml:space="preserve"> и др.</w:t>
      </w:r>
    </w:p>
    <w:p w14:paraId="7B392E80" w14:textId="07088B3D" w:rsidR="000D002F" w:rsidRDefault="00AB3DCB">
      <w:pPr>
        <w:numPr>
          <w:ilvl w:val="0"/>
          <w:numId w:val="8"/>
        </w:numPr>
        <w:ind w:hanging="360"/>
        <w:contextualSpacing/>
        <w:rPr>
          <w:highlight w:val="white"/>
        </w:rPr>
      </w:pPr>
      <w:r>
        <w:rPr>
          <w:b/>
          <w:highlight w:val="white"/>
        </w:rPr>
        <w:t xml:space="preserve">Внедрена </w:t>
      </w:r>
      <w:proofErr w:type="spellStart"/>
      <w:r>
        <w:rPr>
          <w:b/>
          <w:highlight w:val="white"/>
        </w:rPr>
        <w:t>Open</w:t>
      </w:r>
      <w:proofErr w:type="spellEnd"/>
      <w:r>
        <w:rPr>
          <w:b/>
          <w:highlight w:val="white"/>
        </w:rPr>
        <w:t xml:space="preserve"> </w:t>
      </w:r>
      <w:proofErr w:type="spellStart"/>
      <w:r>
        <w:rPr>
          <w:b/>
          <w:highlight w:val="white"/>
        </w:rPr>
        <w:t>Graph</w:t>
      </w:r>
      <w:proofErr w:type="spellEnd"/>
      <w:r>
        <w:rPr>
          <w:b/>
          <w:highlight w:val="white"/>
        </w:rPr>
        <w:t xml:space="preserve"> разметка</w:t>
      </w:r>
      <w:r>
        <w:rPr>
          <w:highlight w:val="white"/>
        </w:rPr>
        <w:t xml:space="preserve">. Реализация такой разметки позволит задавать заголовок, описание, фотографию и несколько других параметров, которые будут отображаться в </w:t>
      </w:r>
      <w:proofErr w:type="spellStart"/>
      <w:r>
        <w:rPr>
          <w:highlight w:val="white"/>
        </w:rPr>
        <w:t>сниппете</w:t>
      </w:r>
      <w:proofErr w:type="spellEnd"/>
      <w:r>
        <w:rPr>
          <w:highlight w:val="white"/>
        </w:rPr>
        <w:t xml:space="preserve"> страницы при </w:t>
      </w:r>
      <w:proofErr w:type="spellStart"/>
      <w:r>
        <w:rPr>
          <w:highlight w:val="white"/>
        </w:rPr>
        <w:t>шеринге</w:t>
      </w:r>
      <w:proofErr w:type="spellEnd"/>
      <w:r>
        <w:rPr>
          <w:highlight w:val="white"/>
        </w:rPr>
        <w:t xml:space="preserve"> в социальные сети. Инструкции «Яндекса» по разметке</w:t>
      </w:r>
      <w:r w:rsidR="001933DF">
        <w:rPr>
          <w:highlight w:val="white"/>
        </w:rPr>
        <w:t xml:space="preserve"> – </w:t>
      </w:r>
      <w:hyperlink r:id="rId8">
        <w:r w:rsidR="00CA02CA">
          <w:rPr>
            <w:color w:val="1155CC"/>
            <w:highlight w:val="white"/>
            <w:u w:val="single"/>
          </w:rPr>
          <w:t>с</w:t>
        </w:r>
        <w:r>
          <w:rPr>
            <w:color w:val="1155CC"/>
            <w:highlight w:val="white"/>
            <w:u w:val="single"/>
          </w:rPr>
          <w:t>сылка</w:t>
        </w:r>
      </w:hyperlink>
      <w:r w:rsidR="00127B23">
        <w:rPr>
          <w:highlight w:val="white"/>
        </w:rPr>
        <w:t>.</w:t>
      </w:r>
    </w:p>
    <w:p w14:paraId="25CF8B6E" w14:textId="77777777" w:rsidR="00127B23" w:rsidRDefault="00AB3DCB" w:rsidP="00127B23">
      <w:pPr>
        <w:numPr>
          <w:ilvl w:val="0"/>
          <w:numId w:val="8"/>
        </w:numPr>
        <w:ind w:hanging="360"/>
        <w:contextualSpacing/>
      </w:pPr>
      <w:r>
        <w:rPr>
          <w:b/>
        </w:rPr>
        <w:t>Сайт быстро загружается</w:t>
      </w:r>
      <w:r>
        <w:t xml:space="preserve">. Не каждый пользователь, переходя на ваш ресурс с поиска, станет ждать пока он прогрузится. Чтобы ускорить сайт выполните </w:t>
      </w:r>
      <w:proofErr w:type="gramStart"/>
      <w:r>
        <w:t>следующее:</w:t>
      </w:r>
      <w:r>
        <w:br/>
        <w:t>a.</w:t>
      </w:r>
      <w:proofErr w:type="gramEnd"/>
      <w:r>
        <w:t xml:space="preserve"> Включите сжатие GZIP.</w:t>
      </w:r>
      <w:r>
        <w:br/>
        <w:t>b. Вынесите скрипты и стили в отдельные файлы.</w:t>
      </w:r>
      <w:r>
        <w:br/>
        <w:t>c. Сократите время ответа сервера.</w:t>
      </w:r>
      <w:r>
        <w:br/>
        <w:t>d. Сократите HTML.</w:t>
      </w:r>
      <w:r>
        <w:br/>
        <w:t>e. Используйте кэш браузера.</w:t>
      </w:r>
      <w:r>
        <w:br/>
        <w:t>f. Уменьшите вес изобра</w:t>
      </w:r>
      <w:r w:rsidR="00127B23">
        <w:t>жений (но без потери качества).</w:t>
      </w:r>
    </w:p>
    <w:p w14:paraId="204CEE79" w14:textId="77777777" w:rsidR="00127B23" w:rsidRDefault="00AB3DCB" w:rsidP="00127B23">
      <w:pPr>
        <w:numPr>
          <w:ilvl w:val="0"/>
          <w:numId w:val="8"/>
        </w:numPr>
        <w:ind w:hanging="360"/>
        <w:contextualSpacing/>
      </w:pPr>
      <w:r w:rsidRPr="00127B23">
        <w:rPr>
          <w:b/>
        </w:rPr>
        <w:t>Адаптивный дизайн, мобильная версия или динамическая в</w:t>
      </w:r>
      <w:r w:rsidR="001933DF" w:rsidRPr="00127B23">
        <w:rPr>
          <w:b/>
        </w:rPr>
        <w:t>е</w:t>
      </w:r>
      <w:r w:rsidRPr="00127B23">
        <w:rPr>
          <w:b/>
        </w:rPr>
        <w:t>рстка</w:t>
      </w:r>
      <w:r>
        <w:t>. Сайт должен корректно отображаться на любом устройстве</w:t>
      </w:r>
      <w:r w:rsidR="001933DF">
        <w:t xml:space="preserve"> – </w:t>
      </w:r>
      <w:r>
        <w:t>компьютере, планшете или телефоне. Поисковые системы это учитываю</w:t>
      </w:r>
      <w:r w:rsidR="00127B23">
        <w:t>т.</w:t>
      </w:r>
    </w:p>
    <w:p w14:paraId="6F1AA808" w14:textId="42655A92" w:rsidR="00C364DF" w:rsidRPr="00BD0170" w:rsidRDefault="00C364DF" w:rsidP="00127B23">
      <w:pPr>
        <w:numPr>
          <w:ilvl w:val="0"/>
          <w:numId w:val="8"/>
        </w:numPr>
        <w:ind w:hanging="360"/>
        <w:contextualSpacing/>
      </w:pPr>
      <w:r w:rsidRPr="00127B23">
        <w:rPr>
          <w:b/>
        </w:rPr>
        <w:t xml:space="preserve">Используется атрибут </w:t>
      </w:r>
      <w:proofErr w:type="spellStart"/>
      <w:r w:rsidRPr="00127B23">
        <w:rPr>
          <w:b/>
          <w:lang w:val="en-US"/>
        </w:rPr>
        <w:t>rel</w:t>
      </w:r>
      <w:proofErr w:type="spellEnd"/>
      <w:r w:rsidRPr="00127B23">
        <w:rPr>
          <w:b/>
        </w:rPr>
        <w:t>=</w:t>
      </w:r>
      <w:r w:rsidRPr="00127B23">
        <w:rPr>
          <w:b/>
          <w:lang w:val="en-US"/>
        </w:rPr>
        <w:t>alternate</w:t>
      </w:r>
      <w:r w:rsidRPr="00127B23">
        <w:rPr>
          <w:b/>
        </w:rPr>
        <w:t xml:space="preserve"> </w:t>
      </w:r>
      <w:r w:rsidR="008F6836">
        <w:t>для сайтов с</w:t>
      </w:r>
      <w:r>
        <w:t xml:space="preserve"> мобильной верси</w:t>
      </w:r>
      <w:r w:rsidR="008F6836">
        <w:t xml:space="preserve">ей, расположенной на отдельном домене или </w:t>
      </w:r>
      <w:proofErr w:type="spellStart"/>
      <w:r w:rsidR="008F6836">
        <w:t>поддомене</w:t>
      </w:r>
      <w:proofErr w:type="spellEnd"/>
      <w:r w:rsidR="008F6836">
        <w:t xml:space="preserve">. Чтобы поисковые системы понимали, что это две </w:t>
      </w:r>
      <w:r w:rsidR="003561E9">
        <w:t>версии одного сайта</w:t>
      </w:r>
      <w:r w:rsidR="00526E92">
        <w:t>,</w:t>
      </w:r>
      <w:r w:rsidR="003561E9">
        <w:t xml:space="preserve"> необходимо, чтобы на каждой странице </w:t>
      </w:r>
      <w:proofErr w:type="spellStart"/>
      <w:r w:rsidR="003561E9">
        <w:t>десктопной</w:t>
      </w:r>
      <w:proofErr w:type="spellEnd"/>
      <w:r w:rsidR="003561E9">
        <w:t xml:space="preserve"> версии находился тег </w:t>
      </w:r>
      <w:r w:rsidR="003561E9" w:rsidRPr="00127B23">
        <w:rPr>
          <w:lang w:val="en-US"/>
        </w:rPr>
        <w:t>link</w:t>
      </w:r>
      <w:r w:rsidR="003561E9">
        <w:t>, указывающий на соответствующую мобильную версию страницы.</w:t>
      </w:r>
      <w:r w:rsidR="00BD0170">
        <w:t xml:space="preserve"> </w:t>
      </w:r>
      <w:r w:rsidR="003561E9" w:rsidRPr="00BD0170">
        <w:br/>
      </w:r>
      <w:r w:rsidR="003561E9" w:rsidRPr="00EE6116">
        <w:rPr>
          <w:color w:val="auto"/>
        </w:rPr>
        <w:t xml:space="preserve">Для страницы </w:t>
      </w:r>
      <w:r w:rsidR="003561E9" w:rsidRPr="00EE6116">
        <w:rPr>
          <w:color w:val="auto"/>
          <w:lang w:val="en-US"/>
        </w:rPr>
        <w:t>primer</w:t>
      </w:r>
      <w:r w:rsidR="003561E9" w:rsidRPr="00EE6116">
        <w:rPr>
          <w:color w:val="auto"/>
        </w:rPr>
        <w:t>.</w:t>
      </w:r>
      <w:r w:rsidR="003561E9" w:rsidRPr="00EE6116">
        <w:rPr>
          <w:color w:val="auto"/>
          <w:lang w:val="en-US"/>
        </w:rPr>
        <w:t>com</w:t>
      </w:r>
      <w:r w:rsidR="003561E9" w:rsidRPr="00EE6116">
        <w:rPr>
          <w:color w:val="auto"/>
        </w:rPr>
        <w:t>/</w:t>
      </w:r>
      <w:proofErr w:type="spellStart"/>
      <w:r w:rsidR="003561E9" w:rsidRPr="00EE6116">
        <w:rPr>
          <w:color w:val="auto"/>
          <w:lang w:val="en-US"/>
        </w:rPr>
        <w:t>razdel</w:t>
      </w:r>
      <w:proofErr w:type="spellEnd"/>
      <w:r w:rsidR="003561E9" w:rsidRPr="00EE6116">
        <w:rPr>
          <w:color w:val="auto"/>
        </w:rPr>
        <w:t>-1 это выглядит так:</w:t>
      </w:r>
      <w:r w:rsidR="003561E9" w:rsidRPr="00EE6116">
        <w:rPr>
          <w:color w:val="auto"/>
        </w:rPr>
        <w:br/>
        <w:t>&lt;</w:t>
      </w:r>
      <w:r w:rsidR="003561E9" w:rsidRPr="00EE6116">
        <w:rPr>
          <w:color w:val="auto"/>
          <w:lang w:val="en-US"/>
        </w:rPr>
        <w:t>link</w:t>
      </w:r>
      <w:r w:rsidR="003561E9" w:rsidRPr="00EE6116">
        <w:rPr>
          <w:color w:val="auto"/>
        </w:rPr>
        <w:t xml:space="preserve"> </w:t>
      </w:r>
      <w:proofErr w:type="spellStart"/>
      <w:r w:rsidR="003561E9" w:rsidRPr="00EE6116">
        <w:rPr>
          <w:color w:val="auto"/>
          <w:lang w:val="en-US"/>
        </w:rPr>
        <w:t>rel</w:t>
      </w:r>
      <w:proofErr w:type="spellEnd"/>
      <w:r w:rsidR="003561E9" w:rsidRPr="00EE6116">
        <w:rPr>
          <w:color w:val="auto"/>
        </w:rPr>
        <w:t>="</w:t>
      </w:r>
      <w:r w:rsidR="003561E9" w:rsidRPr="00EE6116">
        <w:rPr>
          <w:color w:val="auto"/>
          <w:lang w:val="en-US"/>
        </w:rPr>
        <w:t>alternate</w:t>
      </w:r>
      <w:r w:rsidR="003561E9" w:rsidRPr="00EE6116">
        <w:rPr>
          <w:color w:val="auto"/>
        </w:rPr>
        <w:t xml:space="preserve">" </w:t>
      </w:r>
      <w:r w:rsidR="003561E9" w:rsidRPr="00EE6116">
        <w:rPr>
          <w:color w:val="auto"/>
          <w:lang w:val="en-US"/>
        </w:rPr>
        <w:t>media</w:t>
      </w:r>
      <w:r w:rsidR="003561E9" w:rsidRPr="00EE6116">
        <w:rPr>
          <w:color w:val="auto"/>
        </w:rPr>
        <w:t>="</w:t>
      </w:r>
      <w:r w:rsidR="003561E9" w:rsidRPr="00EE6116">
        <w:rPr>
          <w:color w:val="auto"/>
          <w:lang w:val="en-US"/>
        </w:rPr>
        <w:t>only</w:t>
      </w:r>
      <w:r w:rsidR="003561E9" w:rsidRPr="00EE6116">
        <w:rPr>
          <w:color w:val="auto"/>
        </w:rPr>
        <w:t xml:space="preserve"> </w:t>
      </w:r>
      <w:r w:rsidR="003561E9" w:rsidRPr="00EE6116">
        <w:rPr>
          <w:color w:val="auto"/>
          <w:lang w:val="en-US"/>
        </w:rPr>
        <w:t>screen</w:t>
      </w:r>
      <w:r w:rsidR="003561E9" w:rsidRPr="00EE6116">
        <w:rPr>
          <w:color w:val="auto"/>
        </w:rPr>
        <w:t xml:space="preserve"> </w:t>
      </w:r>
      <w:r w:rsidR="003561E9" w:rsidRPr="00EE6116">
        <w:rPr>
          <w:color w:val="auto"/>
          <w:lang w:val="en-US"/>
        </w:rPr>
        <w:t>and</w:t>
      </w:r>
      <w:r w:rsidR="003561E9" w:rsidRPr="00EE6116">
        <w:rPr>
          <w:color w:val="auto"/>
        </w:rPr>
        <w:t xml:space="preserve"> (</w:t>
      </w:r>
      <w:r w:rsidR="003561E9" w:rsidRPr="00EE6116">
        <w:rPr>
          <w:color w:val="auto"/>
          <w:lang w:val="en-US"/>
        </w:rPr>
        <w:t>max</w:t>
      </w:r>
      <w:r w:rsidR="003561E9" w:rsidRPr="00EE6116">
        <w:rPr>
          <w:color w:val="auto"/>
        </w:rPr>
        <w:t>-</w:t>
      </w:r>
      <w:r w:rsidR="003561E9" w:rsidRPr="00EE6116">
        <w:rPr>
          <w:color w:val="auto"/>
          <w:lang w:val="en-US"/>
        </w:rPr>
        <w:t>width</w:t>
      </w:r>
      <w:r w:rsidR="003561E9" w:rsidRPr="00EE6116">
        <w:rPr>
          <w:color w:val="auto"/>
        </w:rPr>
        <w:t>: 640</w:t>
      </w:r>
      <w:proofErr w:type="spellStart"/>
      <w:r w:rsidR="003561E9" w:rsidRPr="00EE6116">
        <w:rPr>
          <w:color w:val="auto"/>
          <w:lang w:val="en-US"/>
        </w:rPr>
        <w:t>px</w:t>
      </w:r>
      <w:proofErr w:type="spellEnd"/>
      <w:r w:rsidR="003561E9" w:rsidRPr="00EE6116">
        <w:rPr>
          <w:color w:val="auto"/>
        </w:rPr>
        <w:t xml:space="preserve">)" </w:t>
      </w:r>
      <w:proofErr w:type="spellStart"/>
      <w:r w:rsidR="003561E9" w:rsidRPr="00EE6116">
        <w:rPr>
          <w:color w:val="auto"/>
          <w:lang w:val="en-US"/>
        </w:rPr>
        <w:t>href</w:t>
      </w:r>
      <w:proofErr w:type="spellEnd"/>
      <w:r w:rsidR="003561E9" w:rsidRPr="00EE6116">
        <w:rPr>
          <w:color w:val="auto"/>
        </w:rPr>
        <w:t>="</w:t>
      </w:r>
      <w:r w:rsidR="003561E9" w:rsidRPr="00EE6116">
        <w:rPr>
          <w:color w:val="auto"/>
          <w:lang w:val="en-US"/>
        </w:rPr>
        <w:t>http</w:t>
      </w:r>
      <w:r w:rsidR="003561E9" w:rsidRPr="00EE6116">
        <w:rPr>
          <w:color w:val="auto"/>
        </w:rPr>
        <w:t>://</w:t>
      </w:r>
      <w:r w:rsidR="00E736DC" w:rsidRPr="00EE6116">
        <w:rPr>
          <w:color w:val="auto"/>
          <w:lang w:val="en-US"/>
        </w:rPr>
        <w:t>m</w:t>
      </w:r>
      <w:r w:rsidR="00E736DC" w:rsidRPr="00EE6116">
        <w:rPr>
          <w:color w:val="auto"/>
        </w:rPr>
        <w:t>.</w:t>
      </w:r>
      <w:r w:rsidR="003561E9" w:rsidRPr="00EE6116">
        <w:rPr>
          <w:color w:val="auto"/>
          <w:lang w:val="en-US"/>
        </w:rPr>
        <w:t>primer</w:t>
      </w:r>
      <w:r w:rsidR="003561E9" w:rsidRPr="00EE6116">
        <w:rPr>
          <w:color w:val="auto"/>
        </w:rPr>
        <w:t>.</w:t>
      </w:r>
      <w:r w:rsidR="003561E9" w:rsidRPr="00EE6116">
        <w:rPr>
          <w:color w:val="auto"/>
          <w:lang w:val="en-US"/>
        </w:rPr>
        <w:t>com</w:t>
      </w:r>
      <w:r w:rsidR="003561E9" w:rsidRPr="00EE6116">
        <w:rPr>
          <w:color w:val="auto"/>
        </w:rPr>
        <w:t>/</w:t>
      </w:r>
      <w:proofErr w:type="spellStart"/>
      <w:r w:rsidR="003561E9" w:rsidRPr="00EE6116">
        <w:rPr>
          <w:color w:val="auto"/>
          <w:lang w:val="en-US"/>
        </w:rPr>
        <w:t>razdel</w:t>
      </w:r>
      <w:proofErr w:type="spellEnd"/>
      <w:r w:rsidR="003561E9" w:rsidRPr="00EE6116">
        <w:rPr>
          <w:color w:val="auto"/>
        </w:rPr>
        <w:t>-1"&gt;</w:t>
      </w:r>
      <w:r w:rsidR="00BD0170" w:rsidRPr="00127B23">
        <w:rPr>
          <w:color w:val="FF0000"/>
        </w:rPr>
        <w:br/>
      </w:r>
      <w:r w:rsidR="00BD0170" w:rsidRPr="00127B23">
        <w:rPr>
          <w:color w:val="auto"/>
          <w:lang w:val="en-US"/>
        </w:rPr>
        <w:t>Google</w:t>
      </w:r>
      <w:r w:rsidR="00BD0170" w:rsidRPr="00127B23">
        <w:rPr>
          <w:color w:val="auto"/>
        </w:rPr>
        <w:t xml:space="preserve"> также рекомендует проставлять на мобильной странице атрибут </w:t>
      </w:r>
      <w:proofErr w:type="spellStart"/>
      <w:r w:rsidR="00BD0170" w:rsidRPr="00127B23">
        <w:rPr>
          <w:color w:val="auto"/>
          <w:lang w:val="en-US"/>
        </w:rPr>
        <w:t>rel</w:t>
      </w:r>
      <w:proofErr w:type="spellEnd"/>
      <w:r w:rsidR="00BD0170" w:rsidRPr="00127B23">
        <w:rPr>
          <w:color w:val="auto"/>
        </w:rPr>
        <w:t>=</w:t>
      </w:r>
      <w:r w:rsidR="00BD0170" w:rsidRPr="00127B23">
        <w:rPr>
          <w:color w:val="auto"/>
          <w:lang w:val="en-US"/>
        </w:rPr>
        <w:t>canonical</w:t>
      </w:r>
      <w:r w:rsidR="00BD0170" w:rsidRPr="00127B23">
        <w:rPr>
          <w:color w:val="auto"/>
        </w:rPr>
        <w:t xml:space="preserve"> с указанием аналогичной </w:t>
      </w:r>
      <w:proofErr w:type="spellStart"/>
      <w:r w:rsidR="00BD0170" w:rsidRPr="00127B23">
        <w:rPr>
          <w:color w:val="auto"/>
        </w:rPr>
        <w:t>десктопной</w:t>
      </w:r>
      <w:proofErr w:type="spellEnd"/>
      <w:r w:rsidR="00BD0170" w:rsidRPr="00127B23">
        <w:rPr>
          <w:color w:val="auto"/>
        </w:rPr>
        <w:t xml:space="preserve"> страницы.</w:t>
      </w:r>
    </w:p>
    <w:p w14:paraId="7277DA6B" w14:textId="26D36A5D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Сайт корректно отображается в разных браузерах</w:t>
      </w:r>
      <w:r>
        <w:t>. При смене браузера верстка сайта не должна «разваливаться», а читабельность материалов не стать хуже.</w:t>
      </w:r>
      <w:r>
        <w:br/>
      </w:r>
      <w:r>
        <w:rPr>
          <w:b/>
        </w:rPr>
        <w:t>Инструменты для проверки</w:t>
      </w:r>
      <w:r>
        <w:t xml:space="preserve">: </w:t>
      </w:r>
      <w:hyperlink r:id="rId9">
        <w:proofErr w:type="spellStart"/>
        <w:r>
          <w:rPr>
            <w:color w:val="1155CC"/>
            <w:u w:val="single"/>
          </w:rPr>
          <w:t>BrowserShots</w:t>
        </w:r>
        <w:proofErr w:type="spellEnd"/>
      </w:hyperlink>
      <w:r w:rsidR="00CA02CA">
        <w:rPr>
          <w:color w:val="1155CC"/>
          <w:u w:val="single"/>
        </w:rPr>
        <w:t>.</w:t>
      </w:r>
    </w:p>
    <w:p w14:paraId="77A0B555" w14:textId="77777777" w:rsidR="00127B23" w:rsidRDefault="00AB3DCB" w:rsidP="0030195F">
      <w:pPr>
        <w:numPr>
          <w:ilvl w:val="0"/>
          <w:numId w:val="8"/>
        </w:numPr>
        <w:ind w:hanging="360"/>
        <w:contextualSpacing/>
      </w:pPr>
      <w:r w:rsidRPr="00127B23">
        <w:rPr>
          <w:b/>
        </w:rPr>
        <w:lastRenderedPageBreak/>
        <w:t>Сервер выдерживает нагрузку</w:t>
      </w:r>
      <w:r>
        <w:t xml:space="preserve">, а в противном случае в robots.txt задана директива </w:t>
      </w:r>
      <w:proofErr w:type="spellStart"/>
      <w:r>
        <w:t>Crawl-delay</w:t>
      </w:r>
      <w:proofErr w:type="spellEnd"/>
      <w:r>
        <w:t>, рекомендующая роботу оптимальный интервал между з</w:t>
      </w:r>
      <w:r w:rsidR="00127B23">
        <w:t>агрузками страниц (в секундах).</w:t>
      </w:r>
    </w:p>
    <w:p w14:paraId="4506E4C5" w14:textId="1B0BDF2D" w:rsidR="000D002F" w:rsidRDefault="00AB3DCB" w:rsidP="0030195F">
      <w:pPr>
        <w:numPr>
          <w:ilvl w:val="0"/>
          <w:numId w:val="8"/>
        </w:numPr>
        <w:ind w:hanging="360"/>
        <w:contextualSpacing/>
      </w:pPr>
      <w:r w:rsidRPr="00127B23">
        <w:rPr>
          <w:b/>
        </w:rPr>
        <w:t>Разметка локализованных страниц</w:t>
      </w:r>
      <w:r>
        <w:t xml:space="preserve">. На страницах, имеющих различные языковые версии, желательно указывать адреса всех языковых версий с атрибутом </w:t>
      </w:r>
      <w:proofErr w:type="spellStart"/>
      <w:r>
        <w:t>rel</w:t>
      </w:r>
      <w:proofErr w:type="spellEnd"/>
      <w:proofErr w:type="gramStart"/>
      <w:r>
        <w:t>=«</w:t>
      </w:r>
      <w:proofErr w:type="spellStart"/>
      <w:proofErr w:type="gramEnd"/>
      <w:r>
        <w:t>alternate</w:t>
      </w:r>
      <w:proofErr w:type="spellEnd"/>
      <w:r>
        <w:t xml:space="preserve">» </w:t>
      </w:r>
      <w:proofErr w:type="spellStart"/>
      <w:r>
        <w:t>href</w:t>
      </w:r>
      <w:r w:rsidR="00127B23">
        <w:t>lang</w:t>
      </w:r>
      <w:proofErr w:type="spellEnd"/>
      <w:r w:rsidR="00127B23">
        <w:t>=«x».</w:t>
      </w:r>
    </w:p>
    <w:p w14:paraId="34834324" w14:textId="1D0E0FE3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На сайте нет вирусов и вредоносного кода</w:t>
      </w:r>
      <w:r>
        <w:t>. Если ваш сайт может угрожать безопасности пользователя, он может быть</w:t>
      </w:r>
      <w:r w:rsidR="00127B23">
        <w:t xml:space="preserve"> понижен в результатах поиска. </w:t>
      </w:r>
    </w:p>
    <w:p w14:paraId="2AB3934C" w14:textId="638AE7C5" w:rsidR="000D002F" w:rsidRDefault="00AB3DCB">
      <w:pPr>
        <w:numPr>
          <w:ilvl w:val="0"/>
          <w:numId w:val="8"/>
        </w:numPr>
        <w:ind w:hanging="360"/>
        <w:contextualSpacing/>
      </w:pPr>
      <w:r>
        <w:rPr>
          <w:b/>
        </w:rPr>
        <w:t>В индексе нет копий сайта</w:t>
      </w:r>
      <w:r>
        <w:t>. Бывает, что разработчики забывают закрыть от индексации тестовые домены, а владелец сайта получает полную его копию в индексе. Нет гарантий, что позиции основного домена не займ</w:t>
      </w:r>
      <w:r w:rsidR="001933DF">
        <w:t>е</w:t>
      </w:r>
      <w:r w:rsidR="00127B23">
        <w:t>т тестовый.</w:t>
      </w:r>
    </w:p>
    <w:p w14:paraId="4840079B" w14:textId="0DD234DA" w:rsidR="00A82F73" w:rsidRDefault="00A86D5B">
      <w:pPr>
        <w:numPr>
          <w:ilvl w:val="0"/>
          <w:numId w:val="8"/>
        </w:numPr>
        <w:ind w:hanging="360"/>
        <w:contextualSpacing/>
      </w:pPr>
      <w:r>
        <w:rPr>
          <w:b/>
        </w:rPr>
        <w:t>Д</w:t>
      </w:r>
      <w:r w:rsidR="00A82F73">
        <w:rPr>
          <w:b/>
        </w:rPr>
        <w:t>окументы весят не больше 10 М</w:t>
      </w:r>
      <w:r w:rsidR="007A466F">
        <w:rPr>
          <w:b/>
        </w:rPr>
        <w:t>Б</w:t>
      </w:r>
      <w:r w:rsidR="00A82F73" w:rsidRPr="00A82F73">
        <w:t>.</w:t>
      </w:r>
      <w:r w:rsidR="00A82F73">
        <w:t xml:space="preserve"> </w:t>
      </w:r>
      <w:r w:rsidR="00A82F73">
        <w:rPr>
          <w:lang w:val="en-US"/>
        </w:rPr>
        <w:t>PDF</w:t>
      </w:r>
      <w:r w:rsidR="00A82F73">
        <w:t>-файлы или иные документы, размещ</w:t>
      </w:r>
      <w:r w:rsidR="00F33511">
        <w:t>е</w:t>
      </w:r>
      <w:r w:rsidR="00A82F73">
        <w:t>нные на сайте, тоже ранжируются в поиске, но если размер файла будет превышать 10 М</w:t>
      </w:r>
      <w:r w:rsidR="007A466F">
        <w:t>Б</w:t>
      </w:r>
      <w:r w:rsidR="00A82F73">
        <w:t xml:space="preserve">, то «Яндекс» не сможет его проиндексировать. </w:t>
      </w:r>
      <w:r w:rsidR="00A82F73">
        <w:rPr>
          <w:lang w:val="en-US"/>
        </w:rPr>
        <w:t>Google</w:t>
      </w:r>
      <w:r w:rsidR="00A82F73" w:rsidRPr="00A82F73">
        <w:t xml:space="preserve"> </w:t>
      </w:r>
      <w:r w:rsidR="00A82F73">
        <w:t>в своих инструкциях также утверждает, что большой размер документа может стать помехой в индексировании, но</w:t>
      </w:r>
      <w:r w:rsidR="00127B23">
        <w:t xml:space="preserve"> конкретный размер не называет.</w:t>
      </w:r>
    </w:p>
    <w:p w14:paraId="15A23978" w14:textId="617E4272" w:rsidR="00385D43" w:rsidRDefault="00385D43">
      <w:pPr>
        <w:numPr>
          <w:ilvl w:val="0"/>
          <w:numId w:val="8"/>
        </w:numPr>
        <w:ind w:hanging="360"/>
        <w:contextualSpacing/>
      </w:pPr>
      <w:r>
        <w:rPr>
          <w:b/>
        </w:rPr>
        <w:t>Настроены цели в системах аналитики</w:t>
      </w:r>
      <w:r w:rsidRPr="00385D43">
        <w:t>.</w:t>
      </w:r>
      <w:r>
        <w:t xml:space="preserve"> Настройка целей поможет оценить эффективность сайта. Можно отслеживать заказы, брошенные корзины, посещения определенных страниц и другие события. При многоступенчатой системе регистрации или заказа можно увидеть</w:t>
      </w:r>
      <w:r w:rsidR="00612852">
        <w:t>,</w:t>
      </w:r>
      <w:r>
        <w:t xml:space="preserve"> на каком шаге пользователи останавливаются чаще всего</w:t>
      </w:r>
      <w:r w:rsidR="00612852">
        <w:t>,</w:t>
      </w:r>
      <w:r>
        <w:t xml:space="preserve"> и упростить этот шаг. Также настройка целей –</w:t>
      </w:r>
      <w:r w:rsidR="00A10420">
        <w:t>х</w:t>
      </w:r>
      <w:r>
        <w:t xml:space="preserve">ороший способ показать поисковым системам пользу сайта. Заказы товаров, скачивание файлов или иные события, которые будут фиксироваться в системах аналитики «Яндекса» и </w:t>
      </w:r>
      <w:r>
        <w:rPr>
          <w:lang w:val="en-US"/>
        </w:rPr>
        <w:t>Google</w:t>
      </w:r>
      <w:r>
        <w:t>, свидетельствуют об интересе пользовате</w:t>
      </w:r>
      <w:r w:rsidR="00127B23">
        <w:t>лей к вашему бизнесу или сайту.</w:t>
      </w:r>
    </w:p>
    <w:p w14:paraId="1A10CA19" w14:textId="77777777" w:rsidR="000D002F" w:rsidRDefault="00AB3DCB">
      <w:pPr>
        <w:pStyle w:val="2"/>
        <w:contextualSpacing w:val="0"/>
        <w:rPr>
          <w:b/>
        </w:rPr>
      </w:pPr>
      <w:bookmarkStart w:id="2" w:name="_rurmp5cx3bph" w:colFirst="0" w:colLast="0"/>
      <w:bookmarkEnd w:id="2"/>
      <w:r>
        <w:rPr>
          <w:b/>
        </w:rPr>
        <w:t>Внутренняя оптимизация</w:t>
      </w:r>
    </w:p>
    <w:p w14:paraId="1125CEA4" w14:textId="77777777" w:rsidR="000D002F" w:rsidRDefault="00AB3DCB">
      <w:r>
        <w:t xml:space="preserve">Сюда входит оптимизация тегов, </w:t>
      </w:r>
      <w:proofErr w:type="spellStart"/>
      <w:r>
        <w:t>метатегов</w:t>
      </w:r>
      <w:proofErr w:type="spellEnd"/>
      <w:r>
        <w:t>, текстов и картинок, внутренних ссылок сайта. Внутренняя оптимизация</w:t>
      </w:r>
      <w:r w:rsidR="001933DF">
        <w:t xml:space="preserve"> – </w:t>
      </w:r>
      <w:r>
        <w:t>основа успешного ресурса. И часто хорошей оптимизации достаточно для попадания в топ (особенно в регионах).</w:t>
      </w:r>
    </w:p>
    <w:p w14:paraId="72752DD6" w14:textId="77777777" w:rsidR="000D002F" w:rsidRDefault="000D002F"/>
    <w:p w14:paraId="069B6B3E" w14:textId="77777777" w:rsidR="00F9655D" w:rsidRPr="00F9655D" w:rsidRDefault="00F9655D">
      <w:pPr>
        <w:pStyle w:val="aa"/>
        <w:numPr>
          <w:ilvl w:val="0"/>
          <w:numId w:val="12"/>
        </w:numPr>
        <w:ind w:hanging="360"/>
        <w:rPr>
          <w:b/>
          <w:vanish/>
        </w:rPr>
      </w:pPr>
    </w:p>
    <w:p w14:paraId="76F54F7E" w14:textId="77777777" w:rsidR="00F9655D" w:rsidRPr="00F9655D" w:rsidRDefault="00F9655D">
      <w:pPr>
        <w:pStyle w:val="aa"/>
        <w:numPr>
          <w:ilvl w:val="0"/>
          <w:numId w:val="12"/>
        </w:numPr>
        <w:ind w:hanging="360"/>
        <w:rPr>
          <w:b/>
          <w:vanish/>
        </w:rPr>
      </w:pPr>
    </w:p>
    <w:p w14:paraId="1FFC1BF5" w14:textId="77777777" w:rsidR="00F9655D" w:rsidRPr="00F9655D" w:rsidRDefault="00F9655D">
      <w:pPr>
        <w:pStyle w:val="aa"/>
        <w:numPr>
          <w:ilvl w:val="0"/>
          <w:numId w:val="12"/>
        </w:numPr>
        <w:ind w:hanging="360"/>
        <w:rPr>
          <w:b/>
          <w:vanish/>
        </w:rPr>
      </w:pPr>
    </w:p>
    <w:p w14:paraId="360D7A12" w14:textId="77777777" w:rsidR="00F9655D" w:rsidRPr="00F9655D" w:rsidRDefault="00F9655D">
      <w:pPr>
        <w:pStyle w:val="aa"/>
        <w:numPr>
          <w:ilvl w:val="0"/>
          <w:numId w:val="12"/>
        </w:numPr>
        <w:ind w:hanging="360"/>
        <w:rPr>
          <w:b/>
          <w:vanish/>
        </w:rPr>
      </w:pPr>
    </w:p>
    <w:p w14:paraId="146C56CB" w14:textId="69A4E370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Оптимизация тега 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. </w:t>
      </w:r>
      <w:r>
        <w:t>Хороший заголовок страницы</w:t>
      </w:r>
      <w:r w:rsidR="001933DF">
        <w:t xml:space="preserve"> – </w:t>
      </w:r>
      <w:r>
        <w:t>30</w:t>
      </w:r>
      <w:r w:rsidR="00CA02CA">
        <w:t xml:space="preserve"> </w:t>
      </w:r>
      <w:r>
        <w:t xml:space="preserve">% успеха. Что проверяем в </w:t>
      </w:r>
      <w:proofErr w:type="spellStart"/>
      <w:proofErr w:type="gramStart"/>
      <w:r>
        <w:t>Title</w:t>
      </w:r>
      <w:proofErr w:type="spellEnd"/>
      <w:r>
        <w:t>:</w:t>
      </w:r>
      <w:r>
        <w:br/>
        <w:t>a.</w:t>
      </w:r>
      <w:proofErr w:type="gramEnd"/>
      <w:r>
        <w:t xml:space="preserve"> Содержит ключевые фразы.</w:t>
      </w:r>
      <w:r>
        <w:br/>
        <w:t xml:space="preserve">b. </w:t>
      </w:r>
      <w:proofErr w:type="spellStart"/>
      <w:r>
        <w:t>Ключевики</w:t>
      </w:r>
      <w:proofErr w:type="spellEnd"/>
      <w:r>
        <w:t xml:space="preserve"> расположены ближе к началу.</w:t>
      </w:r>
      <w:r>
        <w:br/>
        <w:t>c. Соответствует содержанию страницы.</w:t>
      </w:r>
      <w:r>
        <w:br/>
        <w:t>d. Уникальный для каждой страницы.</w:t>
      </w:r>
      <w:r>
        <w:br/>
        <w:t xml:space="preserve">e. Написан привлекательно, а не просто </w:t>
      </w:r>
      <w:proofErr w:type="spellStart"/>
      <w:r>
        <w:t>ключевики</w:t>
      </w:r>
      <w:proofErr w:type="spellEnd"/>
      <w:r>
        <w:t xml:space="preserve"> через запятую.</w:t>
      </w:r>
      <w:r>
        <w:br/>
        <w:t>f. Один и тот же ключ</w:t>
      </w:r>
      <w:r w:rsidR="00127B23">
        <w:t xml:space="preserve"> не повторяется более двух раз.</w:t>
      </w:r>
    </w:p>
    <w:p w14:paraId="02B54E6B" w14:textId="0338420B" w:rsidR="000D002F" w:rsidRPr="00127B23" w:rsidRDefault="00AB3DCB" w:rsidP="00127B23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Оптимизация мета-тега </w:t>
      </w:r>
      <w:proofErr w:type="spellStart"/>
      <w:r>
        <w:rPr>
          <w:b/>
        </w:rPr>
        <w:t>Description</w:t>
      </w:r>
      <w:proofErr w:type="spellEnd"/>
      <w:r>
        <w:t>. Ряд SEO-специалистов не прида</w:t>
      </w:r>
      <w:r w:rsidR="001933DF">
        <w:t>е</w:t>
      </w:r>
      <w:r>
        <w:t xml:space="preserve">т значения этому мета-тегу. Если вы не один из них, то </w:t>
      </w:r>
      <w:proofErr w:type="gramStart"/>
      <w:r>
        <w:t>сверьтесь:</w:t>
      </w:r>
      <w:r>
        <w:br/>
        <w:t>a.</w:t>
      </w:r>
      <w:proofErr w:type="gramEnd"/>
      <w:r>
        <w:t xml:space="preserve"> Читабелен и привлекателен (может отоб</w:t>
      </w:r>
      <w:r w:rsidR="00127B23">
        <w:t xml:space="preserve">ражаться в </w:t>
      </w:r>
      <w:proofErr w:type="spellStart"/>
      <w:r w:rsidR="00127B23">
        <w:t>сниппете</w:t>
      </w:r>
      <w:proofErr w:type="spellEnd"/>
      <w:r w:rsidR="00127B23">
        <w:t xml:space="preserve"> на поиске).</w:t>
      </w:r>
      <w:r>
        <w:br/>
        <w:t>b. Объем до 200 символов.</w:t>
      </w:r>
      <w:r>
        <w:br/>
        <w:t xml:space="preserve">с. Не должен копировать тег </w:t>
      </w:r>
      <w:proofErr w:type="spellStart"/>
      <w:r>
        <w:t>Title</w:t>
      </w:r>
      <w:proofErr w:type="spellEnd"/>
      <w:r>
        <w:t>.</w:t>
      </w:r>
      <w:r>
        <w:br/>
        <w:t>d. Уникален на каждой странице сайта.</w:t>
      </w:r>
      <w:r>
        <w:br/>
        <w:t>e. Содержит ключевую фразу.</w:t>
      </w:r>
      <w:r>
        <w:br/>
      </w:r>
      <w:r>
        <w:lastRenderedPageBreak/>
        <w:t xml:space="preserve">f. Также можно добавить </w:t>
      </w:r>
      <w:proofErr w:type="spellStart"/>
      <w:r>
        <w:t>эмоджи-смайлы</w:t>
      </w:r>
      <w:proofErr w:type="spellEnd"/>
      <w:r>
        <w:t xml:space="preserve"> для привлечени</w:t>
      </w:r>
      <w:r w:rsidR="00127B23">
        <w:t>я внимания на выдаче.</w:t>
      </w:r>
    </w:p>
    <w:p w14:paraId="008E0FF4" w14:textId="187E2122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Заполнение тега </w:t>
      </w:r>
      <w:proofErr w:type="spellStart"/>
      <w:r>
        <w:rPr>
          <w:b/>
        </w:rPr>
        <w:t>Keywords</w:t>
      </w:r>
      <w:proofErr w:type="spellEnd"/>
      <w:r>
        <w:t>. Противоречивый момен</w:t>
      </w:r>
      <w:r w:rsidR="001933DF">
        <w:t xml:space="preserve">т. </w:t>
      </w:r>
      <w:r>
        <w:t>Добрая половина оптимизаторов не заполняет этот тег. Ещ</w:t>
      </w:r>
      <w:r w:rsidR="001933DF">
        <w:t>е</w:t>
      </w:r>
      <w:r>
        <w:t xml:space="preserve"> какая-то малая часть просто донельзя нашпиговывает ключевыми словами. Я за золотую середину</w:t>
      </w:r>
      <w:r w:rsidR="001933DF">
        <w:t xml:space="preserve"> – </w:t>
      </w:r>
      <w:r>
        <w:t xml:space="preserve">один ключ, соответствующий содержанию страницы. </w:t>
      </w:r>
      <w:r>
        <w:br/>
        <w:t xml:space="preserve">a. Не должен содержать 100500 символов вхождений </w:t>
      </w:r>
      <w:proofErr w:type="spellStart"/>
      <w:r>
        <w:t>ключевиков</w:t>
      </w:r>
      <w:proofErr w:type="spellEnd"/>
      <w:r>
        <w:t>.</w:t>
      </w:r>
      <w:r>
        <w:br/>
        <w:t>b</w:t>
      </w:r>
      <w:r w:rsidR="00127B23">
        <w:t>. Уникален для каждой страницы.</w:t>
      </w:r>
    </w:p>
    <w:p w14:paraId="6506B625" w14:textId="479E74C7" w:rsidR="000D002F" w:rsidRPr="00127B23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>Оптимизация заголовка H1</w:t>
      </w:r>
      <w:r>
        <w:t xml:space="preserve">. Желательно, чтобы был привлекательным для пользователя и содержал ключевую фразу. Проверяем </w:t>
      </w:r>
      <w:proofErr w:type="gramStart"/>
      <w:r>
        <w:t>следующее:</w:t>
      </w:r>
      <w:r>
        <w:br/>
        <w:t>a.</w:t>
      </w:r>
      <w:proofErr w:type="gramEnd"/>
      <w:r>
        <w:t xml:space="preserve"> Есть на каждой странице и в единственном числе. </w:t>
      </w:r>
      <w:r>
        <w:br/>
        <w:t>b. Заключен в чистый тег &lt;h1&gt;&lt;/h1&gt; без классов и иной разметки.</w:t>
      </w:r>
      <w:r>
        <w:br/>
        <w:t xml:space="preserve">c. Находится в начале страницы, а не где-то в середине после тегов </w:t>
      </w:r>
      <w:r w:rsidR="00127B23">
        <w:t>H2-H3 (как иногда встречается).</w:t>
      </w:r>
    </w:p>
    <w:p w14:paraId="4D868440" w14:textId="74ED5C60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>Распределение ссылочного веса в пользу важных страниц</w:t>
      </w:r>
      <w:r>
        <w:t>. Увеличение веса страницы непосредственно влияет на результа</w:t>
      </w:r>
      <w:r w:rsidR="001933DF">
        <w:t xml:space="preserve">т. </w:t>
      </w:r>
      <w:r>
        <w:t xml:space="preserve">Проверьте, чтобы максимальный вес был у главной и продвигаемых страниц. Убедитесь, что нет важных страниц, недополучающих статический вес. Если в число страниц-лидеров по весу попала </w:t>
      </w:r>
      <w:proofErr w:type="spellStart"/>
      <w:r>
        <w:t>непродвигаемая</w:t>
      </w:r>
      <w:proofErr w:type="spellEnd"/>
      <w:r>
        <w:t xml:space="preserve"> страница (например, «Контакты»), то закрываем скриптом внутренние ссылки на не</w:t>
      </w:r>
      <w:r w:rsidR="001933DF">
        <w:t>е</w:t>
      </w:r>
      <w:r w:rsidR="00127B23">
        <w:t>.</w:t>
      </w:r>
    </w:p>
    <w:p w14:paraId="3C8C57AD" w14:textId="37370401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>Нет так называемых «висячих узлов»</w:t>
      </w:r>
      <w:r w:rsidR="001933DF">
        <w:t xml:space="preserve"> – </w:t>
      </w:r>
      <w:r>
        <w:t xml:space="preserve">ссылки из-за которых статический вес утекает </w:t>
      </w:r>
      <w:proofErr w:type="spellStart"/>
      <w:proofErr w:type="gramStart"/>
      <w:r>
        <w:t>вникуда</w:t>
      </w:r>
      <w:proofErr w:type="spellEnd"/>
      <w:r>
        <w:t>:</w:t>
      </w:r>
      <w:r>
        <w:br/>
        <w:t>a.</w:t>
      </w:r>
      <w:proofErr w:type="gramEnd"/>
      <w:r>
        <w:t xml:space="preserve"> Кнопки </w:t>
      </w:r>
      <w:proofErr w:type="spellStart"/>
      <w:r>
        <w:t>лидогенерации</w:t>
      </w:r>
      <w:proofErr w:type="spellEnd"/>
      <w:r>
        <w:t>.</w:t>
      </w:r>
      <w:r>
        <w:br/>
        <w:t>b. Активные кнопки для связи (телефон, скайп, e-</w:t>
      </w:r>
      <w:proofErr w:type="spellStart"/>
      <w:r>
        <w:t>mail</w:t>
      </w:r>
      <w:proofErr w:type="spellEnd"/>
      <w:r>
        <w:t>).</w:t>
      </w:r>
      <w:r>
        <w:br/>
        <w:t xml:space="preserve">с. Ссылки на </w:t>
      </w:r>
      <w:proofErr w:type="spellStart"/>
      <w:r>
        <w:t>непродвигаемые</w:t>
      </w:r>
      <w:proofErr w:type="spellEnd"/>
      <w:r>
        <w:t xml:space="preserve"> документы и </w:t>
      </w:r>
      <w:proofErr w:type="spellStart"/>
      <w:r>
        <w:t>pdf</w:t>
      </w:r>
      <w:proofErr w:type="spellEnd"/>
      <w:r>
        <w:t>-файлы.</w:t>
      </w:r>
      <w:r>
        <w:br/>
        <w:t>Вес переда</w:t>
      </w:r>
      <w:r w:rsidR="001933DF">
        <w:t>е</w:t>
      </w:r>
      <w:r>
        <w:t>тся со страницы в зависимост</w:t>
      </w:r>
      <w:r w:rsidR="00127B23">
        <w:t xml:space="preserve">и от количества ссылок на ней. </w:t>
      </w:r>
    </w:p>
    <w:p w14:paraId="6F0C6C2D" w14:textId="77777777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>На сайте реализованы «хлебные крошки»</w:t>
      </w:r>
      <w:r>
        <w:t xml:space="preserve">, которые влияют на формирование навигационной цепочки в </w:t>
      </w:r>
      <w:proofErr w:type="spellStart"/>
      <w:r>
        <w:t>сниппете</w:t>
      </w:r>
      <w:proofErr w:type="spellEnd"/>
      <w:r>
        <w:t xml:space="preserve"> и распределение ссылочного веса, а также делают навигацию по сайту более удобной для пользователя. Также проверяем, чтобы последний элемент «хлебных крошек» был неактивным (иначе</w:t>
      </w:r>
      <w:r w:rsidR="001933DF">
        <w:t xml:space="preserve"> – </w:t>
      </w:r>
      <w:r>
        <w:t>циклическая ссылка).</w:t>
      </w:r>
    </w:p>
    <w:p w14:paraId="4A9EDC81" w14:textId="54A16AC3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Внутренние ссылки. </w:t>
      </w:r>
      <w:r>
        <w:t>На сайте должны быть реализованы блоки «Похожие товары/Похожие статьи», «Популярное» и им подобные, релевантные гиперссылки в текстах. Чтобы взглянуть на пример</w:t>
      </w:r>
      <w:r w:rsidR="00CA02CA">
        <w:t>,</w:t>
      </w:r>
      <w:r>
        <w:t xml:space="preserve"> перейдите в одну из статей блога «</w:t>
      </w:r>
      <w:proofErr w:type="spellStart"/>
      <w:r>
        <w:t>Текстерры</w:t>
      </w:r>
      <w:proofErr w:type="spellEnd"/>
      <w:r>
        <w:t xml:space="preserve">», например </w:t>
      </w:r>
      <w:hyperlink r:id="rId10">
        <w:r>
          <w:rPr>
            <w:color w:val="1155CC"/>
            <w:u w:val="single"/>
          </w:rPr>
          <w:t>эту</w:t>
        </w:r>
      </w:hyperlink>
      <w:r>
        <w:t>. В тексте много гиперссылок на вспомогательные материалы плюс блок «Читайте также» перед комментариями. Как минимум, реализация данного пункта увеличивает ценность статьи и способствует улучшению поведенческих факторов на сайте. Ещ</w:t>
      </w:r>
      <w:r w:rsidR="001933DF">
        <w:t>е</w:t>
      </w:r>
      <w:r>
        <w:t xml:space="preserve"> один плюс гиперссылок</w:t>
      </w:r>
      <w:r w:rsidR="001933DF">
        <w:t xml:space="preserve"> – </w:t>
      </w:r>
      <w:r>
        <w:t xml:space="preserve">можно передавать вес продвигаемым страницам и задавать нужные </w:t>
      </w:r>
      <w:proofErr w:type="spellStart"/>
      <w:r>
        <w:t>анкоры</w:t>
      </w:r>
      <w:proofErr w:type="spellEnd"/>
      <w:r>
        <w:t xml:space="preserve">. Как известно, текст </w:t>
      </w:r>
      <w:proofErr w:type="spellStart"/>
      <w:r>
        <w:t>анкора</w:t>
      </w:r>
      <w:proofErr w:type="spellEnd"/>
      <w:r>
        <w:t xml:space="preserve"> как бы добавляется к тексту страницы, поэтому если не удалось вписать какой-то важный ключ в документ, то можно прописать его в гиперссылке на этот докумен</w:t>
      </w:r>
      <w:r w:rsidR="001933DF">
        <w:t xml:space="preserve">т. </w:t>
      </w:r>
    </w:p>
    <w:p w14:paraId="4B7E18E7" w14:textId="3769A711" w:rsidR="000D002F" w:rsidRDefault="00AB3DCB">
      <w:pPr>
        <w:numPr>
          <w:ilvl w:val="0"/>
          <w:numId w:val="12"/>
        </w:numPr>
        <w:ind w:hanging="360"/>
        <w:contextualSpacing/>
      </w:pPr>
      <w:r>
        <w:rPr>
          <w:b/>
        </w:rPr>
        <w:t xml:space="preserve">Отсутствие скрытого текста. </w:t>
      </w:r>
      <w:r>
        <w:t xml:space="preserve">Не должно быть текста, который не виден посетителям, но доступен для поисковых роботов. Например, это может быть список ключевых фраз белым шрифтом на белом фоне, текст, запрятанный под </w:t>
      </w:r>
      <w:proofErr w:type="spellStart"/>
      <w:r>
        <w:t>скролл</w:t>
      </w:r>
      <w:proofErr w:type="spellEnd"/>
      <w:r>
        <w:t xml:space="preserve">, или выводимый за пределами экрана с помощью CSS. В </w:t>
      </w:r>
      <w:r>
        <w:lastRenderedPageBreak/>
        <w:t>«</w:t>
      </w:r>
      <w:proofErr w:type="spellStart"/>
      <w:r>
        <w:t>Яндекс.Вебмастере</w:t>
      </w:r>
      <w:proofErr w:type="spellEnd"/>
      <w:r>
        <w:t xml:space="preserve">» будет указание на проблему, если она есть на вашем </w:t>
      </w:r>
      <w:r w:rsidR="00127B23">
        <w:t>сайте.</w:t>
      </w:r>
    </w:p>
    <w:p w14:paraId="32574AF2" w14:textId="355BE1CB" w:rsidR="00A86D5B" w:rsidRDefault="003A1D58">
      <w:pPr>
        <w:numPr>
          <w:ilvl w:val="0"/>
          <w:numId w:val="12"/>
        </w:numPr>
        <w:ind w:hanging="360"/>
        <w:contextualSpacing/>
      </w:pPr>
      <w:r>
        <w:rPr>
          <w:b/>
        </w:rPr>
        <w:t>Сформированы быстрые ссылки</w:t>
      </w:r>
      <w:r>
        <w:t xml:space="preserve"> в «</w:t>
      </w:r>
      <w:proofErr w:type="spellStart"/>
      <w:r>
        <w:t>Яндекс.Вебмастере</w:t>
      </w:r>
      <w:proofErr w:type="spellEnd"/>
      <w:r>
        <w:t xml:space="preserve">». </w:t>
      </w:r>
      <w:r w:rsidR="001F0339">
        <w:t>Для первых тр</w:t>
      </w:r>
      <w:r w:rsidR="00F33511">
        <w:t>е</w:t>
      </w:r>
      <w:r w:rsidR="001F0339">
        <w:t>х результатов поиска «Яндекс» может пок</w:t>
      </w:r>
      <w:r w:rsidR="00127B23">
        <w:t xml:space="preserve">азывать дополнительные ссылки. </w:t>
      </w:r>
    </w:p>
    <w:p w14:paraId="6B298531" w14:textId="7FCA211E" w:rsidR="003A1D58" w:rsidRDefault="001F0339" w:rsidP="00A86D5B">
      <w:pPr>
        <w:ind w:left="720"/>
        <w:contextualSpacing/>
      </w:pPr>
      <w:r>
        <w:t>Вручную задать их нельзя («Яндекс» формирует их сам), однако можно отредактировать. Например, убрать какой-либо раздел из этих ссылок или выбрать другое имя</w:t>
      </w:r>
      <w:r w:rsidR="00E41430">
        <w:t xml:space="preserve"> для ссылки</w:t>
      </w:r>
      <w:r>
        <w:t>.</w:t>
      </w:r>
      <w:r w:rsidR="00E41430">
        <w:t xml:space="preserve"> А проверить их стоит ещ</w:t>
      </w:r>
      <w:r w:rsidR="00F33511">
        <w:t>е</w:t>
      </w:r>
      <w:r w:rsidR="00E41430">
        <w:t xml:space="preserve"> и потому, что если быстрые ссылки для в</w:t>
      </w:r>
      <w:r w:rsidR="00612852">
        <w:t xml:space="preserve">ашего сайта не сформированы, </w:t>
      </w:r>
      <w:r w:rsidR="00E41430">
        <w:t>это может говорить о неудобной навигации на сайте или непонятном содержании страниц для поисковика.</w:t>
      </w:r>
      <w:r w:rsidR="00612852">
        <w:t xml:space="preserve"> Читайте</w:t>
      </w:r>
      <w:r w:rsidR="00E41430">
        <w:t xml:space="preserve"> </w:t>
      </w:r>
      <w:hyperlink r:id="rId11" w:anchor="marking" w:history="1">
        <w:r w:rsidR="00612852">
          <w:rPr>
            <w:rStyle w:val="ab"/>
          </w:rPr>
          <w:t>и</w:t>
        </w:r>
        <w:r w:rsidR="00E41430" w:rsidRPr="00E41430">
          <w:rPr>
            <w:rStyle w:val="ab"/>
          </w:rPr>
          <w:t>нструкции от «Яндекса»</w:t>
        </w:r>
      </w:hyperlink>
      <w:r w:rsidR="00E41430">
        <w:t>. G</w:t>
      </w:r>
      <w:proofErr w:type="spellStart"/>
      <w:r w:rsidR="00E41430">
        <w:rPr>
          <w:lang w:val="en-US"/>
        </w:rPr>
        <w:t>oogle</w:t>
      </w:r>
      <w:proofErr w:type="spellEnd"/>
      <w:r w:rsidR="00E41430" w:rsidRPr="00E41430">
        <w:t xml:space="preserve"> </w:t>
      </w:r>
      <w:r w:rsidR="00E41430">
        <w:t xml:space="preserve">также показывает быстрые ссылки, но повлиять на них нельзя. Можно лишь предположить, что для их формирования тоже необходима понятная и удобная структура сайта. </w:t>
      </w:r>
    </w:p>
    <w:p w14:paraId="6BDDCD37" w14:textId="323522C4" w:rsidR="00E41430" w:rsidRDefault="00E41430">
      <w:pPr>
        <w:numPr>
          <w:ilvl w:val="0"/>
          <w:numId w:val="12"/>
        </w:numPr>
        <w:ind w:hanging="360"/>
        <w:contextualSpacing/>
      </w:pPr>
      <w:r>
        <w:rPr>
          <w:b/>
        </w:rPr>
        <w:t>Оптимизация изображений</w:t>
      </w:r>
      <w:r w:rsidR="008C172D" w:rsidRPr="008C172D">
        <w:rPr>
          <w:b/>
        </w:rPr>
        <w:t xml:space="preserve">. </w:t>
      </w:r>
      <w:r w:rsidR="008C172D">
        <w:t xml:space="preserve">Для улучшения ранжирования картинок сайта оформляйте их подписями </w:t>
      </w:r>
      <w:r w:rsidR="00A10420">
        <w:t>или</w:t>
      </w:r>
      <w:r w:rsidR="008C172D">
        <w:t xml:space="preserve"> размещайте как можно ближе к фрагменту текста, который они иллюстрируют. Кроме того, имя файла должно быть осмысленным и соответствовать содержанию картинки. Например, «</w:t>
      </w:r>
      <w:proofErr w:type="spellStart"/>
      <w:r w:rsidR="008C172D">
        <w:rPr>
          <w:lang w:val="en-US"/>
        </w:rPr>
        <w:t>buket</w:t>
      </w:r>
      <w:proofErr w:type="spellEnd"/>
      <w:r w:rsidR="008C172D" w:rsidRPr="00B202C0">
        <w:t>-</w:t>
      </w:r>
      <w:proofErr w:type="spellStart"/>
      <w:r w:rsidR="008C172D">
        <w:rPr>
          <w:lang w:val="en-US"/>
        </w:rPr>
        <w:t>roz</w:t>
      </w:r>
      <w:proofErr w:type="spellEnd"/>
      <w:r w:rsidR="008C172D" w:rsidRPr="00B202C0">
        <w:t>.</w:t>
      </w:r>
      <w:r w:rsidR="008C172D">
        <w:rPr>
          <w:lang w:val="en-US"/>
        </w:rPr>
        <w:t>jpg</w:t>
      </w:r>
      <w:r w:rsidR="008C172D">
        <w:t>» а не «</w:t>
      </w:r>
      <w:r w:rsidR="008C172D" w:rsidRPr="00B202C0">
        <w:t>2</w:t>
      </w:r>
      <w:r w:rsidR="008C172D">
        <w:t>.</w:t>
      </w:r>
      <w:r w:rsidR="008C172D">
        <w:rPr>
          <w:lang w:val="en-US"/>
        </w:rPr>
        <w:t>jpg</w:t>
      </w:r>
      <w:r w:rsidR="008C172D">
        <w:t xml:space="preserve">». </w:t>
      </w:r>
      <w:r w:rsidR="008C172D">
        <w:br/>
      </w:r>
      <w:r w:rsidR="00A10420">
        <w:t>И</w:t>
      </w:r>
      <w:r w:rsidR="008C172D">
        <w:t xml:space="preserve"> не забудьте убедиться, что фотографии сайта индексируются каждым из поисковиков. Распростран</w:t>
      </w:r>
      <w:r w:rsidR="00F33511">
        <w:t>е</w:t>
      </w:r>
      <w:r w:rsidR="008C172D">
        <w:t xml:space="preserve">нная ошибка – индексирование фотографий блокируется в </w:t>
      </w:r>
      <w:r w:rsidR="008C172D">
        <w:rPr>
          <w:lang w:val="en-US"/>
        </w:rPr>
        <w:t>robots</w:t>
      </w:r>
      <w:r w:rsidR="008C172D" w:rsidRPr="008C172D">
        <w:t>.</w:t>
      </w:r>
      <w:r w:rsidR="008C172D">
        <w:rPr>
          <w:lang w:val="en-US"/>
        </w:rPr>
        <w:t>txt</w:t>
      </w:r>
      <w:r w:rsidR="008C172D" w:rsidRPr="008C172D">
        <w:t>.</w:t>
      </w:r>
    </w:p>
    <w:p w14:paraId="3D4E0FFD" w14:textId="32D44540" w:rsidR="00127B23" w:rsidRPr="00127B23" w:rsidRDefault="008C172D" w:rsidP="00127B23">
      <w:pPr>
        <w:numPr>
          <w:ilvl w:val="0"/>
          <w:numId w:val="12"/>
        </w:numPr>
        <w:ind w:hanging="360"/>
        <w:contextualSpacing/>
        <w:rPr>
          <w:i/>
        </w:rPr>
      </w:pPr>
      <w:r w:rsidRPr="008C172D">
        <w:rPr>
          <w:b/>
        </w:rPr>
        <w:t>Атрибут</w:t>
      </w:r>
      <w:r w:rsidR="00E41430" w:rsidRPr="008C172D">
        <w:rPr>
          <w:b/>
        </w:rPr>
        <w:t xml:space="preserve"> </w:t>
      </w:r>
      <w:r>
        <w:rPr>
          <w:b/>
          <w:lang w:val="en-US"/>
        </w:rPr>
        <w:t>ALT</w:t>
      </w:r>
      <w:r w:rsidRPr="008C172D">
        <w:rPr>
          <w:b/>
        </w:rPr>
        <w:t xml:space="preserve"> у изображений</w:t>
      </w:r>
      <w:r w:rsidR="00AB3DCB">
        <w:t xml:space="preserve">. Для всех изображений должен быть заполнен </w:t>
      </w:r>
      <w:r>
        <w:t>атрибут</w:t>
      </w:r>
      <w:r w:rsidR="00AB3DCB">
        <w:t xml:space="preserve"> </w:t>
      </w:r>
      <w:proofErr w:type="spellStart"/>
      <w:r w:rsidR="00AB3DCB">
        <w:t>alt</w:t>
      </w:r>
      <w:proofErr w:type="spellEnd"/>
      <w:r w:rsidR="00AB3DCB">
        <w:t xml:space="preserve">. </w:t>
      </w:r>
      <w:r>
        <w:t xml:space="preserve">Среди дивидендов не только </w:t>
      </w:r>
      <w:r w:rsidR="00AB3DCB">
        <w:t>ранжирование в поиске по картинкам</w:t>
      </w:r>
      <w:r>
        <w:t>, но</w:t>
      </w:r>
      <w:r w:rsidR="00AB3DCB">
        <w:t xml:space="preserve"> и возможность вписать релевантную ключевую фразу на</w:t>
      </w:r>
      <w:r w:rsidR="00127B23">
        <w:t xml:space="preserve"> страницу размещения картинки. </w:t>
      </w:r>
    </w:p>
    <w:p w14:paraId="707256CB" w14:textId="1EEAFA19" w:rsidR="000D002F" w:rsidRDefault="00AB3DCB">
      <w:pPr>
        <w:pStyle w:val="2"/>
        <w:contextualSpacing w:val="0"/>
      </w:pPr>
      <w:bookmarkStart w:id="3" w:name="_47vltvufztvn" w:colFirst="0" w:colLast="0"/>
      <w:bookmarkEnd w:id="3"/>
      <w:r>
        <w:rPr>
          <w:b/>
        </w:rPr>
        <w:t>Семантическое ядро</w:t>
      </w:r>
      <w:r w:rsidR="00F33511">
        <w:t xml:space="preserve"> </w:t>
      </w:r>
    </w:p>
    <w:p w14:paraId="6D7897F7" w14:textId="77777777" w:rsidR="000D002F" w:rsidRDefault="00AB3DCB">
      <w:r>
        <w:t>Грамотно подобранные ключевые фразы</w:t>
      </w:r>
      <w:r w:rsidR="001933DF">
        <w:t xml:space="preserve"> – </w:t>
      </w:r>
      <w:r>
        <w:t xml:space="preserve">залог успеха. Некорректное семантическое ядро может стать причиной отсутствия трафика на проекте. Оно должно охватывать максимально возможное количество запросов пользователя и их проблем. </w:t>
      </w:r>
    </w:p>
    <w:p w14:paraId="466AC010" w14:textId="77777777" w:rsidR="000D002F" w:rsidRDefault="000D002F"/>
    <w:p w14:paraId="17BFA523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5A9A6045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2132F60C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556438F1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12F0717C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4BF38C63" w14:textId="77777777" w:rsidR="00F9655D" w:rsidRPr="00F9655D" w:rsidRDefault="00F9655D" w:rsidP="00E56AF8">
      <w:pPr>
        <w:pStyle w:val="aa"/>
        <w:numPr>
          <w:ilvl w:val="0"/>
          <w:numId w:val="9"/>
        </w:numPr>
        <w:ind w:hanging="360"/>
        <w:rPr>
          <w:b/>
          <w:vanish/>
        </w:rPr>
      </w:pPr>
    </w:p>
    <w:p w14:paraId="0856FDDB" w14:textId="0C1E57E1" w:rsidR="000D002F" w:rsidRDefault="00AB3DCB" w:rsidP="00E56AF8">
      <w:pPr>
        <w:numPr>
          <w:ilvl w:val="0"/>
          <w:numId w:val="9"/>
        </w:numPr>
        <w:ind w:hanging="360"/>
        <w:contextualSpacing/>
      </w:pPr>
      <w:r>
        <w:rPr>
          <w:b/>
        </w:rPr>
        <w:t>Собраны запросы из всех возможных источников</w:t>
      </w:r>
      <w:r>
        <w:t>. Популярная ошибка начинающих оптимизаторов</w:t>
      </w:r>
      <w:r w:rsidR="001933DF">
        <w:t xml:space="preserve"> – </w:t>
      </w:r>
      <w:r>
        <w:t xml:space="preserve">ограничиваться сбором из левой колонки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Wordstat</w:t>
      </w:r>
      <w:proofErr w:type="spellEnd"/>
      <w:r>
        <w:t>. Где ещ</w:t>
      </w:r>
      <w:r w:rsidR="001933DF">
        <w:t>е</w:t>
      </w:r>
      <w:r>
        <w:t xml:space="preserve"> искать </w:t>
      </w:r>
      <w:proofErr w:type="gramStart"/>
      <w:r>
        <w:t>запрос</w:t>
      </w:r>
      <w:r w:rsidR="00E56AF8">
        <w:t>ы:</w:t>
      </w:r>
      <w:r w:rsidR="00E56AF8">
        <w:br/>
        <w:t>a.</w:t>
      </w:r>
      <w:proofErr w:type="gramEnd"/>
      <w:r w:rsidR="00E56AF8">
        <w:t xml:space="preserve"> Правая колонка в </w:t>
      </w:r>
      <w:proofErr w:type="spellStart"/>
      <w:r w:rsidR="00E56AF8">
        <w:t>Wordstat</w:t>
      </w:r>
      <w:proofErr w:type="spellEnd"/>
      <w:r w:rsidR="00E56AF8">
        <w:t>.</w:t>
      </w:r>
      <w:r>
        <w:br/>
        <w:t xml:space="preserve">b. </w:t>
      </w:r>
      <w:r w:rsidR="00895048">
        <w:t>Р</w:t>
      </w:r>
      <w:r>
        <w:t>аздел «Поисковые запросы» в «</w:t>
      </w:r>
      <w:proofErr w:type="spellStart"/>
      <w:r>
        <w:t>Яндекс.Вебмастере</w:t>
      </w:r>
      <w:proofErr w:type="spellEnd"/>
      <w:r>
        <w:t>» и отч</w:t>
      </w:r>
      <w:r w:rsidR="001933DF">
        <w:t>е</w:t>
      </w:r>
      <w:r>
        <w:t>т «Поисковые фразы» в «</w:t>
      </w:r>
      <w:proofErr w:type="spellStart"/>
      <w:r>
        <w:t>Яндекс.М</w:t>
      </w:r>
      <w:r w:rsidR="00E56AF8">
        <w:t>етрике</w:t>
      </w:r>
      <w:proofErr w:type="spellEnd"/>
      <w:r w:rsidR="00E56AF8">
        <w:t>».</w:t>
      </w:r>
      <w:r w:rsidR="00E56AF8">
        <w:br/>
        <w:t>c. Базы с SERP.</w:t>
      </w:r>
      <w:r w:rsidR="00E56AF8">
        <w:br/>
        <w:t>d. Сайты конкурентов.</w:t>
      </w:r>
      <w:r>
        <w:br/>
        <w:t xml:space="preserve">e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Keywordplanner</w:t>
      </w:r>
      <w:proofErr w:type="spellEnd"/>
      <w:r>
        <w:t xml:space="preserve"> и раздел «Анализ поисковых запр</w:t>
      </w:r>
      <w:r w:rsidR="00895048">
        <w:t xml:space="preserve">осов» в </w:t>
      </w:r>
      <w:proofErr w:type="spellStart"/>
      <w:r w:rsidR="00895048">
        <w:t>Google</w:t>
      </w:r>
      <w:proofErr w:type="spellEnd"/>
      <w:r w:rsidR="00895048">
        <w:t xml:space="preserve"> </w:t>
      </w:r>
      <w:proofErr w:type="spellStart"/>
      <w:r w:rsidR="00895048">
        <w:t>Search</w:t>
      </w:r>
      <w:proofErr w:type="spellEnd"/>
      <w:r w:rsidR="00895048">
        <w:t xml:space="preserve"> </w:t>
      </w:r>
      <w:proofErr w:type="spellStart"/>
      <w:r w:rsidR="00895048">
        <w:t>Console</w:t>
      </w:r>
      <w:proofErr w:type="spellEnd"/>
      <w:r w:rsidR="00895048">
        <w:t xml:space="preserve">. </w:t>
      </w:r>
    </w:p>
    <w:p w14:paraId="0C557E72" w14:textId="4B9E9975" w:rsidR="000D002F" w:rsidRDefault="00AB3DCB">
      <w:pPr>
        <w:numPr>
          <w:ilvl w:val="0"/>
          <w:numId w:val="9"/>
        </w:numPr>
        <w:ind w:hanging="360"/>
        <w:contextualSpacing/>
      </w:pPr>
      <w:r>
        <w:rPr>
          <w:b/>
        </w:rPr>
        <w:t>Собраны подсказки в</w:t>
      </w:r>
      <w:r w:rsidR="00CE5692">
        <w:rPr>
          <w:b/>
        </w:rPr>
        <w:t xml:space="preserve"> «</w:t>
      </w:r>
      <w:r>
        <w:rPr>
          <w:b/>
        </w:rPr>
        <w:t>Яндекс»</w:t>
      </w:r>
      <w:r w:rsidR="00CE5692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Google</w:t>
      </w:r>
      <w:proofErr w:type="spellEnd"/>
      <w:r>
        <w:t>. Поисковые подсказки</w:t>
      </w:r>
      <w:r w:rsidR="001933DF">
        <w:t xml:space="preserve"> – </w:t>
      </w:r>
      <w:r>
        <w:t>хороший способ расширить семантическое ядро. Они формируются двумя способами</w:t>
      </w:r>
      <w:r w:rsidR="001933DF">
        <w:t xml:space="preserve"> – </w:t>
      </w:r>
      <w:r>
        <w:t>из реальных запросов пользователей и автоматическим заполнением. Например, подсказка «с пивом» для запроса «заказать пиццу» формируется на основе реальных запросов. Но бывает, что подсказка выда</w:t>
      </w:r>
      <w:r w:rsidR="001933DF">
        <w:t>е</w:t>
      </w:r>
      <w:r w:rsidR="00895048">
        <w:t xml:space="preserve">тся </w:t>
      </w:r>
      <w:proofErr w:type="spellStart"/>
      <w:r w:rsidR="00895048">
        <w:t>автокомплитом</w:t>
      </w:r>
      <w:proofErr w:type="spellEnd"/>
      <w:r w:rsidR="00895048">
        <w:t>.</w:t>
      </w:r>
      <w:r>
        <w:rPr>
          <w:i/>
        </w:rPr>
        <w:br/>
      </w:r>
      <w:r>
        <w:lastRenderedPageBreak/>
        <w:t>При сборе подсказок важно отделить реальные возможные запросы пользователей от автоматич</w:t>
      </w:r>
      <w:r w:rsidR="00895048">
        <w:t xml:space="preserve">ески сформированных подсказок. </w:t>
      </w:r>
    </w:p>
    <w:p w14:paraId="46E0A49E" w14:textId="37726D5B" w:rsidR="000D002F" w:rsidRDefault="00AB3DCB">
      <w:pPr>
        <w:numPr>
          <w:ilvl w:val="0"/>
          <w:numId w:val="9"/>
        </w:numPr>
        <w:ind w:hanging="360"/>
        <w:contextualSpacing/>
      </w:pPr>
      <w:r>
        <w:rPr>
          <w:b/>
        </w:rPr>
        <w:t>Учтены частотные жаргонные выражения, ошибки, сокращения или возможные варианты названий</w:t>
      </w:r>
      <w:r>
        <w:t xml:space="preserve">. Михаил </w:t>
      </w:r>
      <w:proofErr w:type="spellStart"/>
      <w:r>
        <w:t>Сливинский</w:t>
      </w:r>
      <w:proofErr w:type="spellEnd"/>
      <w:r>
        <w:t>, в 2014-м году, показал хороший пример с поиском ноутбука SNSV (так читается эмблема ASUS вверх ногами). Базовая частотность за</w:t>
      </w:r>
      <w:r w:rsidR="00895048">
        <w:t xml:space="preserve">проса «ноутбук </w:t>
      </w:r>
      <w:proofErr w:type="spellStart"/>
      <w:r w:rsidR="00895048">
        <w:t>snsv</w:t>
      </w:r>
      <w:proofErr w:type="spellEnd"/>
      <w:r w:rsidR="00895048">
        <w:t>» более ста.</w:t>
      </w:r>
    </w:p>
    <w:p w14:paraId="33182CFF" w14:textId="565FBD5C" w:rsidR="000D002F" w:rsidRDefault="00AB3DCB">
      <w:pPr>
        <w:numPr>
          <w:ilvl w:val="0"/>
          <w:numId w:val="9"/>
        </w:numPr>
        <w:ind w:hanging="360"/>
        <w:contextualSpacing/>
      </w:pPr>
      <w:proofErr w:type="spellStart"/>
      <w:r>
        <w:rPr>
          <w:b/>
        </w:rPr>
        <w:t>Cемантическое</w:t>
      </w:r>
      <w:proofErr w:type="spellEnd"/>
      <w:r>
        <w:rPr>
          <w:b/>
        </w:rPr>
        <w:t xml:space="preserve"> ядро актуально</w:t>
      </w:r>
      <w:r>
        <w:t xml:space="preserve">. Перепроверить актуальность семантики не мешает, если она собрана достаточно давно, и желательно делать это с определенной периодичностью. Также перепроверьте в течение месяца </w:t>
      </w:r>
      <w:r w:rsidR="00895048">
        <w:t>после окончания сезонного пика.</w:t>
      </w:r>
    </w:p>
    <w:p w14:paraId="4183062F" w14:textId="57884BF9" w:rsidR="000D002F" w:rsidRDefault="00AB3DCB">
      <w:pPr>
        <w:numPr>
          <w:ilvl w:val="0"/>
          <w:numId w:val="9"/>
        </w:numPr>
        <w:ind w:hanging="360"/>
        <w:contextualSpacing/>
      </w:pPr>
      <w:r>
        <w:rPr>
          <w:b/>
        </w:rPr>
        <w:t>Исключены нецелевые запросы</w:t>
      </w:r>
      <w:r>
        <w:t xml:space="preserve">. Это могут быть фразы с нерелевантными топонимами, с неподходящими словами (бесплатно, реферат, скачать, самостоятельно и </w:t>
      </w:r>
      <w:r w:rsidR="001933DF">
        <w:t xml:space="preserve">т. </w:t>
      </w:r>
      <w:r>
        <w:t>д.) или относящиеся к другому спросу. Например, по запросу «Урал» могут искать грузо</w:t>
      </w:r>
      <w:r w:rsidR="00895048">
        <w:t>вик, мотоцикл, горы или регион.</w:t>
      </w:r>
      <w:r>
        <w:br/>
      </w:r>
    </w:p>
    <w:p w14:paraId="5A9100DB" w14:textId="77777777" w:rsidR="000D002F" w:rsidRDefault="00AB3DCB">
      <w:r>
        <w:t>Если со всем этим у вас порядок</w:t>
      </w:r>
      <w:r w:rsidR="001933DF">
        <w:t xml:space="preserve"> – </w:t>
      </w:r>
      <w:r>
        <w:t xml:space="preserve">определите запросы из ядра, вхождений которых нет ни на страницах сайта, ни в </w:t>
      </w:r>
      <w:proofErr w:type="spellStart"/>
      <w:r>
        <w:t>анкор</w:t>
      </w:r>
      <w:proofErr w:type="spellEnd"/>
      <w:r>
        <w:t>-листе. Возможно, тут появится новый фронт рабо</w:t>
      </w:r>
      <w:r w:rsidR="001933DF">
        <w:t xml:space="preserve">т. </w:t>
      </w:r>
    </w:p>
    <w:p w14:paraId="07DAABDA" w14:textId="77777777" w:rsidR="000D002F" w:rsidRDefault="000D002F"/>
    <w:p w14:paraId="65CFE94D" w14:textId="77777777" w:rsidR="000D002F" w:rsidRDefault="00AB3DCB">
      <w:pPr>
        <w:pStyle w:val="2"/>
        <w:contextualSpacing w:val="0"/>
        <w:rPr>
          <w:b/>
        </w:rPr>
      </w:pPr>
      <w:bookmarkStart w:id="4" w:name="_ijz0avnf7cr1" w:colFirst="0" w:colLast="0"/>
      <w:bookmarkEnd w:id="4"/>
      <w:r>
        <w:rPr>
          <w:b/>
        </w:rPr>
        <w:t>Контент</w:t>
      </w:r>
    </w:p>
    <w:p w14:paraId="743625E2" w14:textId="5D067F56" w:rsidR="000D002F" w:rsidRDefault="00AB3DCB">
      <w:r>
        <w:t>Подходите правильно не только к формированию контента, но и его оформлению.</w:t>
      </w:r>
    </w:p>
    <w:p w14:paraId="5C58330E" w14:textId="77777777" w:rsidR="000D002F" w:rsidRDefault="000D002F"/>
    <w:p w14:paraId="0280F38C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6D095ED6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53D710A9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2E47CD38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62AD2F48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5EC1829D" w14:textId="77777777" w:rsidR="00F9655D" w:rsidRPr="00F9655D" w:rsidRDefault="00F9655D">
      <w:pPr>
        <w:pStyle w:val="aa"/>
        <w:numPr>
          <w:ilvl w:val="0"/>
          <w:numId w:val="2"/>
        </w:numPr>
        <w:ind w:hanging="360"/>
        <w:rPr>
          <w:b/>
          <w:vanish/>
        </w:rPr>
      </w:pPr>
    </w:p>
    <w:p w14:paraId="3EAB85EA" w14:textId="3F5C3E59" w:rsidR="000D002F" w:rsidRDefault="00AB3DCB">
      <w:pPr>
        <w:numPr>
          <w:ilvl w:val="0"/>
          <w:numId w:val="2"/>
        </w:numPr>
        <w:ind w:hanging="360"/>
        <w:contextualSpacing/>
      </w:pPr>
      <w:r>
        <w:rPr>
          <w:b/>
        </w:rPr>
        <w:t>Блог/статьи</w:t>
      </w:r>
      <w:r>
        <w:t>. Информационный трафик тоже можно конвертировать. Статьи</w:t>
      </w:r>
      <w:r w:rsidR="001933DF">
        <w:t xml:space="preserve"> – </w:t>
      </w:r>
      <w:r>
        <w:t>это не только дополнительный трафик, но и решение проблемы пользователя, демонстрация экспертизы и, как следствие, повышение доверия к компан</w:t>
      </w:r>
      <w:r w:rsidR="00895048">
        <w:t xml:space="preserve">ии. Если для вас это дорого, </w:t>
      </w:r>
      <w:r>
        <w:t>смотрите следующий пунк</w:t>
      </w:r>
      <w:r w:rsidR="001933DF">
        <w:t xml:space="preserve">т. </w:t>
      </w:r>
    </w:p>
    <w:p w14:paraId="06D470D1" w14:textId="77777777" w:rsidR="00895048" w:rsidRDefault="00AB3DCB" w:rsidP="00895048">
      <w:pPr>
        <w:numPr>
          <w:ilvl w:val="0"/>
          <w:numId w:val="2"/>
        </w:numPr>
        <w:ind w:hanging="360"/>
        <w:contextualSpacing/>
      </w:pPr>
      <w:r>
        <w:rPr>
          <w:b/>
        </w:rPr>
        <w:t>Раздел «Вопрос-</w:t>
      </w:r>
      <w:r w:rsidR="00CE5692">
        <w:rPr>
          <w:b/>
        </w:rPr>
        <w:t>о</w:t>
      </w:r>
      <w:r>
        <w:rPr>
          <w:b/>
        </w:rPr>
        <w:t>твет»</w:t>
      </w:r>
      <w:r>
        <w:t xml:space="preserve">. Это быстрый и недорогой способ нагнать трафик. Для этого подготовьте ответы на запросы из серии «как, почему, сколько, зачем» и заведите для каждого отдельную страницу, чтобы была возможность задать </w:t>
      </w:r>
      <w:proofErr w:type="spellStart"/>
      <w:r>
        <w:t>title</w:t>
      </w:r>
      <w:proofErr w:type="spellEnd"/>
      <w:r>
        <w:t xml:space="preserve"> и </w:t>
      </w:r>
      <w:proofErr w:type="spellStart"/>
      <w:r>
        <w:t>description</w:t>
      </w:r>
      <w:proofErr w:type="spellEnd"/>
      <w:r>
        <w:t>. Чаще всего это будут низкочастотные запросы</w:t>
      </w:r>
      <w:r w:rsidR="00895048">
        <w:t xml:space="preserve">, которые быстро попадут в </w:t>
      </w:r>
      <w:proofErr w:type="spellStart"/>
      <w:r w:rsidR="00895048">
        <w:t>топ.</w:t>
      </w:r>
      <w:proofErr w:type="spellEnd"/>
    </w:p>
    <w:p w14:paraId="35551E79" w14:textId="1EF8A7EB" w:rsidR="00612852" w:rsidRDefault="00DD4C8A" w:rsidP="00895048">
      <w:pPr>
        <w:numPr>
          <w:ilvl w:val="0"/>
          <w:numId w:val="2"/>
        </w:numPr>
        <w:ind w:hanging="360"/>
        <w:contextualSpacing/>
      </w:pPr>
      <w:proofErr w:type="spellStart"/>
      <w:r w:rsidRPr="00895048">
        <w:rPr>
          <w:b/>
        </w:rPr>
        <w:t>Тэгированные</w:t>
      </w:r>
      <w:proofErr w:type="spellEnd"/>
      <w:r w:rsidRPr="00895048">
        <w:rPr>
          <w:b/>
        </w:rPr>
        <w:t xml:space="preserve"> страницы</w:t>
      </w:r>
      <w:r w:rsidRPr="00DD4C8A">
        <w:t>.</w:t>
      </w:r>
      <w:r>
        <w:t xml:space="preserve"> Это разделы</w:t>
      </w:r>
      <w:r w:rsidR="001261ED" w:rsidRPr="001261ED">
        <w:t>-</w:t>
      </w:r>
      <w:r w:rsidR="001261ED">
        <w:t>списки товаров</w:t>
      </w:r>
      <w:r w:rsidR="001261ED" w:rsidRPr="001261ED">
        <w:t>/</w:t>
      </w:r>
      <w:r w:rsidR="001261ED">
        <w:t>статей</w:t>
      </w:r>
      <w:r w:rsidR="001261ED" w:rsidRPr="001261ED">
        <w:t>/</w:t>
      </w:r>
      <w:r w:rsidR="001261ED">
        <w:t>об</w:t>
      </w:r>
      <w:r w:rsidR="00BC0306">
        <w:t>ъя</w:t>
      </w:r>
      <w:r w:rsidR="001261ED">
        <w:t>влений</w:t>
      </w:r>
      <w:r>
        <w:t>, объедин</w:t>
      </w:r>
      <w:r w:rsidR="00F33511">
        <w:t>е</w:t>
      </w:r>
      <w:r w:rsidR="001261ED">
        <w:t>нных общим признаком</w:t>
      </w:r>
      <w:r>
        <w:t>. Например, на информационном ресурсе о строительстве</w:t>
      </w:r>
      <w:r w:rsidR="00612852">
        <w:t xml:space="preserve">, </w:t>
      </w:r>
      <w:r>
        <w:t xml:space="preserve">это может быть раздел со всеми статьями, касающимися возведения бани. В интернет-магазине сумок, это может быть </w:t>
      </w:r>
      <w:r w:rsidR="004249FC">
        <w:t>раздел</w:t>
      </w:r>
      <w:r>
        <w:t>, содержащ</w:t>
      </w:r>
      <w:r w:rsidR="001261ED">
        <w:t>ий</w:t>
      </w:r>
      <w:r>
        <w:t xml:space="preserve"> сумки</w:t>
      </w:r>
      <w:r w:rsidR="004249FC">
        <w:t xml:space="preserve"> только ч</w:t>
      </w:r>
      <w:r w:rsidR="00F33511">
        <w:t>е</w:t>
      </w:r>
      <w:r w:rsidR="004249FC">
        <w:t>рного цвета.</w:t>
      </w:r>
      <w:r w:rsidR="004249FC" w:rsidRPr="004249FC">
        <w:t xml:space="preserve"> </w:t>
      </w:r>
    </w:p>
    <w:p w14:paraId="2BFA17CF" w14:textId="165E916E" w:rsidR="00DD4C8A" w:rsidRDefault="001261ED" w:rsidP="00612852">
      <w:pPr>
        <w:ind w:left="720"/>
        <w:contextualSpacing/>
      </w:pPr>
      <w:r>
        <w:t>Что проверять:</w:t>
      </w:r>
      <w:r w:rsidR="004249FC">
        <w:t xml:space="preserve"> </w:t>
      </w:r>
      <w:r w:rsidR="004249FC">
        <w:br/>
      </w:r>
      <w:r>
        <w:rPr>
          <w:lang w:val="en-US"/>
        </w:rPr>
        <w:t>a</w:t>
      </w:r>
      <w:r w:rsidRPr="00BC0306">
        <w:t xml:space="preserve">. </w:t>
      </w:r>
      <w:r w:rsidR="00BC0306">
        <w:t xml:space="preserve">Наличие </w:t>
      </w:r>
      <w:proofErr w:type="spellStart"/>
      <w:r w:rsidR="00BC0306">
        <w:t>тэгированных</w:t>
      </w:r>
      <w:proofErr w:type="spellEnd"/>
      <w:r w:rsidR="00BC0306">
        <w:t xml:space="preserve"> разделов в принципе.</w:t>
      </w:r>
      <w:r w:rsidR="00BC0306">
        <w:br/>
      </w:r>
      <w:r w:rsidR="00BC0306">
        <w:rPr>
          <w:lang w:val="en-US"/>
        </w:rPr>
        <w:t>b</w:t>
      </w:r>
      <w:r w:rsidR="00BC0306" w:rsidRPr="00BC0306">
        <w:t xml:space="preserve">. </w:t>
      </w:r>
      <w:r w:rsidR="00BC0306">
        <w:rPr>
          <w:lang w:val="en-US"/>
        </w:rPr>
        <w:t>SEO</w:t>
      </w:r>
      <w:r w:rsidR="00BC0306" w:rsidRPr="00BC0306">
        <w:t>-</w:t>
      </w:r>
      <w:r w:rsidR="00BC0306">
        <w:t xml:space="preserve">атрибуты этих разделов – возможность задать уникальные </w:t>
      </w:r>
      <w:r w:rsidR="00BC0306">
        <w:rPr>
          <w:lang w:val="en-US"/>
        </w:rPr>
        <w:t>title</w:t>
      </w:r>
      <w:r w:rsidR="00BC0306" w:rsidRPr="00BC0306">
        <w:t xml:space="preserve"> </w:t>
      </w:r>
      <w:r w:rsidR="00BC0306">
        <w:t xml:space="preserve">и </w:t>
      </w:r>
      <w:r w:rsidR="00BC0306">
        <w:rPr>
          <w:lang w:val="en-US"/>
        </w:rPr>
        <w:t>H</w:t>
      </w:r>
      <w:r w:rsidR="00BC0306" w:rsidRPr="00BC0306">
        <w:t xml:space="preserve">1, </w:t>
      </w:r>
      <w:proofErr w:type="spellStart"/>
      <w:r w:rsidR="00BC0306">
        <w:t>метатеги</w:t>
      </w:r>
      <w:proofErr w:type="spellEnd"/>
      <w:r w:rsidR="00BC0306">
        <w:t>, текст при необходимости, ЧПУ-адрес страницы.</w:t>
      </w:r>
      <w:r w:rsidR="00BC0306">
        <w:br/>
      </w:r>
      <w:r w:rsidR="00BC0306">
        <w:rPr>
          <w:lang w:val="en-US"/>
        </w:rPr>
        <w:t>c</w:t>
      </w:r>
      <w:r w:rsidR="00BC0306" w:rsidRPr="00BC0306">
        <w:t xml:space="preserve">. </w:t>
      </w:r>
      <w:r w:rsidR="00BC0306">
        <w:t>Наличие внутренних ссылок на эти разделы.</w:t>
      </w:r>
    </w:p>
    <w:p w14:paraId="73C08F67" w14:textId="43611321" w:rsidR="000822E7" w:rsidRDefault="000822E7">
      <w:pPr>
        <w:numPr>
          <w:ilvl w:val="0"/>
          <w:numId w:val="2"/>
        </w:numPr>
        <w:ind w:hanging="360"/>
        <w:contextualSpacing/>
      </w:pPr>
      <w:r>
        <w:rPr>
          <w:b/>
        </w:rPr>
        <w:t>Примеры работ</w:t>
      </w:r>
      <w:r w:rsidRPr="000822E7">
        <w:t>.</w:t>
      </w:r>
      <w:r>
        <w:t xml:space="preserve"> </w:t>
      </w:r>
      <w:r w:rsidR="00F86D80">
        <w:t xml:space="preserve">Раздел с примерами реализации ваших продуктов или услуг </w:t>
      </w:r>
      <w:r w:rsidR="00F33511">
        <w:t>–</w:t>
      </w:r>
      <w:r w:rsidR="00F86D80">
        <w:t xml:space="preserve">это возможность показать себя с лучшей стороны и повысить доверие, предоставить ответы на возможные вопросы пользователя, увеличить количество потенциальных точек входа на сайт. Для сайта со строительными </w:t>
      </w:r>
      <w:r w:rsidR="00F86D80">
        <w:lastRenderedPageBreak/>
        <w:t xml:space="preserve">услугами это может быть демонстрация строительства конкретного дома. Для </w:t>
      </w:r>
      <w:r w:rsidR="0006774F">
        <w:t>сайта</w:t>
      </w:r>
      <w:r w:rsidR="00F86D80">
        <w:t xml:space="preserve">, </w:t>
      </w:r>
      <w:r w:rsidR="0006774F">
        <w:t>предлагающего</w:t>
      </w:r>
      <w:r w:rsidR="00F86D80">
        <w:t xml:space="preserve"> </w:t>
      </w:r>
      <w:r w:rsidR="0006774F">
        <w:t>измерительные приборы для контроля качества</w:t>
      </w:r>
      <w:r w:rsidR="00F86D80">
        <w:t xml:space="preserve"> </w:t>
      </w:r>
      <w:r w:rsidR="0006774F">
        <w:t>– кейс по внедрению оборудования на конкретном производстве.</w:t>
      </w:r>
    </w:p>
    <w:p w14:paraId="28506F77" w14:textId="5525E2D1" w:rsidR="000D002F" w:rsidRPr="00C519D4" w:rsidRDefault="000822E7">
      <w:pPr>
        <w:numPr>
          <w:ilvl w:val="0"/>
          <w:numId w:val="2"/>
        </w:numPr>
        <w:ind w:hanging="360"/>
        <w:contextualSpacing/>
      </w:pPr>
      <w:r>
        <w:rPr>
          <w:b/>
        </w:rPr>
        <w:t>Регулярная публикация контента</w:t>
      </w:r>
      <w:r w:rsidR="00AB3DCB">
        <w:t>. Новые публикации на сайте</w:t>
      </w:r>
      <w:r w:rsidR="001933DF">
        <w:t xml:space="preserve"> – </w:t>
      </w:r>
      <w:r w:rsidR="00AB3DCB">
        <w:t>это и создание дополнительных точек входа, и сигнал поисковикам, что сайт не заброшен, и повышение доверия пользователей. Согласитесь, когда заходишь на сайт в декабре, а последний материал</w:t>
      </w:r>
      <w:r w:rsidR="001933DF">
        <w:t xml:space="preserve"> – </w:t>
      </w:r>
      <w:r w:rsidR="00AB3DCB">
        <w:t xml:space="preserve">поздравление с 9 мая, возникают </w:t>
      </w:r>
      <w:r w:rsidR="00AB3DCB" w:rsidRPr="00C519D4">
        <w:t>сомнения, а функционирует ли ещ</w:t>
      </w:r>
      <w:r w:rsidR="001933DF" w:rsidRPr="00C519D4">
        <w:t>е</w:t>
      </w:r>
      <w:r w:rsidR="00895048" w:rsidRPr="00C519D4">
        <w:t xml:space="preserve"> компания.</w:t>
      </w:r>
    </w:p>
    <w:p w14:paraId="30D0E5AC" w14:textId="5B7B252D" w:rsidR="000D002F" w:rsidRPr="00C519D4" w:rsidRDefault="00AB3DCB" w:rsidP="00602912">
      <w:pPr>
        <w:numPr>
          <w:ilvl w:val="0"/>
          <w:numId w:val="2"/>
        </w:numPr>
        <w:ind w:hanging="360"/>
      </w:pPr>
      <w:r w:rsidRPr="00C519D4">
        <w:rPr>
          <w:b/>
        </w:rPr>
        <w:t>Форматирование контента</w:t>
      </w:r>
      <w:r w:rsidRPr="00C519D4">
        <w:t>. Максимально улучшайте воспри</w:t>
      </w:r>
      <w:r w:rsidR="00C519D4">
        <w:t>ятие текста пользователем</w:t>
      </w:r>
      <w:proofErr w:type="gramStart"/>
      <w:r w:rsidR="00C519D4">
        <w:t xml:space="preserve">. </w:t>
      </w:r>
      <w:proofErr w:type="gramEnd"/>
      <w:r w:rsidR="00C519D4">
        <w:t>Д</w:t>
      </w:r>
      <w:r w:rsidRPr="00C519D4">
        <w:t xml:space="preserve">ля этого </w:t>
      </w:r>
      <w:proofErr w:type="gramStart"/>
      <w:r w:rsidRPr="00C519D4">
        <w:t>нужно:</w:t>
      </w:r>
      <w:r w:rsidRPr="00C519D4">
        <w:br/>
        <w:t>a.</w:t>
      </w:r>
      <w:proofErr w:type="gramEnd"/>
      <w:r w:rsidRPr="00C519D4">
        <w:t xml:space="preserve"> Списки</w:t>
      </w:r>
      <w:r w:rsidR="00E56AF8" w:rsidRPr="00C519D4">
        <w:t xml:space="preserve"> и маркеры там, где это уместно.</w:t>
      </w:r>
      <w:r w:rsidRPr="00C519D4">
        <w:br/>
        <w:t>b. Выделение цитат или важных момент</w:t>
      </w:r>
      <w:r w:rsidR="00E56AF8" w:rsidRPr="00C519D4">
        <w:t>ов фоном иного цвета или рамкой.</w:t>
      </w:r>
      <w:r w:rsidRPr="00C519D4">
        <w:br/>
        <w:t>c. Выделение жирным и курсивом важ</w:t>
      </w:r>
      <w:r w:rsidR="00E56AF8" w:rsidRPr="00C519D4">
        <w:t xml:space="preserve">ных фрагментов, а не </w:t>
      </w:r>
      <w:proofErr w:type="spellStart"/>
      <w:r w:rsidR="00E56AF8" w:rsidRPr="00C519D4">
        <w:t>ключевиков</w:t>
      </w:r>
      <w:proofErr w:type="spellEnd"/>
      <w:r w:rsidR="00E56AF8" w:rsidRPr="00C519D4">
        <w:t>.</w:t>
      </w:r>
      <w:r w:rsidRPr="00C519D4">
        <w:br/>
        <w:t>d. Смы</w:t>
      </w:r>
      <w:r w:rsidR="00E56AF8" w:rsidRPr="00C519D4">
        <w:t>словые заголовки и подзаголовки.</w:t>
      </w:r>
      <w:r w:rsidRPr="00C519D4">
        <w:br/>
        <w:t>e. Заголовки отличны шрифтом</w:t>
      </w:r>
      <w:r w:rsidR="00E56AF8" w:rsidRPr="00C519D4">
        <w:t xml:space="preserve"> и размером от основного текста.</w:t>
      </w:r>
      <w:r w:rsidR="00E56AF8" w:rsidRPr="00C519D4">
        <w:br/>
        <w:t>f. Отступы между абзацами.</w:t>
      </w:r>
      <w:r w:rsidRPr="00C519D4">
        <w:br/>
        <w:t>g. Интеграция постов из социальных сет</w:t>
      </w:r>
      <w:r w:rsidR="00895048" w:rsidRPr="00C519D4">
        <w:t>ей, а не аналогичные скриншоты.</w:t>
      </w:r>
    </w:p>
    <w:p w14:paraId="5907CF39" w14:textId="3E2F6B3C" w:rsidR="000D002F" w:rsidRDefault="00AB3DCB">
      <w:pPr>
        <w:numPr>
          <w:ilvl w:val="0"/>
          <w:numId w:val="2"/>
        </w:numPr>
        <w:ind w:hanging="360"/>
        <w:contextualSpacing/>
      </w:pPr>
      <w:r>
        <w:rPr>
          <w:b/>
        </w:rPr>
        <w:t xml:space="preserve">Использование фотографий и </w:t>
      </w:r>
      <w:proofErr w:type="spellStart"/>
      <w:r>
        <w:rPr>
          <w:b/>
        </w:rPr>
        <w:t>инфографики</w:t>
      </w:r>
      <w:proofErr w:type="spellEnd"/>
      <w:r w:rsidR="00B202C0">
        <w:rPr>
          <w:b/>
        </w:rPr>
        <w:t xml:space="preserve"> в контенте</w:t>
      </w:r>
      <w:r>
        <w:rPr>
          <w:b/>
        </w:rPr>
        <w:t xml:space="preserve">. </w:t>
      </w:r>
      <w:r>
        <w:t xml:space="preserve">До сих пор встречаются оптимизаторы, не понимающие плюсов наличия картинок на страницах. </w:t>
      </w:r>
      <w:proofErr w:type="gramStart"/>
      <w:r>
        <w:t>Это:</w:t>
      </w:r>
      <w:r>
        <w:br/>
        <w:t>a.</w:t>
      </w:r>
      <w:proofErr w:type="gramEnd"/>
      <w:r>
        <w:t xml:space="preserve"> Возможность прописать </w:t>
      </w:r>
      <w:r w:rsidR="00E56AF8">
        <w:t>ALT с вхождением ключевой фразы.</w:t>
      </w:r>
      <w:r>
        <w:br/>
        <w:t>b. Визуальное улучшение контента и, как сл</w:t>
      </w:r>
      <w:r w:rsidR="00E56AF8">
        <w:t>едствие, поведенческих факторов.</w:t>
      </w:r>
      <w:r>
        <w:br/>
        <w:t xml:space="preserve">c. Если на странице есть картинка, то она может подхватываться в </w:t>
      </w:r>
      <w:proofErr w:type="spellStart"/>
      <w:r>
        <w:t>сниппет</w:t>
      </w:r>
      <w:proofErr w:type="spellEnd"/>
      <w:r>
        <w:t xml:space="preserve"> в мобильной выдаче «Яндекса».</w:t>
      </w:r>
    </w:p>
    <w:p w14:paraId="6C2B6C61" w14:textId="77777777" w:rsidR="00895048" w:rsidRDefault="00AB3DCB" w:rsidP="008000BA">
      <w:pPr>
        <w:numPr>
          <w:ilvl w:val="0"/>
          <w:numId w:val="2"/>
        </w:numPr>
        <w:ind w:hanging="360"/>
        <w:contextualSpacing/>
      </w:pPr>
      <w:r w:rsidRPr="00895048">
        <w:rPr>
          <w:b/>
        </w:rPr>
        <w:t>Нет грамматических и орфографических ошибок</w:t>
      </w:r>
      <w:r>
        <w:t>. Ошибки в текстах снижают лояльность не только посетителей, н</w:t>
      </w:r>
      <w:r w:rsidR="00895048">
        <w:t>о и «доверие» поисковых систем.</w:t>
      </w:r>
    </w:p>
    <w:p w14:paraId="77E7DD2D" w14:textId="77777777" w:rsidR="00895048" w:rsidRDefault="00AB3DCB" w:rsidP="008000BA">
      <w:pPr>
        <w:numPr>
          <w:ilvl w:val="0"/>
          <w:numId w:val="2"/>
        </w:numPr>
        <w:ind w:hanging="360"/>
        <w:contextualSpacing/>
      </w:pPr>
      <w:r w:rsidRPr="00895048">
        <w:rPr>
          <w:b/>
        </w:rPr>
        <w:t>Уникальные тексты</w:t>
      </w:r>
      <w:r>
        <w:t xml:space="preserve">. Проверяйте контент на воровство и принимайте меры (лично я встречал только один хостинг, который отказал в помощи при удалении ворованного контента). Также помогите поисковикам определить первоисточник с помощью инструмента «Оригинальные тексты» и постинга в </w:t>
      </w:r>
      <w:proofErr w:type="spellStart"/>
      <w:r>
        <w:t>соцсети</w:t>
      </w:r>
      <w:proofErr w:type="spellEnd"/>
      <w:r>
        <w:t xml:space="preserve"> после публикации материала.</w:t>
      </w:r>
      <w:r w:rsidR="003D5D50" w:rsidRPr="003D5D50">
        <w:t xml:space="preserve"> </w:t>
      </w:r>
    </w:p>
    <w:p w14:paraId="3DED648B" w14:textId="151D07DA" w:rsidR="000D002F" w:rsidRDefault="003D5D50" w:rsidP="008000BA">
      <w:pPr>
        <w:numPr>
          <w:ilvl w:val="0"/>
          <w:numId w:val="2"/>
        </w:numPr>
        <w:ind w:hanging="360"/>
        <w:contextualSpacing/>
      </w:pPr>
      <w:r w:rsidRPr="00895048">
        <w:rPr>
          <w:b/>
        </w:rPr>
        <w:t>Возможность добавить страницу в</w:t>
      </w:r>
      <w:r w:rsidR="00BC0306" w:rsidRPr="00895048">
        <w:rPr>
          <w:b/>
        </w:rPr>
        <w:t xml:space="preserve"> закладки</w:t>
      </w:r>
      <w:r w:rsidRPr="00895048">
        <w:rPr>
          <w:b/>
        </w:rPr>
        <w:t xml:space="preserve"> и поделиться ею</w:t>
      </w:r>
      <w:r w:rsidR="00BC0306" w:rsidRPr="00895048">
        <w:rPr>
          <w:b/>
        </w:rPr>
        <w:t>.</w:t>
      </w:r>
      <w:r w:rsidR="00BC0306">
        <w:t xml:space="preserve"> Дайте посетителю возможность сохранить страницу в закладки, чтобы он мог вернуться к </w:t>
      </w:r>
      <w:r w:rsidR="00A86D5B">
        <w:t>ней,</w:t>
      </w:r>
      <w:r>
        <w:t xml:space="preserve"> когда ему удобно. Добавьте кнопки </w:t>
      </w:r>
      <w:proofErr w:type="spellStart"/>
      <w:r>
        <w:t>шеринга</w:t>
      </w:r>
      <w:proofErr w:type="spellEnd"/>
      <w:r>
        <w:t xml:space="preserve"> в социальные сети и призыв</w:t>
      </w:r>
      <w:r w:rsidRPr="003D5D50">
        <w:t>/</w:t>
      </w:r>
      <w:r>
        <w:t xml:space="preserve">просьбу поделиться с друзьями. Ощутимые </w:t>
      </w:r>
      <w:proofErr w:type="gramStart"/>
      <w:r>
        <w:t>плюсы:</w:t>
      </w:r>
      <w:r>
        <w:br/>
      </w:r>
      <w:r w:rsidRPr="00895048">
        <w:rPr>
          <w:lang w:val="en-US"/>
        </w:rPr>
        <w:t>a</w:t>
      </w:r>
      <w:r w:rsidRPr="003D5D50">
        <w:t>.</w:t>
      </w:r>
      <w:proofErr w:type="gramEnd"/>
      <w:r w:rsidRPr="003D5D50">
        <w:t xml:space="preserve"> </w:t>
      </w:r>
      <w:r>
        <w:t>Увеличение закладочного трафика и возвратов на сайт.</w:t>
      </w:r>
      <w:r>
        <w:br/>
      </w:r>
      <w:r w:rsidRPr="00895048">
        <w:rPr>
          <w:lang w:val="en-US"/>
        </w:rPr>
        <w:t>b</w:t>
      </w:r>
      <w:r w:rsidRPr="003D5D50">
        <w:t xml:space="preserve">. </w:t>
      </w:r>
      <w:r>
        <w:t xml:space="preserve">Дополнительный трафик из профиля </w:t>
      </w:r>
      <w:proofErr w:type="spellStart"/>
      <w:r>
        <w:t>расшарившего</w:t>
      </w:r>
      <w:proofErr w:type="spellEnd"/>
      <w:r>
        <w:t xml:space="preserve"> материал посетителя.</w:t>
      </w:r>
      <w:r>
        <w:br/>
      </w:r>
      <w:r w:rsidRPr="00895048">
        <w:rPr>
          <w:lang w:val="en-US"/>
        </w:rPr>
        <w:t>c</w:t>
      </w:r>
      <w:r w:rsidRPr="003D5D50">
        <w:t xml:space="preserve">. </w:t>
      </w:r>
      <w:r>
        <w:t>Сигнал поисковым системам об интересе к вашему сайту, его пользе.</w:t>
      </w:r>
    </w:p>
    <w:p w14:paraId="57370A20" w14:textId="77777777" w:rsidR="000D002F" w:rsidRDefault="00AB3DCB">
      <w:pPr>
        <w:pStyle w:val="2"/>
        <w:contextualSpacing w:val="0"/>
        <w:rPr>
          <w:b/>
        </w:rPr>
      </w:pPr>
      <w:bookmarkStart w:id="5" w:name="_dmk4p3lnduzr" w:colFirst="0" w:colLast="0"/>
      <w:bookmarkEnd w:id="5"/>
      <w:r>
        <w:rPr>
          <w:b/>
        </w:rPr>
        <w:t>Коммерческие факторы</w:t>
      </w:r>
    </w:p>
    <w:p w14:paraId="758C6176" w14:textId="5B7CDE5C" w:rsidR="000D002F" w:rsidRDefault="00AB3DCB">
      <w:r>
        <w:t>Прежде всего, коммерческими принято считать факторы, характеризующие над</w:t>
      </w:r>
      <w:r w:rsidR="001933DF">
        <w:t>е</w:t>
      </w:r>
      <w:r>
        <w:t xml:space="preserve">жность компании или магазина. Эффектом от их проработки станет не только улучшение ранжирования, но и повышение доверия к организации. В чек-лист включены как </w:t>
      </w:r>
      <w:hyperlink r:id="rId12">
        <w:r>
          <w:rPr>
            <w:color w:val="1155CC"/>
            <w:u w:val="single"/>
          </w:rPr>
          <w:t>заявленные «Яндексом»</w:t>
        </w:r>
      </w:hyperlink>
      <w:r>
        <w:t xml:space="preserve">, так и прочие дополнительные «фишки», присущие коммерческим сайтам. Если что-то из нижеперечисленных моментов </w:t>
      </w:r>
      <w:r>
        <w:lastRenderedPageBreak/>
        <w:t>реализовано на сайтах ваших конкурентов, а также у лидеров ниши</w:t>
      </w:r>
      <w:r w:rsidR="001933DF">
        <w:t xml:space="preserve"> – </w:t>
      </w:r>
      <w:r>
        <w:t>поступайте так</w:t>
      </w:r>
      <w:r w:rsidR="00CE5692">
        <w:t xml:space="preserve"> </w:t>
      </w:r>
      <w:r>
        <w:t>же. А лучше</w:t>
      </w:r>
      <w:r w:rsidR="001933DF">
        <w:t xml:space="preserve"> – </w:t>
      </w:r>
      <w:r>
        <w:t>сделайте больше, чем у них.</w:t>
      </w:r>
    </w:p>
    <w:p w14:paraId="2583E507" w14:textId="77777777" w:rsidR="000D002F" w:rsidRDefault="000D002F"/>
    <w:p w14:paraId="5759C541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2775501A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31DB8A67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552FEEC5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1EE69AEF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1913EE02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5800E55A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7B5D8BDE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77B86FE0" w14:textId="77777777" w:rsidR="00F9655D" w:rsidRPr="00F9655D" w:rsidRDefault="00F9655D">
      <w:pPr>
        <w:pStyle w:val="aa"/>
        <w:numPr>
          <w:ilvl w:val="0"/>
          <w:numId w:val="3"/>
        </w:numPr>
        <w:ind w:hanging="360"/>
        <w:rPr>
          <w:b/>
          <w:vanish/>
        </w:rPr>
      </w:pPr>
    </w:p>
    <w:p w14:paraId="00510D3F" w14:textId="77777777" w:rsidR="00C519D4" w:rsidRDefault="00AB3DCB" w:rsidP="00567B24">
      <w:pPr>
        <w:numPr>
          <w:ilvl w:val="0"/>
          <w:numId w:val="3"/>
        </w:numPr>
        <w:ind w:hanging="360"/>
        <w:contextualSpacing/>
      </w:pPr>
      <w:r w:rsidRPr="00C519D4">
        <w:rPr>
          <w:b/>
        </w:rPr>
        <w:t>Информация о компании</w:t>
      </w:r>
      <w:r>
        <w:t>. Речь ид</w:t>
      </w:r>
      <w:r w:rsidR="001933DF">
        <w:t>е</w:t>
      </w:r>
      <w:r>
        <w:t xml:space="preserve">т не о разделе, начинающемся со слов «мы динамично развивающаяся компания». Проверьте, чтобы на странице контактов была следующая </w:t>
      </w:r>
      <w:proofErr w:type="gramStart"/>
      <w:r>
        <w:t>информация:</w:t>
      </w:r>
      <w:r w:rsidR="00E56AF8">
        <w:br/>
        <w:t>a.</w:t>
      </w:r>
      <w:proofErr w:type="gramEnd"/>
      <w:r w:rsidR="00E56AF8">
        <w:t xml:space="preserve"> Полный почтовый адрес офиса.</w:t>
      </w:r>
      <w:r>
        <w:br/>
        <w:t>b. Интер</w:t>
      </w:r>
      <w:r w:rsidR="00E56AF8">
        <w:t>активная карта с отметкой офиса.</w:t>
      </w:r>
      <w:r>
        <w:br/>
        <w:t>c. Время работы компани</w:t>
      </w:r>
      <w:r w:rsidR="00E56AF8">
        <w:t>и.</w:t>
      </w:r>
      <w:r>
        <w:br/>
        <w:t>d. Фо</w:t>
      </w:r>
      <w:r w:rsidR="00E56AF8">
        <w:t>тографии здания и офиса изнутри.</w:t>
      </w:r>
      <w:r w:rsidR="00E56AF8">
        <w:br/>
        <w:t>e. Фотографии сотрудников.</w:t>
      </w:r>
    </w:p>
    <w:p w14:paraId="2D482F28" w14:textId="4075E408" w:rsidR="000D002F" w:rsidRDefault="00AB3DCB" w:rsidP="00567B24">
      <w:pPr>
        <w:numPr>
          <w:ilvl w:val="0"/>
          <w:numId w:val="3"/>
        </w:numPr>
        <w:ind w:hanging="360"/>
        <w:contextualSpacing/>
      </w:pPr>
      <w:r w:rsidRPr="00C519D4">
        <w:rPr>
          <w:b/>
        </w:rPr>
        <w:t>Описание доставки и оплаты</w:t>
      </w:r>
      <w:r>
        <w:t>. Чем больше вариантов доставки и способов оплаты товара, тем лучше. Проверьте есть ли страница, отвед</w:t>
      </w:r>
      <w:r w:rsidR="001933DF">
        <w:t>е</w:t>
      </w:r>
      <w:r>
        <w:t>нная под эту информацию и насколько полно описаны имеющиеся варианты.</w:t>
      </w:r>
      <w:r w:rsidR="001933DF">
        <w:t xml:space="preserve"> </w:t>
      </w:r>
    </w:p>
    <w:p w14:paraId="4545DEC8" w14:textId="4804DA05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Клиентская поддержка</w:t>
      </w:r>
      <w:r>
        <w:t>. Легко ли пользователю связаться с вами при возникновении вопросов? Желательно дать максимальное количество способов связи. Пусть потенциальный покупатель свяжется с вами удобным ему способом.</w:t>
      </w:r>
      <w:r>
        <w:br/>
        <w:t>a. Телефон в шапке</w:t>
      </w:r>
      <w:r w:rsidR="00CE5692">
        <w:t xml:space="preserve"> сайта (или в первом экране</w:t>
      </w:r>
      <w:proofErr w:type="gramStart"/>
      <w:r w:rsidR="00CE5692">
        <w:t>).</w:t>
      </w:r>
      <w:r>
        <w:br/>
        <w:t>b.</w:t>
      </w:r>
      <w:proofErr w:type="gramEnd"/>
      <w:r>
        <w:t xml:space="preserve"> Телефон указан с ко</w:t>
      </w:r>
      <w:r w:rsidR="00CE5692">
        <w:t>дом города (8-800 для регионов).</w:t>
      </w:r>
      <w:r>
        <w:br/>
        <w:t>c</w:t>
      </w:r>
      <w:r w:rsidR="00CE5692">
        <w:t>. Форма заказа обратного звонка.</w:t>
      </w:r>
      <w:r>
        <w:br/>
        <w:t>d. Всевозможные способы связи (</w:t>
      </w:r>
      <w:proofErr w:type="spellStart"/>
      <w:r>
        <w:t>Sk</w:t>
      </w:r>
      <w:r w:rsidR="00CE5692">
        <w:t>ype</w:t>
      </w:r>
      <w:proofErr w:type="spellEnd"/>
      <w:r w:rsidR="00CE5692">
        <w:t xml:space="preserve">, </w:t>
      </w:r>
      <w:proofErr w:type="spellStart"/>
      <w:r w:rsidR="00CE5692">
        <w:t>Telegram</w:t>
      </w:r>
      <w:proofErr w:type="spellEnd"/>
      <w:r w:rsidR="00CE5692">
        <w:t xml:space="preserve">, </w:t>
      </w:r>
      <w:proofErr w:type="spellStart"/>
      <w:r w:rsidR="00CE5692">
        <w:t>WhatsApp</w:t>
      </w:r>
      <w:proofErr w:type="spellEnd"/>
      <w:r w:rsidR="00CE5692">
        <w:t xml:space="preserve">, </w:t>
      </w:r>
      <w:proofErr w:type="spellStart"/>
      <w:r w:rsidR="00CE5692">
        <w:t>Viber</w:t>
      </w:r>
      <w:proofErr w:type="spellEnd"/>
      <w:r w:rsidR="00CE5692">
        <w:t>).</w:t>
      </w:r>
      <w:r w:rsidR="00CE5692">
        <w:br/>
        <w:t>e. Онлайн-консультант.</w:t>
      </w:r>
      <w:r>
        <w:br/>
        <w:t>f. О</w:t>
      </w:r>
      <w:r w:rsidR="00CE5692">
        <w:t>тзывы и возможность их добавить.</w:t>
      </w:r>
      <w:r>
        <w:br/>
        <w:t>g. Ответы н</w:t>
      </w:r>
      <w:r w:rsidR="00CE5692">
        <w:t>а часто задаваемые вопросы.</w:t>
      </w:r>
      <w:r w:rsidR="00CE5692">
        <w:br/>
        <w:t>i. Описание процедуры заказа.</w:t>
      </w:r>
      <w:r>
        <w:br/>
        <w:t>k. Калькуляторы стоимости, доставки.</w:t>
      </w:r>
    </w:p>
    <w:p w14:paraId="782FA709" w14:textId="77777777" w:rsidR="00C519D4" w:rsidRDefault="00AB3DCB" w:rsidP="00A87FCB">
      <w:pPr>
        <w:numPr>
          <w:ilvl w:val="0"/>
          <w:numId w:val="3"/>
        </w:numPr>
        <w:ind w:hanging="360"/>
        <w:contextualSpacing/>
      </w:pPr>
      <w:r w:rsidRPr="00C519D4">
        <w:rPr>
          <w:b/>
        </w:rPr>
        <w:t>Социальные сети</w:t>
      </w:r>
      <w:r>
        <w:t>. Наличие активных (именно таких, а не заброшенных пару месяцев назад) аккаунтов в социальных сетях не только коммерческий фактор ранжирования, но и увеличение потенциальных</w:t>
      </w:r>
      <w:r w:rsidR="00C519D4">
        <w:t xml:space="preserve"> точек контакта с покупателями.</w:t>
      </w:r>
    </w:p>
    <w:p w14:paraId="712AFFD4" w14:textId="368AF8E8" w:rsidR="000D002F" w:rsidRDefault="00AB3DCB" w:rsidP="00A87FCB">
      <w:pPr>
        <w:numPr>
          <w:ilvl w:val="0"/>
          <w:numId w:val="3"/>
        </w:numPr>
        <w:ind w:hanging="360"/>
        <w:contextualSpacing/>
      </w:pPr>
      <w:r w:rsidRPr="00C519D4">
        <w:rPr>
          <w:b/>
        </w:rPr>
        <w:t>Акции</w:t>
      </w:r>
      <w:r>
        <w:t>. Если возможно</w:t>
      </w:r>
      <w:r w:rsidR="00C519D4">
        <w:t>,</w:t>
      </w:r>
      <w:r>
        <w:t xml:space="preserve"> заведите страницу с акциями или распродажей, делайте скидки на товары, предлагайте программу лояльности. </w:t>
      </w:r>
    </w:p>
    <w:p w14:paraId="19A56A65" w14:textId="77777777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Креди</w:t>
      </w:r>
      <w:r w:rsidR="001933DF">
        <w:rPr>
          <w:b/>
        </w:rPr>
        <w:t xml:space="preserve">т. </w:t>
      </w:r>
      <w:r>
        <w:t>Расскажите покупателям о возможности приобрести товар в кредит или рассрочку.</w:t>
      </w:r>
    </w:p>
    <w:p w14:paraId="79EF5A43" w14:textId="77777777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Гарантии и возвра</w:t>
      </w:r>
      <w:r w:rsidR="001933DF">
        <w:rPr>
          <w:b/>
        </w:rPr>
        <w:t xml:space="preserve">т. </w:t>
      </w:r>
      <w:r>
        <w:t>Опишите на отдельной странице возможность возврата товара и гарантийные сроки, расскажите о послепродажном обслуживании.</w:t>
      </w:r>
    </w:p>
    <w:p w14:paraId="6E66B7AB" w14:textId="4720B201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Отсутствие рекламы посторонних сайтов</w:t>
      </w:r>
      <w:r>
        <w:t>. В особенности на это следует обратить внимание владельцам бизнеса, полностью доверившим продвижение сторонним лицам. Контролируйте все изменения на сайте. Иногда можно встретить не просто ре</w:t>
      </w:r>
      <w:r w:rsidR="00C519D4">
        <w:t>кламу, а ссылки на конкурентов.</w:t>
      </w:r>
    </w:p>
    <w:p w14:paraId="4BE1EE57" w14:textId="77777777" w:rsidR="00C519D4" w:rsidRDefault="00AB3DCB" w:rsidP="00C519D4">
      <w:pPr>
        <w:numPr>
          <w:ilvl w:val="0"/>
          <w:numId w:val="3"/>
        </w:numPr>
        <w:ind w:hanging="360"/>
        <w:contextualSpacing/>
      </w:pPr>
      <w:r>
        <w:rPr>
          <w:b/>
        </w:rPr>
        <w:t>Бо</w:t>
      </w:r>
      <w:r w:rsidR="00CE5692">
        <w:rPr>
          <w:b/>
        </w:rPr>
        <w:t>льшой</w:t>
      </w:r>
      <w:r>
        <w:rPr>
          <w:b/>
        </w:rPr>
        <w:t xml:space="preserve"> ассортимен</w:t>
      </w:r>
      <w:r w:rsidR="001933DF">
        <w:rPr>
          <w:b/>
        </w:rPr>
        <w:t xml:space="preserve">т. </w:t>
      </w:r>
      <w:r>
        <w:t>Страницы каталога, предлагающие больше товаров</w:t>
      </w:r>
      <w:r w:rsidR="00CE5692">
        <w:t>,</w:t>
      </w:r>
      <w:r>
        <w:t xml:space="preserve"> считаются более качественными и могут получить приоритет в поисковой выдаче.</w:t>
      </w:r>
      <w:r w:rsidR="00F33511">
        <w:t xml:space="preserve"> </w:t>
      </w:r>
    </w:p>
    <w:p w14:paraId="408B11EF" w14:textId="1EDF5B5E" w:rsidR="000D002F" w:rsidRDefault="00AB3DCB" w:rsidP="00C519D4">
      <w:pPr>
        <w:numPr>
          <w:ilvl w:val="0"/>
          <w:numId w:val="3"/>
        </w:numPr>
        <w:ind w:hanging="360"/>
        <w:contextualSpacing/>
      </w:pPr>
      <w:r w:rsidRPr="00C519D4">
        <w:rPr>
          <w:b/>
        </w:rPr>
        <w:t>Карточка товара</w:t>
      </w:r>
      <w:r>
        <w:t xml:space="preserve">. Проверьте </w:t>
      </w:r>
      <w:hyperlink r:id="rId13" w:history="1">
        <w:r w:rsidRPr="00032AAF">
          <w:rPr>
            <w:rStyle w:val="ab"/>
          </w:rPr>
          <w:t>как оформлена карточка товара</w:t>
        </w:r>
      </w:hyperlink>
      <w:r>
        <w:t xml:space="preserve"> и сравните с сайтами в топе. Для чего нужно сравнивать свой сайт с </w:t>
      </w:r>
      <w:proofErr w:type="spellStart"/>
      <w:r>
        <w:t>топовыми</w:t>
      </w:r>
      <w:proofErr w:type="spellEnd"/>
      <w:r>
        <w:t>? Например, чтобы понимать общую картину. Если у 80</w:t>
      </w:r>
      <w:r w:rsidR="00CE5692">
        <w:t xml:space="preserve"> </w:t>
      </w:r>
      <w:r>
        <w:t>% сайтов в карточках товара есть возможность купить в 1 клик, то ваша карточка без не</w:t>
      </w:r>
      <w:r w:rsidR="001933DF">
        <w:t>е</w:t>
      </w:r>
      <w:r>
        <w:t xml:space="preserve"> будет проигрывать в </w:t>
      </w:r>
      <w:r>
        <w:lastRenderedPageBreak/>
        <w:t xml:space="preserve">этом компоненте, </w:t>
      </w:r>
      <w:r w:rsidR="001933DF">
        <w:t xml:space="preserve">т. </w:t>
      </w:r>
      <w:r>
        <w:t xml:space="preserve">е. считаться менее качественной. </w:t>
      </w:r>
      <w:r>
        <w:br/>
      </w:r>
      <w:r>
        <w:br/>
      </w:r>
      <w:r w:rsidR="00C519D4">
        <w:t>Д</w:t>
      </w:r>
      <w:r>
        <w:t xml:space="preserve">о сих пор встречаются магазины, у которых нет даже фотографии товара. Не </w:t>
      </w:r>
      <w:r w:rsidR="00CE5692">
        <w:t>говоря уже о следующем:</w:t>
      </w:r>
      <w:r w:rsidR="00CE5692">
        <w:br/>
        <w:t>a. Цена.</w:t>
      </w:r>
      <w:r>
        <w:br/>
        <w:t>b. Текстовое описание</w:t>
      </w:r>
      <w:r w:rsidR="00CE5692">
        <w:t>.</w:t>
      </w:r>
      <w:r>
        <w:br/>
        <w:t xml:space="preserve">c. Видео (хорошая возможность </w:t>
      </w:r>
      <w:proofErr w:type="spellStart"/>
      <w:r>
        <w:t>уникализировать</w:t>
      </w:r>
      <w:proofErr w:type="spellEnd"/>
      <w:r>
        <w:t xml:space="preserve"> карточку товара</w:t>
      </w:r>
      <w:r w:rsidR="00CE5692">
        <w:t>, если нет уникальных описаний).</w:t>
      </w:r>
      <w:r w:rsidR="00CE5692">
        <w:br/>
        <w:t>d. Информация о статусе товара.</w:t>
      </w:r>
      <w:r w:rsidR="00CE5692">
        <w:br/>
        <w:t>e. Характеристики.</w:t>
      </w:r>
      <w:r w:rsidR="00CE5692">
        <w:br/>
        <w:t>f. Отзывы и оценки.</w:t>
      </w:r>
      <w:r>
        <w:br/>
        <w:t>g. Разнообразие вариантов заявок (корзина</w:t>
      </w:r>
      <w:r w:rsidR="00CE5692">
        <w:t xml:space="preserve"> </w:t>
      </w:r>
      <w:r>
        <w:t>+</w:t>
      </w:r>
      <w:r w:rsidR="00CE5692">
        <w:t xml:space="preserve"> </w:t>
      </w:r>
      <w:r>
        <w:t>быстрый заказ)</w:t>
      </w:r>
      <w:r w:rsidR="00CE5692">
        <w:t>.</w:t>
      </w:r>
      <w:r>
        <w:br/>
        <w:t xml:space="preserve">i. Информация о доставке, оплате и гарантиях (в виде ссылок на соответствующие страницы, </w:t>
      </w:r>
      <w:r w:rsidR="00CE5692">
        <w:t>а лучше прямо в карточке).</w:t>
      </w:r>
      <w:r>
        <w:br/>
        <w:t>k. Ин</w:t>
      </w:r>
      <w:r w:rsidR="0080773A">
        <w:t>формация о бренде/производителе.</w:t>
      </w:r>
      <w:r w:rsidR="0080773A">
        <w:br/>
        <w:t>l. Вопрос-ответ о товаре.</w:t>
      </w:r>
      <w:r>
        <w:br/>
        <w:t xml:space="preserve">m. Возможность добавить товар в «желания» или поделиться им в </w:t>
      </w:r>
      <w:proofErr w:type="spellStart"/>
      <w:r>
        <w:t>соцсетях</w:t>
      </w:r>
      <w:proofErr w:type="spellEnd"/>
      <w:r>
        <w:t>.</w:t>
      </w:r>
    </w:p>
    <w:p w14:paraId="323BD8DD" w14:textId="722835ED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Удобство пользования сайтом</w:t>
      </w:r>
      <w:r>
        <w:t xml:space="preserve">. Понятный ли дизайн, логична ли структура? Нет ли сложностей во взаимодействии покупателя с сайтом? </w:t>
      </w:r>
      <w:r>
        <w:br/>
      </w:r>
      <w:r w:rsidR="0080773A">
        <w:t>a. Удобная навигация, подсказки.</w:t>
      </w:r>
      <w:r>
        <w:br/>
        <w:t>b. Возмож</w:t>
      </w:r>
      <w:r w:rsidR="0080773A">
        <w:t>ность отфильтровать ассортимент.</w:t>
      </w:r>
      <w:r>
        <w:br/>
      </w:r>
      <w:r w:rsidR="0080773A">
        <w:t>c. Сравнение товаров.</w:t>
      </w:r>
      <w:r w:rsidR="0080773A">
        <w:br/>
        <w:t>d. Поиск по сайту.</w:t>
      </w:r>
    </w:p>
    <w:p w14:paraId="55FB343A" w14:textId="1ADCFF19" w:rsidR="00BD0170" w:rsidRDefault="00BD0170">
      <w:pPr>
        <w:numPr>
          <w:ilvl w:val="0"/>
          <w:numId w:val="3"/>
        </w:numPr>
        <w:ind w:hanging="360"/>
        <w:contextualSpacing/>
      </w:pPr>
      <w:r>
        <w:rPr>
          <w:b/>
        </w:rPr>
        <w:t>Возможность перейти в корзину с любой страницы</w:t>
      </w:r>
      <w:r w:rsidRPr="00BD0170">
        <w:t>.</w:t>
      </w:r>
      <w:r w:rsidR="00F33511">
        <w:t xml:space="preserve"> Предоставьте посетителям возможность заглянуть в корзину</w:t>
      </w:r>
      <w:r>
        <w:t xml:space="preserve"> в любой момент с</w:t>
      </w:r>
      <w:r w:rsidR="00F33511">
        <w:t>е</w:t>
      </w:r>
      <w:r w:rsidR="00C519D4">
        <w:t xml:space="preserve">рфинга по сайту. </w:t>
      </w:r>
    </w:p>
    <w:p w14:paraId="3CFB645C" w14:textId="08202E09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Юридические реквизиты и лицензии/сертификаты</w:t>
      </w:r>
      <w:r>
        <w:t>. Размещайте их, покажите клиенту, что он имеет дело с серь</w:t>
      </w:r>
      <w:r w:rsidR="001933DF">
        <w:t>е</w:t>
      </w:r>
      <w:r>
        <w:t xml:space="preserve">зной организацией, которую можно проверить в ЕГРЮЛ, а не </w:t>
      </w:r>
      <w:r w:rsidR="0080773A">
        <w:t>со школьником</w:t>
      </w:r>
      <w:r>
        <w:t>, склепавшим сайт на скорую руку. Кстати, указания юридических реквизитов на сайте требует и законодательство, а не только здравый смысл.</w:t>
      </w:r>
    </w:p>
    <w:p w14:paraId="1346019B" w14:textId="77777777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Регистрация через социальные сети</w:t>
      </w:r>
      <w:r>
        <w:t xml:space="preserve">. Упростите процедуру заказа. Сделайте возможность оформить его без регистрации на сайте или предусмотрите авторизацию через </w:t>
      </w:r>
      <w:proofErr w:type="spellStart"/>
      <w:r>
        <w:t>соцсети</w:t>
      </w:r>
      <w:proofErr w:type="spellEnd"/>
      <w:r>
        <w:t>.</w:t>
      </w:r>
    </w:p>
    <w:p w14:paraId="19E93BCC" w14:textId="0644FFE7" w:rsidR="0027350E" w:rsidRDefault="0027350E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Наличие </w:t>
      </w:r>
      <w:r>
        <w:rPr>
          <w:b/>
          <w:lang w:val="en-US"/>
        </w:rPr>
        <w:t>https</w:t>
      </w:r>
      <w:r>
        <w:t>-</w:t>
      </w:r>
      <w:r>
        <w:rPr>
          <w:b/>
        </w:rPr>
        <w:t xml:space="preserve">протокола (подписанного </w:t>
      </w:r>
      <w:r>
        <w:rPr>
          <w:b/>
          <w:lang w:val="en-US"/>
        </w:rPr>
        <w:t>SSL</w:t>
      </w:r>
      <w:r w:rsidRPr="0027350E">
        <w:rPr>
          <w:b/>
        </w:rPr>
        <w:t>-</w:t>
      </w:r>
      <w:r>
        <w:rPr>
          <w:b/>
        </w:rPr>
        <w:t xml:space="preserve">сертификата) </w:t>
      </w:r>
      <w:r>
        <w:t>при принятии платежей через сайт. Пусть клиенты будут уверены в безопасности ввода своих платежных реквизитов. Да и пометка «Над</w:t>
      </w:r>
      <w:r w:rsidR="00F33511">
        <w:t>е</w:t>
      </w:r>
      <w:r>
        <w:t>жный» в адресной строке прибавит доверия к сайту.</w:t>
      </w:r>
      <w:r>
        <w:rPr>
          <w:b/>
        </w:rPr>
        <w:t xml:space="preserve"> </w:t>
      </w:r>
    </w:p>
    <w:p w14:paraId="7FB84529" w14:textId="77777777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 xml:space="preserve">Возможность выбрать город </w:t>
      </w:r>
      <w:r>
        <w:t xml:space="preserve">(для </w:t>
      </w:r>
      <w:proofErr w:type="spellStart"/>
      <w:r>
        <w:t>мультирегиональных</w:t>
      </w:r>
      <w:proofErr w:type="spellEnd"/>
      <w:r>
        <w:t xml:space="preserve"> сайтов). </w:t>
      </w:r>
    </w:p>
    <w:p w14:paraId="5B423C64" w14:textId="77777777" w:rsidR="000D002F" w:rsidRDefault="00AB3DCB">
      <w:pPr>
        <w:numPr>
          <w:ilvl w:val="0"/>
          <w:numId w:val="3"/>
        </w:numPr>
        <w:ind w:hanging="360"/>
        <w:contextualSpacing/>
      </w:pPr>
      <w:r>
        <w:rPr>
          <w:b/>
        </w:rPr>
        <w:t>Электронная почта на собственном домене</w:t>
      </w:r>
      <w:r>
        <w:t xml:space="preserve">. </w:t>
      </w:r>
    </w:p>
    <w:p w14:paraId="1713A3F8" w14:textId="77777777" w:rsidR="000D002F" w:rsidRDefault="000D002F"/>
    <w:p w14:paraId="67861A30" w14:textId="45E774BC" w:rsidR="000D002F" w:rsidRDefault="00AB3DCB">
      <w:r>
        <w:t>Ну и в завершение памятка для руководителей бизнеса, так как от SEO-специалиста данный фактор не очень-то и зависи</w:t>
      </w:r>
      <w:r w:rsidR="001933DF">
        <w:t xml:space="preserve">т. </w:t>
      </w:r>
      <w:r>
        <w:t>Речь про оперативность обработки заказов и качество сервиса. Если кто-то думает, что «Яндекс» не узнает о ваших «грехах», то зайдите в сервис «</w:t>
      </w:r>
      <w:proofErr w:type="spellStart"/>
      <w:r w:rsidR="00EE6116">
        <w:fldChar w:fldCharType="begin"/>
      </w:r>
      <w:r w:rsidR="00EE6116">
        <w:instrText xml:space="preserve"> HYPERLINK "https://toloka.yandex.ru/" </w:instrText>
      </w:r>
      <w:r w:rsidR="00EE6116">
        <w:fldChar w:fldCharType="separate"/>
      </w:r>
      <w:r w:rsidRPr="00032AAF">
        <w:rPr>
          <w:rStyle w:val="ab"/>
        </w:rPr>
        <w:t>Яндекс.Толока</w:t>
      </w:r>
      <w:proofErr w:type="spellEnd"/>
      <w:r w:rsidR="00EE6116">
        <w:rPr>
          <w:rStyle w:val="ab"/>
        </w:rPr>
        <w:fldChar w:fldCharType="end"/>
      </w:r>
      <w:r>
        <w:t>». Самое прибыльное задание там</w:t>
      </w:r>
      <w:r w:rsidR="001933DF">
        <w:t xml:space="preserve"> – </w:t>
      </w:r>
      <w:r>
        <w:t>это тестовая покупка товара на «</w:t>
      </w:r>
      <w:proofErr w:type="spellStart"/>
      <w:r>
        <w:t>Яндекс.Маркете</w:t>
      </w:r>
      <w:proofErr w:type="spellEnd"/>
      <w:r>
        <w:t xml:space="preserve">» с последующим его возвратом. </w:t>
      </w:r>
    </w:p>
    <w:p w14:paraId="1EA78D04" w14:textId="77777777" w:rsidR="000D002F" w:rsidRDefault="000D002F"/>
    <w:p w14:paraId="1CD9834F" w14:textId="77777777" w:rsidR="000D002F" w:rsidRDefault="00AB3DCB">
      <w:pPr>
        <w:pStyle w:val="2"/>
        <w:contextualSpacing w:val="0"/>
        <w:rPr>
          <w:b/>
        </w:rPr>
      </w:pPr>
      <w:bookmarkStart w:id="6" w:name="_biemf5kgi36h" w:colFirst="0" w:colLast="0"/>
      <w:bookmarkEnd w:id="6"/>
      <w:r>
        <w:rPr>
          <w:b/>
        </w:rPr>
        <w:lastRenderedPageBreak/>
        <w:t>Внешние факторы</w:t>
      </w:r>
    </w:p>
    <w:p w14:paraId="5F8F31A8" w14:textId="77777777" w:rsidR="000D002F" w:rsidRDefault="00AB3DCB">
      <w:r>
        <w:t>Иногда хорошей внутренней оптимизации достаточно для попадания в топ. Если же сайт не раст</w:t>
      </w:r>
      <w:r w:rsidR="001933DF">
        <w:t>е</w:t>
      </w:r>
      <w:r>
        <w:t>т, то работа по наращиванию ссылочной массы может дать желаемый результа</w:t>
      </w:r>
      <w:r w:rsidR="001933DF">
        <w:t xml:space="preserve">т. </w:t>
      </w:r>
      <w:r>
        <w:t>Ну и, конечно, при аудите сайта в любом случае проверьте ссылочный профиль вашего домена.</w:t>
      </w:r>
    </w:p>
    <w:p w14:paraId="1370F092" w14:textId="77777777" w:rsidR="000D002F" w:rsidRDefault="000D002F"/>
    <w:p w14:paraId="4285B075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37D891A6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79019012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5EDE58AB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79A9DC2A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60995533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778FDAD6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65C3A39B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48D4F769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6682B6DD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14F27708" w14:textId="77777777" w:rsidR="0027350E" w:rsidRPr="0027350E" w:rsidRDefault="0027350E">
      <w:pPr>
        <w:pStyle w:val="aa"/>
        <w:numPr>
          <w:ilvl w:val="0"/>
          <w:numId w:val="4"/>
        </w:numPr>
        <w:ind w:hanging="360"/>
        <w:rPr>
          <w:b/>
          <w:vanish/>
        </w:rPr>
      </w:pPr>
    </w:p>
    <w:p w14:paraId="6EC9D226" w14:textId="4476E856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>Отсутствие АГС-сайтов и явных SEO-ссылок</w:t>
      </w:r>
      <w:r>
        <w:t xml:space="preserve">. Вряд ли для поисковых систем хорошим сигналом станет, что на вас ссылается </w:t>
      </w:r>
      <w:proofErr w:type="spellStart"/>
      <w:r>
        <w:t>зафильтрованный</w:t>
      </w:r>
      <w:proofErr w:type="spellEnd"/>
      <w:r>
        <w:t xml:space="preserve"> сайт (особенно, если фильтр за продажу ссылок). В </w:t>
      </w:r>
      <w:proofErr w:type="spellStart"/>
      <w:r>
        <w:t>Google</w:t>
      </w:r>
      <w:proofErr w:type="spellEnd"/>
      <w:r>
        <w:t xml:space="preserve"> есть специальный инструмент для отклонения ссылок. Для «Яндекса» прид</w:t>
      </w:r>
      <w:r w:rsidR="001933DF">
        <w:t>е</w:t>
      </w:r>
      <w:r>
        <w:t>тся договариваться об удалении ссылки напрямую с владельцами сайтов, и скорее всего прид</w:t>
      </w:r>
      <w:r w:rsidR="001933DF">
        <w:t>е</w:t>
      </w:r>
      <w:r>
        <w:t xml:space="preserve">тся это будет </w:t>
      </w:r>
      <w:proofErr w:type="spellStart"/>
      <w:r>
        <w:t>небесплатно</w:t>
      </w:r>
      <w:proofErr w:type="spellEnd"/>
      <w:r>
        <w:t>. Также изучите доноров на предмет явного отличия по тематике</w:t>
      </w:r>
      <w:r w:rsidR="001933DF">
        <w:t xml:space="preserve"> – </w:t>
      </w:r>
      <w:r>
        <w:t>в</w:t>
      </w:r>
      <w:r w:rsidR="00C519D4">
        <w:t>озможно там есть SEO-ссылки.</w:t>
      </w:r>
    </w:p>
    <w:p w14:paraId="07A49B22" w14:textId="77777777" w:rsidR="00C519D4" w:rsidRDefault="00AB3DCB" w:rsidP="0092476D">
      <w:pPr>
        <w:numPr>
          <w:ilvl w:val="0"/>
          <w:numId w:val="4"/>
        </w:numPr>
        <w:ind w:hanging="360"/>
        <w:contextualSpacing/>
      </w:pPr>
      <w:r w:rsidRPr="00C519D4">
        <w:rPr>
          <w:b/>
        </w:rPr>
        <w:t>Отображение всех ссылок в инструментах для вебмастеров</w:t>
      </w:r>
      <w:r>
        <w:t xml:space="preserve">. Выгрузите список страниц-доноров в </w:t>
      </w:r>
      <w:proofErr w:type="spellStart"/>
      <w:r>
        <w:t>Ahrefs</w:t>
      </w:r>
      <w:proofErr w:type="spellEnd"/>
      <w:r>
        <w:t xml:space="preserve"> и </w:t>
      </w:r>
      <w:proofErr w:type="spellStart"/>
      <w:r>
        <w:t>LinkPad</w:t>
      </w:r>
      <w:proofErr w:type="spellEnd"/>
      <w:r>
        <w:t xml:space="preserve">, а также внешние входящие ссылки из </w:t>
      </w:r>
      <w:proofErr w:type="spellStart"/>
      <w:r>
        <w:t>вебмастерских</w:t>
      </w:r>
      <w:proofErr w:type="spellEnd"/>
      <w:r>
        <w:t>. Все ли ссылки видят поисковые системы? Если нет, попробуйте найти причи</w:t>
      </w:r>
      <w:r w:rsidR="00C519D4">
        <w:t xml:space="preserve">ну и исправить по возможности. </w:t>
      </w:r>
    </w:p>
    <w:p w14:paraId="60E0949D" w14:textId="207E4234" w:rsidR="000D002F" w:rsidRDefault="00AB3DCB" w:rsidP="0092476D">
      <w:pPr>
        <w:numPr>
          <w:ilvl w:val="0"/>
          <w:numId w:val="4"/>
        </w:numPr>
        <w:ind w:hanging="360"/>
        <w:contextualSpacing/>
      </w:pPr>
      <w:r w:rsidRPr="00C519D4">
        <w:rPr>
          <w:b/>
        </w:rPr>
        <w:t>Индексация ссылающихся страниц</w:t>
      </w:r>
      <w:r>
        <w:t xml:space="preserve">. Проверяйте проиндексированы ли страницы, на которой </w:t>
      </w:r>
      <w:r w:rsidR="00C519D4">
        <w:t>размещены ссылки на ваш ресурс.</w:t>
      </w:r>
    </w:p>
    <w:p w14:paraId="22B23715" w14:textId="1353BA41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 xml:space="preserve">Отсутствие спама в </w:t>
      </w:r>
      <w:proofErr w:type="spellStart"/>
      <w:r>
        <w:rPr>
          <w:b/>
        </w:rPr>
        <w:t>анкор</w:t>
      </w:r>
      <w:proofErr w:type="spellEnd"/>
      <w:r>
        <w:rPr>
          <w:b/>
        </w:rPr>
        <w:t>-листе</w:t>
      </w:r>
      <w:r>
        <w:t>. Сложно назвать естественным ссылочный профиль, 90</w:t>
      </w:r>
      <w:r w:rsidR="0080773A">
        <w:t xml:space="preserve"> </w:t>
      </w:r>
      <w:r>
        <w:t xml:space="preserve">% </w:t>
      </w:r>
      <w:proofErr w:type="spellStart"/>
      <w:r>
        <w:t>анкор</w:t>
      </w:r>
      <w:proofErr w:type="spellEnd"/>
      <w:r>
        <w:t>-листа которого состоит из фразы «купить портмоне» и вытекающих из не</w:t>
      </w:r>
      <w:r w:rsidR="001933DF">
        <w:t>е</w:t>
      </w:r>
      <w:r>
        <w:t xml:space="preserve"> фраз. </w:t>
      </w:r>
      <w:r>
        <w:br/>
        <w:t xml:space="preserve">a. Ключевые фразы в </w:t>
      </w:r>
      <w:proofErr w:type="spellStart"/>
      <w:r>
        <w:t>анкорах</w:t>
      </w:r>
      <w:proofErr w:type="spellEnd"/>
      <w:r>
        <w:t xml:space="preserve"> разнообразны, нет явн</w:t>
      </w:r>
      <w:r w:rsidR="0080773A">
        <w:t>ого преобладания у одного ключа.</w:t>
      </w:r>
      <w:r>
        <w:br/>
        <w:t>b. Ср</w:t>
      </w:r>
      <w:r w:rsidR="00C519D4">
        <w:t xml:space="preserve">еди ссылок есть и </w:t>
      </w:r>
      <w:proofErr w:type="spellStart"/>
      <w:r w:rsidR="00C519D4">
        <w:t>безанкорные</w:t>
      </w:r>
      <w:proofErr w:type="spellEnd"/>
      <w:r w:rsidR="00C519D4">
        <w:t xml:space="preserve">. </w:t>
      </w:r>
    </w:p>
    <w:p w14:paraId="29F7F79F" w14:textId="7D1C3D08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>Ссылочная масса не хуже, чем у конкурентов</w:t>
      </w:r>
      <w:r>
        <w:t>. Проанализируйте ссылочный профиль сайтов из топа вашей тематики. Если у них находятся общие доноры, проанализируйте их. Возможно, это какой-то популярный ресурс вашей темати</w:t>
      </w:r>
      <w:r w:rsidR="00C519D4">
        <w:t>ки и стоит получить ссылку там.</w:t>
      </w:r>
    </w:p>
    <w:p w14:paraId="28E3642F" w14:textId="6EDCBDED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 xml:space="preserve">Отсутствие ссылок с сайтов запрещенных тематик или с подозрительными </w:t>
      </w:r>
      <w:proofErr w:type="spellStart"/>
      <w:r>
        <w:rPr>
          <w:b/>
        </w:rPr>
        <w:t>анкорами</w:t>
      </w:r>
      <w:proofErr w:type="spellEnd"/>
      <w:r>
        <w:t xml:space="preserve">. Не должно быть ссылок с порно-сайтов, казино и </w:t>
      </w:r>
      <w:r w:rsidR="001933DF">
        <w:t xml:space="preserve">т. </w:t>
      </w:r>
      <w:r>
        <w:t xml:space="preserve">п., </w:t>
      </w:r>
      <w:proofErr w:type="spellStart"/>
      <w:r>
        <w:t>анкоров</w:t>
      </w:r>
      <w:proofErr w:type="spellEnd"/>
      <w:r>
        <w:t xml:space="preserve"> с вхождениями фраз запрещ</w:t>
      </w:r>
      <w:r w:rsidR="001933DF">
        <w:t>е</w:t>
      </w:r>
      <w:r w:rsidR="00C519D4">
        <w:t>нной тематики.</w:t>
      </w:r>
    </w:p>
    <w:p w14:paraId="36871540" w14:textId="78335026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>Отсутствие внешних ссылок на несуществующие страницы</w:t>
      </w:r>
      <w:r>
        <w:t>. Проверьте, чтобы среди акцепторов</w:t>
      </w:r>
      <w:r w:rsidR="00B202C0">
        <w:t xml:space="preserve"> на вашем сайте</w:t>
      </w:r>
      <w:r>
        <w:t xml:space="preserve"> не было 404-х страниц. Если таковые нашлись</w:t>
      </w:r>
      <w:r w:rsidR="001933DF">
        <w:t xml:space="preserve"> – </w:t>
      </w:r>
      <w:r>
        <w:t xml:space="preserve">настраивайте </w:t>
      </w:r>
      <w:proofErr w:type="spellStart"/>
      <w:r>
        <w:t>редиректы</w:t>
      </w:r>
      <w:proofErr w:type="spellEnd"/>
      <w:r>
        <w:t xml:space="preserve"> на действующие адреса.</w:t>
      </w:r>
    </w:p>
    <w:p w14:paraId="7746F83C" w14:textId="146B46F3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>Использование бесплатных способов получения ссылок</w:t>
      </w:r>
      <w:r>
        <w:t>. Не стоит пренебрегать и ссылками, получить которые не составит труда и не займ</w:t>
      </w:r>
      <w:r w:rsidR="001933DF">
        <w:t>е</w:t>
      </w:r>
      <w:r>
        <w:t xml:space="preserve">т много времени. </w:t>
      </w:r>
      <w:proofErr w:type="gramStart"/>
      <w:r>
        <w:t>Это</w:t>
      </w:r>
      <w:r w:rsidR="0080773A">
        <w:t>:</w:t>
      </w:r>
      <w:r w:rsidR="0080773A">
        <w:br/>
        <w:t>a.</w:t>
      </w:r>
      <w:proofErr w:type="gramEnd"/>
      <w:r w:rsidR="0080773A">
        <w:t xml:space="preserve"> Сервисы вопросов и ответов.</w:t>
      </w:r>
      <w:r w:rsidR="0080773A">
        <w:br/>
        <w:t xml:space="preserve">b. </w:t>
      </w:r>
      <w:proofErr w:type="spellStart"/>
      <w:r w:rsidR="0080773A">
        <w:t>Незаспамленные</w:t>
      </w:r>
      <w:proofErr w:type="spellEnd"/>
      <w:r w:rsidR="0080773A">
        <w:t xml:space="preserve"> каталоги.</w:t>
      </w:r>
      <w:r w:rsidR="0080773A">
        <w:br/>
        <w:t xml:space="preserve">c. Ссылки с </w:t>
      </w:r>
      <w:r w:rsidR="0040460B">
        <w:t>«</w:t>
      </w:r>
      <w:r w:rsidR="0080773A">
        <w:t>Википедии</w:t>
      </w:r>
      <w:r w:rsidR="0040460B">
        <w:t>»</w:t>
      </w:r>
      <w:r w:rsidR="0080773A">
        <w:t>.</w:t>
      </w:r>
      <w:r>
        <w:br/>
      </w:r>
      <w:r w:rsidR="0080773A">
        <w:t>d. Сайты вакансий и им подобные.</w:t>
      </w:r>
      <w:r>
        <w:br/>
        <w:t xml:space="preserve">e. Ссылки из описаний видео в </w:t>
      </w:r>
      <w:proofErr w:type="spellStart"/>
      <w:r>
        <w:t>YouTube</w:t>
      </w:r>
      <w:proofErr w:type="spellEnd"/>
      <w:r>
        <w:t xml:space="preserve">, фотографий в </w:t>
      </w:r>
      <w:proofErr w:type="spellStart"/>
      <w:r>
        <w:t>Pinterest</w:t>
      </w:r>
      <w:proofErr w:type="spellEnd"/>
      <w:r>
        <w:t xml:space="preserve"> и «</w:t>
      </w:r>
      <w:proofErr w:type="spellStart"/>
      <w:r>
        <w:t>Яндекс.Коллекциях</w:t>
      </w:r>
      <w:proofErr w:type="spellEnd"/>
      <w:r>
        <w:t xml:space="preserve">» и </w:t>
      </w:r>
      <w:r w:rsidR="001933DF">
        <w:t xml:space="preserve">т. </w:t>
      </w:r>
      <w:r w:rsidR="0080773A">
        <w:t>п.</w:t>
      </w:r>
      <w:r>
        <w:br/>
        <w:t xml:space="preserve">f. Ссылки со страничек компании на тематических ресурсах (например, компании </w:t>
      </w:r>
      <w:proofErr w:type="spellStart"/>
      <w:r>
        <w:t>автотематики</w:t>
      </w:r>
      <w:proofErr w:type="spellEnd"/>
      <w:r>
        <w:t xml:space="preserve"> могут создать </w:t>
      </w:r>
      <w:r w:rsidR="00C519D4">
        <w:t>страницу на портале drive2.ru).</w:t>
      </w:r>
    </w:p>
    <w:p w14:paraId="78AE1AA4" w14:textId="5AF9645F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lastRenderedPageBreak/>
        <w:t xml:space="preserve">Подпитка социальными сигналами и </w:t>
      </w:r>
      <w:proofErr w:type="spellStart"/>
      <w:r>
        <w:rPr>
          <w:b/>
        </w:rPr>
        <w:t>крауд</w:t>
      </w:r>
      <w:proofErr w:type="spellEnd"/>
      <w:r>
        <w:rPr>
          <w:b/>
        </w:rPr>
        <w:t>-маркетингом</w:t>
      </w:r>
      <w:r>
        <w:t xml:space="preserve">. Мотивируйте посетителей </w:t>
      </w:r>
      <w:proofErr w:type="spellStart"/>
      <w:r>
        <w:t>расшаривать</w:t>
      </w:r>
      <w:proofErr w:type="spellEnd"/>
      <w:r>
        <w:t xml:space="preserve"> ваши материалы в социальные сети, получите ссылки на тематических форумах. Способы получения ссылок с </w:t>
      </w:r>
      <w:proofErr w:type="gramStart"/>
      <w:r>
        <w:t>форумов:</w:t>
      </w:r>
      <w:r>
        <w:br/>
        <w:t>a.</w:t>
      </w:r>
      <w:proofErr w:type="gramEnd"/>
      <w:r>
        <w:t xml:space="preserve"> Воспользоваться услугами специальных с</w:t>
      </w:r>
      <w:r w:rsidR="0080773A">
        <w:t>ервисов (низкое качество работ).</w:t>
      </w:r>
      <w:r>
        <w:br/>
        <w:t>b. Нанять специального сотруд</w:t>
      </w:r>
      <w:r w:rsidR="0080773A">
        <w:t>ника в штат (наилучший вариант).</w:t>
      </w:r>
      <w:r>
        <w:br/>
        <w:t>c. Попросить лояльных клиентов, которые наверняка сидят на форумах вашей тематики, замолвить словечко и оставить ссылочку в подходящей теме.</w:t>
      </w:r>
    </w:p>
    <w:p w14:paraId="4A4107BA" w14:textId="0C3F885E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>Упоминания бренда в интернете</w:t>
      </w:r>
      <w:r>
        <w:t xml:space="preserve">, даже без ссылки, положительно оцениваются </w:t>
      </w:r>
      <w:proofErr w:type="spellStart"/>
      <w:r>
        <w:t>Google</w:t>
      </w:r>
      <w:proofErr w:type="spellEnd"/>
      <w:r>
        <w:t>.</w:t>
      </w:r>
      <w:r>
        <w:br/>
        <w:t>a. Просите клиентов написать о вас на в</w:t>
      </w:r>
      <w:r w:rsidR="0080773A">
        <w:t xml:space="preserve">севозможных </w:t>
      </w:r>
      <w:proofErr w:type="spellStart"/>
      <w:r w:rsidR="0080773A">
        <w:t>агрегаторах</w:t>
      </w:r>
      <w:proofErr w:type="spellEnd"/>
      <w:r w:rsidR="0080773A">
        <w:t xml:space="preserve"> отзывов.</w:t>
      </w:r>
      <w:r>
        <w:br/>
        <w:t>b. Отслеживайте упоминания бренда в интернете и попытайтесь получит</w:t>
      </w:r>
      <w:r w:rsidR="0080773A">
        <w:t>ь ссылку там, где вас упомянули.</w:t>
      </w:r>
      <w:r>
        <w:br/>
        <w:t xml:space="preserve">c. На форумах со строгой </w:t>
      </w:r>
      <w:proofErr w:type="spellStart"/>
      <w:r>
        <w:t>модерацией</w:t>
      </w:r>
      <w:proofErr w:type="spellEnd"/>
      <w:r>
        <w:t xml:space="preserve"> органично напишите о своей компании без проставления ссылки.</w:t>
      </w:r>
      <w:r>
        <w:br/>
        <w:t xml:space="preserve">d. Гостевые посты </w:t>
      </w:r>
      <w:r w:rsidR="00C519D4">
        <w:t>с активной ссылкой на автора.</w:t>
      </w:r>
    </w:p>
    <w:p w14:paraId="3BD2580B" w14:textId="52EA9DF3" w:rsidR="000D002F" w:rsidRDefault="00AB3DCB">
      <w:pPr>
        <w:numPr>
          <w:ilvl w:val="0"/>
          <w:numId w:val="4"/>
        </w:numPr>
        <w:ind w:hanging="360"/>
        <w:contextualSpacing/>
      </w:pPr>
      <w:r>
        <w:rPr>
          <w:b/>
        </w:rPr>
        <w:t xml:space="preserve">Отсутствие </w:t>
      </w:r>
      <w:proofErr w:type="spellStart"/>
      <w:r>
        <w:rPr>
          <w:b/>
        </w:rPr>
        <w:t>линкопомоек</w:t>
      </w:r>
      <w:proofErr w:type="spellEnd"/>
      <w:r>
        <w:rPr>
          <w:b/>
        </w:rPr>
        <w:t xml:space="preserve"> и скрытых ссылок на сайте</w:t>
      </w:r>
      <w:r>
        <w:t>. Проверьте, что</w:t>
      </w:r>
      <w:r w:rsidR="001933DF">
        <w:t xml:space="preserve"> </w:t>
      </w:r>
      <w:r>
        <w:t>среди исходящих внешних ссылок только релевантные и полезные для посетителя. Бывает, что сайты взламывают и незаметно размещают документ, содержащий 100500 внешних ссылок.</w:t>
      </w:r>
      <w:r w:rsidR="0080773A">
        <w:t xml:space="preserve"> </w:t>
      </w:r>
      <w:r>
        <w:t>Такие «помойки» легко найти и удалить.</w:t>
      </w:r>
      <w:r>
        <w:br/>
      </w:r>
    </w:p>
    <w:p w14:paraId="7DD527AA" w14:textId="77777777" w:rsidR="000D002F" w:rsidRDefault="00AB3DCB">
      <w:pPr>
        <w:pStyle w:val="2"/>
        <w:contextualSpacing w:val="0"/>
        <w:rPr>
          <w:b/>
        </w:rPr>
      </w:pPr>
      <w:bookmarkStart w:id="7" w:name="_5253upy3yx7r" w:colFirst="0" w:colLast="0"/>
      <w:bookmarkEnd w:id="7"/>
      <w:r>
        <w:rPr>
          <w:b/>
        </w:rPr>
        <w:t>Региональное продвижение</w:t>
      </w:r>
    </w:p>
    <w:p w14:paraId="72C0D23F" w14:textId="1E92D309" w:rsidR="000D002F" w:rsidRDefault="00AB3DCB">
      <w:r>
        <w:t>С «</w:t>
      </w:r>
      <w:proofErr w:type="spellStart"/>
      <w:r>
        <w:t>монорегиональными</w:t>
      </w:r>
      <w:proofErr w:type="spellEnd"/>
      <w:r>
        <w:t>» сайтами вс</w:t>
      </w:r>
      <w:r w:rsidR="001933DF">
        <w:t>е</w:t>
      </w:r>
      <w:r>
        <w:t xml:space="preserve"> понятно, но если компанию необходимо продвигать во множестве регионов, то для продвижения в «Яндексе» лучше создавать дополнительные региональные сайты или </w:t>
      </w:r>
      <w:proofErr w:type="spellStart"/>
      <w:r>
        <w:t>поддомены</w:t>
      </w:r>
      <w:proofErr w:type="spellEnd"/>
      <w:r>
        <w:t xml:space="preserve"> (как минимум можно привязать регион в </w:t>
      </w:r>
      <w:proofErr w:type="spellStart"/>
      <w:r>
        <w:t>вебмастерской</w:t>
      </w:r>
      <w:proofErr w:type="spellEnd"/>
      <w:r>
        <w:t xml:space="preserve">). Бюджет проекта не всегда позволяет это сделать, но и в рамках одного сайта можно успешно работать с </w:t>
      </w:r>
      <w:proofErr w:type="spellStart"/>
      <w:r>
        <w:t>геозависимыми</w:t>
      </w:r>
      <w:proofErr w:type="spellEnd"/>
      <w:r>
        <w:t xml:space="preserve"> запросами.</w:t>
      </w:r>
      <w:r>
        <w:br/>
      </w:r>
    </w:p>
    <w:p w14:paraId="28B4908B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2911287F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6DF77DFD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58B62198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7FAD7B50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401F657D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064C7DC8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7A9D001A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1DA9245E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72DD9761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7CBA0B7C" w14:textId="77777777" w:rsidR="0027350E" w:rsidRPr="0027350E" w:rsidRDefault="0027350E">
      <w:pPr>
        <w:pStyle w:val="aa"/>
        <w:numPr>
          <w:ilvl w:val="0"/>
          <w:numId w:val="1"/>
        </w:numPr>
        <w:ind w:hanging="360"/>
        <w:rPr>
          <w:b/>
          <w:vanish/>
        </w:rPr>
      </w:pPr>
    </w:p>
    <w:p w14:paraId="7D234408" w14:textId="77777777" w:rsidR="00EE6116" w:rsidRDefault="00AB3DCB" w:rsidP="00EE6116">
      <w:pPr>
        <w:numPr>
          <w:ilvl w:val="0"/>
          <w:numId w:val="1"/>
        </w:numPr>
        <w:ind w:hanging="360"/>
        <w:contextualSpacing/>
      </w:pPr>
      <w:r>
        <w:rPr>
          <w:b/>
        </w:rPr>
        <w:t>Привязка через «</w:t>
      </w:r>
      <w:proofErr w:type="spellStart"/>
      <w:r>
        <w:rPr>
          <w:b/>
        </w:rPr>
        <w:t>Яндекс.Вебмастер</w:t>
      </w:r>
      <w:proofErr w:type="spellEnd"/>
      <w:r>
        <w:rPr>
          <w:b/>
        </w:rPr>
        <w:t>»</w:t>
      </w:r>
      <w:r>
        <w:t>. Две популярные ошибки региональных сайтов</w:t>
      </w:r>
      <w:r w:rsidR="001933DF">
        <w:t xml:space="preserve"> – </w:t>
      </w:r>
      <w:r>
        <w:t xml:space="preserve">расширение региона (например, указание «Москва и область» вместо «Москва») и отсутствие привязки к какому-либо региону вообще. Для </w:t>
      </w:r>
      <w:proofErr w:type="spellStart"/>
      <w:r>
        <w:t>мультирегиональных</w:t>
      </w:r>
      <w:proofErr w:type="spellEnd"/>
      <w:r>
        <w:t xml:space="preserve"> сайтов как раз можно не делать привязку </w:t>
      </w:r>
      <w:r w:rsidR="0080773A">
        <w:t>или</w:t>
      </w:r>
      <w:r>
        <w:t xml:space="preserve"> указать наиболее приоритетный город.</w:t>
      </w:r>
    </w:p>
    <w:p w14:paraId="1322AC8E" w14:textId="77777777" w:rsidR="00EE6116" w:rsidRDefault="00AB3DCB" w:rsidP="00EE6116">
      <w:pPr>
        <w:numPr>
          <w:ilvl w:val="0"/>
          <w:numId w:val="1"/>
        </w:numPr>
        <w:ind w:hanging="360"/>
        <w:contextualSpacing/>
      </w:pPr>
      <w:r w:rsidRPr="00EE6116">
        <w:rPr>
          <w:b/>
        </w:rPr>
        <w:t>Наличие в справочнике «Яндекса» и «</w:t>
      </w:r>
      <w:proofErr w:type="spellStart"/>
      <w:r w:rsidRPr="00EE6116">
        <w:rPr>
          <w:b/>
        </w:rPr>
        <w:t>Google</w:t>
      </w:r>
      <w:proofErr w:type="spellEnd"/>
      <w:r w:rsidRPr="00EE6116">
        <w:rPr>
          <w:b/>
        </w:rPr>
        <w:t xml:space="preserve"> Мой Бизнес»</w:t>
      </w:r>
      <w:r>
        <w:t>. Проверьте наличие основного офиса и всех филиалов в указанных сервисах. Это улучшит ваши позиции в регионах, а также позволит получать дополнительный трафик из кар</w:t>
      </w:r>
      <w:r w:rsidR="001933DF">
        <w:t xml:space="preserve">т. </w:t>
      </w:r>
    </w:p>
    <w:p w14:paraId="71B91509" w14:textId="7FFBEB29" w:rsidR="000D002F" w:rsidRDefault="00AB3DCB" w:rsidP="00EE6116">
      <w:pPr>
        <w:numPr>
          <w:ilvl w:val="0"/>
          <w:numId w:val="1"/>
        </w:numPr>
        <w:ind w:hanging="360"/>
        <w:contextualSpacing/>
      </w:pPr>
      <w:r w:rsidRPr="00EE6116">
        <w:rPr>
          <w:b/>
        </w:rPr>
        <w:t>Наличие в «</w:t>
      </w:r>
      <w:proofErr w:type="spellStart"/>
      <w:r w:rsidRPr="00EE6116">
        <w:rPr>
          <w:b/>
        </w:rPr>
        <w:t>Яндекс.Каталоге</w:t>
      </w:r>
      <w:proofErr w:type="spellEnd"/>
      <w:r w:rsidRPr="00EE6116">
        <w:rPr>
          <w:b/>
        </w:rPr>
        <w:t>»</w:t>
      </w:r>
      <w:r>
        <w:t>. Размещение в каталоге позволит привязать сайту до 7 регионов. Важный момент</w:t>
      </w:r>
      <w:r w:rsidR="001933DF">
        <w:t xml:space="preserve"> – </w:t>
      </w:r>
      <w:r>
        <w:t>наличие собственных офисов в этих регионах. Если на сайте указаны адреса дилеров или пункты самовывоза, то</w:t>
      </w:r>
      <w:r w:rsidR="00EE6116">
        <w:t xml:space="preserve"> привязать регион не получится.</w:t>
      </w:r>
    </w:p>
    <w:p w14:paraId="5AA52FFB" w14:textId="3A941DA7" w:rsidR="00A72DFC" w:rsidRDefault="00A72DFC">
      <w:pPr>
        <w:numPr>
          <w:ilvl w:val="0"/>
          <w:numId w:val="1"/>
        </w:numPr>
        <w:ind w:hanging="360"/>
        <w:contextualSpacing/>
      </w:pPr>
      <w:r>
        <w:rPr>
          <w:b/>
        </w:rPr>
        <w:t xml:space="preserve">Доступность страниц для робота вне зависимости от его </w:t>
      </w:r>
      <w:r>
        <w:rPr>
          <w:b/>
          <w:lang w:val="en-US"/>
        </w:rPr>
        <w:t>IP</w:t>
      </w:r>
      <w:r w:rsidRPr="00A72DFC">
        <w:t xml:space="preserve">. </w:t>
      </w:r>
      <w:r>
        <w:t xml:space="preserve">Если на сайте настроена </w:t>
      </w:r>
      <w:proofErr w:type="spellStart"/>
      <w:r>
        <w:t>геолокация</w:t>
      </w:r>
      <w:proofErr w:type="spellEnd"/>
      <w:r>
        <w:t xml:space="preserve">, </w:t>
      </w:r>
      <w:r w:rsidR="00A86D5B">
        <w:t>то</w:t>
      </w:r>
      <w:r>
        <w:t xml:space="preserve"> разные версии контента показываются в зависимости от региона пользователя. Если робот заш</w:t>
      </w:r>
      <w:r w:rsidR="00F33511">
        <w:t>е</w:t>
      </w:r>
      <w:r>
        <w:t xml:space="preserve">л на сайт с московского </w:t>
      </w:r>
      <w:r>
        <w:rPr>
          <w:lang w:val="en-US"/>
        </w:rPr>
        <w:t>IP</w:t>
      </w:r>
      <w:r>
        <w:t xml:space="preserve">-адреса, то он может не проиндексировать контент для Новосибирска. Необходимо сделать </w:t>
      </w:r>
      <w:r>
        <w:lastRenderedPageBreak/>
        <w:t>весь контент до</w:t>
      </w:r>
      <w:r w:rsidR="00612852">
        <w:t>ступным для поисковых роботов. Читайте с</w:t>
      </w:r>
      <w:r>
        <w:t>правк</w:t>
      </w:r>
      <w:r w:rsidR="00612852">
        <w:t>у</w:t>
      </w:r>
      <w:r>
        <w:t xml:space="preserve"> по распознаванию роботов «</w:t>
      </w:r>
      <w:hyperlink r:id="rId14" w:history="1">
        <w:r w:rsidRPr="00A72DFC">
          <w:rPr>
            <w:rStyle w:val="ab"/>
          </w:rPr>
          <w:t>Яндекса</w:t>
        </w:r>
      </w:hyperlink>
      <w:r>
        <w:t xml:space="preserve">» и </w:t>
      </w:r>
      <w:hyperlink r:id="rId15" w:history="1">
        <w:r w:rsidRPr="00A72DFC">
          <w:rPr>
            <w:rStyle w:val="ab"/>
            <w:lang w:val="en-US"/>
          </w:rPr>
          <w:t>Google</w:t>
        </w:r>
      </w:hyperlink>
      <w:r w:rsidRPr="00A72DFC">
        <w:t>.</w:t>
      </w:r>
    </w:p>
    <w:p w14:paraId="6468FA52" w14:textId="5D926A6F" w:rsidR="000D002F" w:rsidRDefault="00AB3DCB">
      <w:pPr>
        <w:numPr>
          <w:ilvl w:val="0"/>
          <w:numId w:val="1"/>
        </w:numPr>
        <w:ind w:hanging="360"/>
        <w:contextualSpacing/>
      </w:pPr>
      <w:proofErr w:type="spellStart"/>
      <w:r>
        <w:rPr>
          <w:b/>
        </w:rPr>
        <w:t>Geositemap</w:t>
      </w:r>
      <w:proofErr w:type="spellEnd"/>
      <w:r>
        <w:t xml:space="preserve">. Для </w:t>
      </w:r>
      <w:proofErr w:type="spellStart"/>
      <w:r>
        <w:t>Google</w:t>
      </w:r>
      <w:proofErr w:type="spellEnd"/>
      <w:r>
        <w:t xml:space="preserve"> можно сгенерировать специальный файл в формате KML, который будет указывать точное местонахождение ваших филиалов. Готовый файл необходимо поместить в корневую папку сайта, а в site</w:t>
      </w:r>
      <w:r w:rsidR="00EE6116">
        <w:t>map.xml указать ссылку на него.</w:t>
      </w:r>
    </w:p>
    <w:p w14:paraId="2A5805F7" w14:textId="53F731F9" w:rsidR="000D002F" w:rsidRDefault="00AB3DCB">
      <w:pPr>
        <w:numPr>
          <w:ilvl w:val="0"/>
          <w:numId w:val="1"/>
        </w:numPr>
        <w:ind w:hanging="360"/>
        <w:contextualSpacing/>
      </w:pPr>
      <w:r>
        <w:rPr>
          <w:b/>
        </w:rPr>
        <w:t>Наличие региональных страниц</w:t>
      </w:r>
      <w:r>
        <w:t>. Под каждый регион должна быть создана страница с описанием деятельности, основных услуг/товаров и контактов. Усил</w:t>
      </w:r>
      <w:r w:rsidR="0080773A">
        <w:t>ива</w:t>
      </w:r>
      <w:r>
        <w:t>ем вхождениями топонима (названия географического объекта) в мета-теги и URL.</w:t>
      </w:r>
    </w:p>
    <w:p w14:paraId="0DE996F8" w14:textId="532DD935" w:rsidR="000D002F" w:rsidRDefault="00AB3DCB">
      <w:pPr>
        <w:numPr>
          <w:ilvl w:val="0"/>
          <w:numId w:val="1"/>
        </w:numPr>
        <w:ind w:hanging="360"/>
        <w:contextualSpacing/>
      </w:pPr>
      <w:r>
        <w:rPr>
          <w:b/>
        </w:rPr>
        <w:t>Отзывы или кейсы ваших заказчиков с указанием населенного пункта</w:t>
      </w:r>
      <w:r>
        <w:t>. Отдельные страницы с отзывами или историями успеха ваших клиентов станут подспорьем в ранжир</w:t>
      </w:r>
      <w:r w:rsidR="00EE6116">
        <w:t>овании по запросам с топонимом.</w:t>
      </w:r>
    </w:p>
    <w:p w14:paraId="55517173" w14:textId="77777777" w:rsidR="000D002F" w:rsidRDefault="00AB3DCB">
      <w:pPr>
        <w:numPr>
          <w:ilvl w:val="0"/>
          <w:numId w:val="1"/>
        </w:numPr>
        <w:ind w:hanging="360"/>
        <w:contextualSpacing/>
      </w:pPr>
      <w:r>
        <w:rPr>
          <w:b/>
        </w:rPr>
        <w:t>Ссылки с региональных площадок</w:t>
      </w:r>
      <w:r>
        <w:t xml:space="preserve">. Если таковых нет, то, как минимум, стоит добавить адреса офисов в региональные справочники (2gis, </w:t>
      </w:r>
      <w:proofErr w:type="spellStart"/>
      <w:r>
        <w:t>zoon</w:t>
      </w:r>
      <w:proofErr w:type="spellEnd"/>
      <w:r>
        <w:t xml:space="preserve">, </w:t>
      </w:r>
      <w:proofErr w:type="spellStart"/>
      <w:r>
        <w:t>spravker</w:t>
      </w:r>
      <w:proofErr w:type="spellEnd"/>
      <w:r>
        <w:t xml:space="preserve"> и другие).</w:t>
      </w:r>
    </w:p>
    <w:p w14:paraId="578F0494" w14:textId="77777777" w:rsidR="000D002F" w:rsidRDefault="00AB3DCB">
      <w:pPr>
        <w:pStyle w:val="2"/>
        <w:contextualSpacing w:val="0"/>
        <w:rPr>
          <w:b/>
        </w:rPr>
      </w:pPr>
      <w:bookmarkStart w:id="8" w:name="_y6972z1gvi5o" w:colFirst="0" w:colLast="0"/>
      <w:bookmarkEnd w:id="8"/>
      <w:r>
        <w:rPr>
          <w:b/>
        </w:rPr>
        <w:t>Поведенческие факторы</w:t>
      </w:r>
    </w:p>
    <w:p w14:paraId="24AF90A9" w14:textId="77777777" w:rsidR="000D002F" w:rsidRDefault="00AB3DCB">
      <w:r>
        <w:t>На ранжирование сайта также влияет поведение пользователей на н</w:t>
      </w:r>
      <w:r w:rsidR="001933DF">
        <w:t>е</w:t>
      </w:r>
      <w:r>
        <w:t xml:space="preserve">м, а также </w:t>
      </w:r>
      <w:proofErr w:type="spellStart"/>
      <w:r>
        <w:t>кликовые</w:t>
      </w:r>
      <w:proofErr w:type="spellEnd"/>
      <w:r>
        <w:t xml:space="preserve"> факторы на странице выдачи. К поведенческим факторам относят:</w:t>
      </w:r>
    </w:p>
    <w:p w14:paraId="7E4D76A3" w14:textId="77777777" w:rsidR="000D002F" w:rsidRDefault="00AB3DCB">
      <w:pPr>
        <w:numPr>
          <w:ilvl w:val="0"/>
          <w:numId w:val="6"/>
        </w:numPr>
        <w:ind w:hanging="360"/>
        <w:contextualSpacing/>
      </w:pPr>
      <w:proofErr w:type="gramStart"/>
      <w:r>
        <w:t>процент</w:t>
      </w:r>
      <w:proofErr w:type="gramEnd"/>
      <w:r>
        <w:t xml:space="preserve"> отказов;</w:t>
      </w:r>
    </w:p>
    <w:p w14:paraId="7CCD43D9" w14:textId="77777777" w:rsidR="000D002F" w:rsidRDefault="00AB3DCB">
      <w:pPr>
        <w:numPr>
          <w:ilvl w:val="0"/>
          <w:numId w:val="6"/>
        </w:numPr>
        <w:ind w:hanging="360"/>
        <w:contextualSpacing/>
      </w:pPr>
      <w:proofErr w:type="gramStart"/>
      <w:r>
        <w:t>количество</w:t>
      </w:r>
      <w:proofErr w:type="gramEnd"/>
      <w:r>
        <w:t xml:space="preserve"> страниц, посещ</w:t>
      </w:r>
      <w:r w:rsidR="001933DF">
        <w:t>е</w:t>
      </w:r>
      <w:r>
        <w:t>нных пользователем за сеанс;</w:t>
      </w:r>
    </w:p>
    <w:p w14:paraId="69B0C6C1" w14:textId="77777777" w:rsidR="000D002F" w:rsidRDefault="00AB3DCB">
      <w:pPr>
        <w:numPr>
          <w:ilvl w:val="0"/>
          <w:numId w:val="6"/>
        </w:numPr>
        <w:ind w:hanging="360"/>
        <w:contextualSpacing/>
      </w:pPr>
      <w:proofErr w:type="gramStart"/>
      <w:r>
        <w:t>время</w:t>
      </w:r>
      <w:proofErr w:type="gramEnd"/>
      <w:r>
        <w:t>, провед</w:t>
      </w:r>
      <w:r w:rsidR="001933DF">
        <w:t>е</w:t>
      </w:r>
      <w:r>
        <w:t>нное на сайте;</w:t>
      </w:r>
    </w:p>
    <w:p w14:paraId="3DC5BBBF" w14:textId="77777777" w:rsidR="000D002F" w:rsidRDefault="00AB3DCB">
      <w:pPr>
        <w:numPr>
          <w:ilvl w:val="0"/>
          <w:numId w:val="6"/>
        </w:numPr>
        <w:ind w:hanging="360"/>
        <w:contextualSpacing/>
      </w:pPr>
      <w:r>
        <w:t>CTR на поиске;</w:t>
      </w:r>
    </w:p>
    <w:p w14:paraId="65C05BDC" w14:textId="77777777" w:rsidR="000D002F" w:rsidRDefault="00AB3DCB">
      <w:pPr>
        <w:numPr>
          <w:ilvl w:val="0"/>
          <w:numId w:val="6"/>
        </w:numPr>
        <w:ind w:hanging="360"/>
        <w:contextualSpacing/>
      </w:pPr>
      <w:proofErr w:type="gramStart"/>
      <w:r>
        <w:t>возвраты</w:t>
      </w:r>
      <w:proofErr w:type="gramEnd"/>
      <w:r>
        <w:t xml:space="preserve"> на поиск и возвраты на сайт из поиска;</w:t>
      </w:r>
    </w:p>
    <w:p w14:paraId="1F910015" w14:textId="77777777" w:rsidR="000D002F" w:rsidRDefault="00AB3DCB">
      <w:pPr>
        <w:numPr>
          <w:ilvl w:val="0"/>
          <w:numId w:val="6"/>
        </w:numPr>
        <w:ind w:hanging="360"/>
        <w:contextualSpacing/>
      </w:pPr>
      <w:proofErr w:type="spellStart"/>
      <w:proofErr w:type="gramStart"/>
      <w:r>
        <w:t>шеринги</w:t>
      </w:r>
      <w:proofErr w:type="spellEnd"/>
      <w:proofErr w:type="gramEnd"/>
      <w:r>
        <w:t xml:space="preserve"> в социальные сети.</w:t>
      </w:r>
    </w:p>
    <w:p w14:paraId="18BCF475" w14:textId="77777777" w:rsidR="000D002F" w:rsidRDefault="000D002F"/>
    <w:p w14:paraId="3FDB6A08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3C9F5B08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29566031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453FAE21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47A885CB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4EC3085A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2B48BF5F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27962E90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590546A2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7FE51A92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18834B8D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1EA0A8BA" w14:textId="77777777" w:rsidR="0027350E" w:rsidRPr="0027350E" w:rsidRDefault="0027350E">
      <w:pPr>
        <w:pStyle w:val="aa"/>
        <w:numPr>
          <w:ilvl w:val="0"/>
          <w:numId w:val="10"/>
        </w:numPr>
        <w:ind w:hanging="360"/>
        <w:rPr>
          <w:b/>
          <w:vanish/>
        </w:rPr>
      </w:pPr>
    </w:p>
    <w:p w14:paraId="23FAE347" w14:textId="7D3C4B78" w:rsidR="000D002F" w:rsidRDefault="00AB3DCB">
      <w:pPr>
        <w:numPr>
          <w:ilvl w:val="0"/>
          <w:numId w:val="10"/>
        </w:numPr>
        <w:ind w:hanging="360"/>
        <w:contextualSpacing/>
      </w:pPr>
      <w:r>
        <w:rPr>
          <w:b/>
        </w:rPr>
        <w:t xml:space="preserve">Страницы входа соответствуют запросу. </w:t>
      </w:r>
      <w:r>
        <w:t>Бывает, что по определенным запросам ранжируются не совсем те страницы, которые мы оптимизировали под них. Проверь</w:t>
      </w:r>
      <w:r w:rsidR="00EE6116">
        <w:t>те нет ли таких на вашем сайте.</w:t>
      </w:r>
    </w:p>
    <w:p w14:paraId="6AEDEC2A" w14:textId="16B23CE1" w:rsidR="000D002F" w:rsidRDefault="00AB3DCB">
      <w:pPr>
        <w:numPr>
          <w:ilvl w:val="0"/>
          <w:numId w:val="10"/>
        </w:numPr>
        <w:ind w:hanging="360"/>
        <w:contextualSpacing/>
      </w:pPr>
      <w:r>
        <w:rPr>
          <w:b/>
        </w:rPr>
        <w:t>Определены точки входа с высоким показателем отказов по целевым запросам</w:t>
      </w:r>
      <w:r>
        <w:t>. Если на сайте есть страницы с частыми отказами при переходах по целевым запросам, то очевидно</w:t>
      </w:r>
      <w:r w:rsidR="001933DF">
        <w:t xml:space="preserve"> – </w:t>
      </w:r>
      <w:r>
        <w:t>что-то здесь не так. Оцените контент глазами пользователя, всю ли необходимую информацию он получает, достаточно ли высо</w:t>
      </w:r>
      <w:r w:rsidR="00EE6116">
        <w:t xml:space="preserve">ка скорость загрузки страницы. </w:t>
      </w:r>
      <w:r>
        <w:rPr>
          <w:i/>
        </w:rPr>
        <w:br/>
      </w:r>
      <w:r>
        <w:t>Отказы в «</w:t>
      </w:r>
      <w:proofErr w:type="spellStart"/>
      <w:r>
        <w:t>Яндекс.Метрике</w:t>
      </w:r>
      <w:proofErr w:type="spellEnd"/>
      <w:r>
        <w:t xml:space="preserve">» и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считаются по-разному. Если для первой</w:t>
      </w:r>
      <w:r w:rsidR="001933DF">
        <w:t xml:space="preserve"> – </w:t>
      </w:r>
      <w:r>
        <w:t xml:space="preserve">это просмотр одной страницы и нахождение на сайте менее 15 секунд, то для GA любой визит с посещением только одной страницы будет считаться отказом. </w:t>
      </w:r>
      <w:r>
        <w:br/>
      </w:r>
      <w:r w:rsidRPr="00EE6116">
        <w:t xml:space="preserve">Чтобы снизить показатель отказов в </w:t>
      </w:r>
      <w:proofErr w:type="spellStart"/>
      <w:r w:rsidRPr="00EE6116">
        <w:t>Google</w:t>
      </w:r>
      <w:proofErr w:type="spellEnd"/>
      <w:r w:rsidRPr="00EE6116">
        <w:t xml:space="preserve"> </w:t>
      </w:r>
      <w:proofErr w:type="spellStart"/>
      <w:r w:rsidRPr="00EE6116">
        <w:t>Analytics</w:t>
      </w:r>
      <w:proofErr w:type="spellEnd"/>
      <w:r w:rsidR="00EE6116" w:rsidRPr="00EE6116">
        <w:t>,</w:t>
      </w:r>
      <w:r w:rsidRPr="00EE6116">
        <w:t xml:space="preserve"> можно настроить отслеживание событий, например, просмотра видео. И если посетитель взаимодействовал с видео на странице, а после уш</w:t>
      </w:r>
      <w:r w:rsidR="001933DF" w:rsidRPr="00EE6116">
        <w:t>е</w:t>
      </w:r>
      <w:r w:rsidRPr="00EE6116">
        <w:t>л с сайта, отказом это считаться не буде</w:t>
      </w:r>
      <w:r w:rsidR="001933DF" w:rsidRPr="00EE6116">
        <w:t xml:space="preserve">т. </w:t>
      </w:r>
    </w:p>
    <w:p w14:paraId="786488F7" w14:textId="0C91B36B" w:rsidR="00602912" w:rsidRPr="00602912" w:rsidRDefault="00AB3DCB" w:rsidP="00EE6116">
      <w:pPr>
        <w:numPr>
          <w:ilvl w:val="0"/>
          <w:numId w:val="10"/>
        </w:numPr>
        <w:ind w:hanging="360"/>
        <w:rPr>
          <w:color w:val="1155CC"/>
          <w:highlight w:val="cyan"/>
          <w:u w:val="single"/>
        </w:rPr>
      </w:pPr>
      <w:r>
        <w:rPr>
          <w:b/>
        </w:rPr>
        <w:t>Время на сайте не меньше, чем у конкурентов</w:t>
      </w:r>
      <w:r>
        <w:t>. Если время посещения сайтов ваших конкурентов намного больше вашего</w:t>
      </w:r>
      <w:r w:rsidR="001933DF">
        <w:t xml:space="preserve"> – </w:t>
      </w:r>
      <w:r>
        <w:t xml:space="preserve">это плохой признак, над улучшением которого стоит поработать. То же касается и соотношения </w:t>
      </w:r>
      <w:r>
        <w:lastRenderedPageBreak/>
        <w:t>«просмотренные страницы</w:t>
      </w:r>
      <w:r w:rsidR="0080773A">
        <w:t xml:space="preserve"> </w:t>
      </w:r>
      <w:r>
        <w:t>/</w:t>
      </w:r>
      <w:r w:rsidR="0080773A">
        <w:t xml:space="preserve"> </w:t>
      </w:r>
      <w:r>
        <w:t>сеанс». Подумайте</w:t>
      </w:r>
      <w:r w:rsidR="0080773A">
        <w:t>,</w:t>
      </w:r>
      <w:r>
        <w:t xml:space="preserve"> как можно удержать </w:t>
      </w:r>
      <w:proofErr w:type="gramStart"/>
      <w:r w:rsidR="0080773A">
        <w:t>пользователя:</w:t>
      </w:r>
      <w:r w:rsidR="0080773A">
        <w:br/>
        <w:t>a.</w:t>
      </w:r>
      <w:proofErr w:type="gramEnd"/>
      <w:r w:rsidR="0080773A">
        <w:t xml:space="preserve"> Подробное меню.</w:t>
      </w:r>
      <w:r w:rsidR="0080773A">
        <w:br/>
        <w:t>b. Контекстная перелинковка.</w:t>
      </w:r>
      <w:r>
        <w:br/>
        <w:t>c. Баннеры и ссылки на релевантные материалы в боковых колонках;</w:t>
      </w:r>
      <w:r>
        <w:br/>
        <w:t>d. Визуал</w:t>
      </w:r>
      <w:r w:rsidR="0080773A">
        <w:t>ьная привлекательность страницы.</w:t>
      </w:r>
      <w:r w:rsidR="0080773A">
        <w:br/>
        <w:t>e. Видеоматериалы.</w:t>
      </w:r>
      <w:r w:rsidR="0080773A">
        <w:br/>
        <w:t>f. Навигационные цепочки.</w:t>
      </w:r>
      <w:r w:rsidR="00EE6116">
        <w:br/>
        <w:t xml:space="preserve">g. </w:t>
      </w:r>
      <w:proofErr w:type="spellStart"/>
      <w:r w:rsidR="00EE6116">
        <w:t>Геймификация</w:t>
      </w:r>
      <w:proofErr w:type="spellEnd"/>
      <w:r w:rsidR="00EE6116">
        <w:t xml:space="preserve"> и опросы. </w:t>
      </w:r>
    </w:p>
    <w:p w14:paraId="7D1D9DC9" w14:textId="2EC37E89" w:rsidR="00EE6116" w:rsidRDefault="00AB3DCB" w:rsidP="00EE6116">
      <w:pPr>
        <w:numPr>
          <w:ilvl w:val="0"/>
          <w:numId w:val="10"/>
        </w:numPr>
        <w:ind w:hanging="360"/>
        <w:contextualSpacing/>
      </w:pPr>
      <w:r>
        <w:rPr>
          <w:b/>
        </w:rPr>
        <w:t xml:space="preserve">Привлекательные </w:t>
      </w:r>
      <w:proofErr w:type="spellStart"/>
      <w:r>
        <w:rPr>
          <w:b/>
        </w:rPr>
        <w:t>сниппеты</w:t>
      </w:r>
      <w:proofErr w:type="spellEnd"/>
      <w:r>
        <w:t xml:space="preserve">. Заметит ли пользователь ваш сайт в поисковой выдаче? Захочет ли кликнуть по нему? Прежде всего удостоверьтесь, что </w:t>
      </w:r>
      <w:proofErr w:type="spellStart"/>
      <w:r>
        <w:t>title</w:t>
      </w:r>
      <w:proofErr w:type="spellEnd"/>
      <w:r>
        <w:t xml:space="preserve"> и </w:t>
      </w:r>
      <w:proofErr w:type="spellStart"/>
      <w:r>
        <w:t>description</w:t>
      </w:r>
      <w:proofErr w:type="spellEnd"/>
      <w:r>
        <w:t xml:space="preserve"> написаны привлекательно. Кроме того, </w:t>
      </w:r>
      <w:proofErr w:type="spellStart"/>
      <w:r>
        <w:t>сниппеты</w:t>
      </w:r>
      <w:proofErr w:type="spellEnd"/>
      <w:r>
        <w:t xml:space="preserve"> можно расширять с помощью специальной разметки или загрузки YML-файла на сайт (в «Яндексе»).</w:t>
      </w:r>
      <w:r w:rsidR="00EE6116">
        <w:t xml:space="preserve"> </w:t>
      </w:r>
    </w:p>
    <w:p w14:paraId="2F0915A0" w14:textId="6B5AD844" w:rsidR="00602912" w:rsidRPr="00602912" w:rsidRDefault="00AB3DCB" w:rsidP="00602912">
      <w:pPr>
        <w:ind w:left="720"/>
        <w:rPr>
          <w:highlight w:val="cyan"/>
        </w:rPr>
      </w:pPr>
      <w:r>
        <w:t>Как можно выделиться</w:t>
      </w:r>
      <w:r w:rsidR="0080773A">
        <w:t xml:space="preserve"> в поиске: </w:t>
      </w:r>
      <w:r w:rsidR="0080773A">
        <w:br/>
        <w:t>a. Рейтинг страницы.</w:t>
      </w:r>
      <w:r w:rsidR="0080773A">
        <w:br/>
        <w:t>b. Дата публикации.</w:t>
      </w:r>
      <w:r>
        <w:br/>
        <w:t>c. Цена и инфор</w:t>
      </w:r>
      <w:r w:rsidR="0080773A">
        <w:t>мация о доставке или самовывозе.</w:t>
      </w:r>
      <w:r w:rsidR="0080773A">
        <w:br/>
        <w:t xml:space="preserve">d. Заметный </w:t>
      </w:r>
      <w:proofErr w:type="spellStart"/>
      <w:r w:rsidR="0080773A">
        <w:t>фавикон</w:t>
      </w:r>
      <w:proofErr w:type="spellEnd"/>
      <w:r w:rsidR="0080773A">
        <w:t>.</w:t>
      </w:r>
      <w:r w:rsidR="0080773A">
        <w:br/>
        <w:t>e. Навигационная цепочка.</w:t>
      </w:r>
      <w:r>
        <w:br/>
        <w:t>f</w:t>
      </w:r>
      <w:r w:rsidR="00EE6116">
        <w:t xml:space="preserve">. </w:t>
      </w:r>
      <w:proofErr w:type="spellStart"/>
      <w:r w:rsidR="00EE6116">
        <w:t>Эмодзи</w:t>
      </w:r>
      <w:proofErr w:type="spellEnd"/>
      <w:r w:rsidR="00EE6116">
        <w:t xml:space="preserve"> в </w:t>
      </w:r>
      <w:proofErr w:type="spellStart"/>
      <w:r w:rsidR="00EE6116">
        <w:t>title</w:t>
      </w:r>
      <w:proofErr w:type="spellEnd"/>
      <w:r w:rsidR="00EE6116">
        <w:t xml:space="preserve"> и </w:t>
      </w:r>
      <w:proofErr w:type="spellStart"/>
      <w:r w:rsidR="00EE6116">
        <w:t>description</w:t>
      </w:r>
      <w:proofErr w:type="spellEnd"/>
      <w:r w:rsidR="00EE6116">
        <w:t>.</w:t>
      </w:r>
    </w:p>
    <w:p w14:paraId="408D8E26" w14:textId="77777777" w:rsidR="000D002F" w:rsidRDefault="00AB3DCB">
      <w:pPr>
        <w:pStyle w:val="2"/>
        <w:contextualSpacing w:val="0"/>
        <w:rPr>
          <w:b/>
        </w:rPr>
      </w:pPr>
      <w:bookmarkStart w:id="9" w:name="_sdtwdwevghtl" w:colFirst="0" w:colLast="0"/>
      <w:bookmarkEnd w:id="9"/>
      <w:r>
        <w:rPr>
          <w:b/>
        </w:rPr>
        <w:t>Наличие фильтров</w:t>
      </w:r>
    </w:p>
    <w:p w14:paraId="11932EC2" w14:textId="77777777" w:rsidR="000D002F" w:rsidRDefault="00AB3DCB">
      <w:pPr>
        <w:rPr>
          <w:highlight w:val="white"/>
        </w:rPr>
      </w:pPr>
      <w:r>
        <w:rPr>
          <w:highlight w:val="white"/>
        </w:rPr>
        <w:t xml:space="preserve">Резкое падение трафика/позиций, отсутствие роста при активной и регулярной работе над сайтом могут свидетельствовать (хоть и не всегда) о </w:t>
      </w:r>
      <w:proofErr w:type="spellStart"/>
      <w:r>
        <w:rPr>
          <w:highlight w:val="white"/>
        </w:rPr>
        <w:t>пессимизации</w:t>
      </w:r>
      <w:proofErr w:type="spellEnd"/>
      <w:r>
        <w:rPr>
          <w:highlight w:val="white"/>
        </w:rPr>
        <w:t xml:space="preserve"> со стороны поисковых систем.</w:t>
      </w:r>
    </w:p>
    <w:p w14:paraId="567591FB" w14:textId="77777777" w:rsidR="000D002F" w:rsidRDefault="000D002F">
      <w:pPr>
        <w:rPr>
          <w:highlight w:val="white"/>
        </w:rPr>
      </w:pPr>
    </w:p>
    <w:p w14:paraId="776E2B4A" w14:textId="77777777" w:rsidR="000D002F" w:rsidRDefault="00AB3DCB">
      <w:pPr>
        <w:rPr>
          <w:highlight w:val="white"/>
        </w:rPr>
      </w:pPr>
      <w:r>
        <w:rPr>
          <w:highlight w:val="white"/>
        </w:rPr>
        <w:t>Наказать могут за общее низкое качество ресурса, большое количество исходящих SEO-ссылок, активную покупку ссылок, накрутку поведенческих факторов, взрослый контент, засилье ключевых слов в текстах, агрессивную рекламу на сайте.</w:t>
      </w:r>
    </w:p>
    <w:p w14:paraId="7057E341" w14:textId="77777777" w:rsidR="000D002F" w:rsidRDefault="000D002F">
      <w:pPr>
        <w:rPr>
          <w:highlight w:val="cyan"/>
        </w:rPr>
      </w:pPr>
    </w:p>
    <w:p w14:paraId="65C9F8C5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57F54C86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373C7530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3325BC25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70F50E12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5199B7AF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5D5F197F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5E0D3DD3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3A115C12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481CB52E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3D4AD7C3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015CE09A" w14:textId="77777777" w:rsidR="0027350E" w:rsidRPr="0027350E" w:rsidRDefault="0027350E">
      <w:pPr>
        <w:pStyle w:val="aa"/>
        <w:numPr>
          <w:ilvl w:val="0"/>
          <w:numId w:val="5"/>
        </w:numPr>
        <w:ind w:hanging="360"/>
        <w:rPr>
          <w:b/>
          <w:vanish/>
          <w:highlight w:val="white"/>
        </w:rPr>
      </w:pPr>
    </w:p>
    <w:p w14:paraId="1D308B87" w14:textId="77777777" w:rsidR="00EE6116" w:rsidRDefault="00AB3DCB" w:rsidP="00EE6116">
      <w:pPr>
        <w:numPr>
          <w:ilvl w:val="0"/>
          <w:numId w:val="5"/>
        </w:numPr>
        <w:ind w:hanging="360"/>
        <w:contextualSpacing/>
        <w:rPr>
          <w:highlight w:val="white"/>
        </w:rPr>
      </w:pPr>
      <w:r>
        <w:rPr>
          <w:b/>
          <w:highlight w:val="white"/>
        </w:rPr>
        <w:t xml:space="preserve">В </w:t>
      </w:r>
      <w:proofErr w:type="spellStart"/>
      <w:r>
        <w:rPr>
          <w:b/>
          <w:highlight w:val="white"/>
        </w:rPr>
        <w:t>вебмастерских</w:t>
      </w:r>
      <w:proofErr w:type="spellEnd"/>
      <w:r>
        <w:rPr>
          <w:b/>
          <w:highlight w:val="white"/>
        </w:rPr>
        <w:t xml:space="preserve"> нет предупреждений</w:t>
      </w:r>
      <w:r>
        <w:rPr>
          <w:highlight w:val="white"/>
        </w:rPr>
        <w:t>. Первое, что стоит проверить</w:t>
      </w:r>
      <w:r w:rsidR="001933DF">
        <w:rPr>
          <w:highlight w:val="white"/>
        </w:rPr>
        <w:t xml:space="preserve"> – </w:t>
      </w:r>
      <w:r>
        <w:rPr>
          <w:highlight w:val="white"/>
        </w:rPr>
        <w:t>оповещения в сервисах для вебмастеров. В тяж</w:t>
      </w:r>
      <w:r w:rsidR="001933DF">
        <w:rPr>
          <w:highlight w:val="white"/>
        </w:rPr>
        <w:t>е</w:t>
      </w:r>
      <w:r>
        <w:rPr>
          <w:highlight w:val="white"/>
        </w:rPr>
        <w:t xml:space="preserve">лых </w:t>
      </w:r>
      <w:r w:rsidR="00EE6116">
        <w:rPr>
          <w:highlight w:val="white"/>
        </w:rPr>
        <w:t>случаях вы увидите там пометку.</w:t>
      </w:r>
    </w:p>
    <w:p w14:paraId="5D89358C" w14:textId="77777777" w:rsidR="00EE6116" w:rsidRDefault="00AB3DCB" w:rsidP="00EE6116">
      <w:pPr>
        <w:numPr>
          <w:ilvl w:val="0"/>
          <w:numId w:val="5"/>
        </w:numPr>
        <w:ind w:hanging="360"/>
        <w:contextualSpacing/>
        <w:rPr>
          <w:highlight w:val="white"/>
        </w:rPr>
      </w:pPr>
      <w:r w:rsidRPr="00EE6116">
        <w:rPr>
          <w:b/>
          <w:highlight w:val="white"/>
        </w:rPr>
        <w:t>Нет аффилированных сайтов</w:t>
      </w:r>
      <w:r w:rsidRPr="00EE6116">
        <w:rPr>
          <w:highlight w:val="white"/>
        </w:rPr>
        <w:t xml:space="preserve">. Если два сайта принадлежат одной компании, то «Яндекс» не будет показывать их по одному запросу. Но бывает, что сайты разных владельцев признаются </w:t>
      </w:r>
      <w:hyperlink r:id="rId16" w:history="1">
        <w:proofErr w:type="spellStart"/>
        <w:r w:rsidRPr="00EE6116">
          <w:rPr>
            <w:rStyle w:val="ab"/>
            <w:highlight w:val="white"/>
          </w:rPr>
          <w:t>аффилиатами</w:t>
        </w:r>
      </w:hyperlink>
      <w:r w:rsidR="00EE6116" w:rsidRPr="00EE6116">
        <w:rPr>
          <w:highlight w:val="white"/>
        </w:rPr>
        <w:t>.</w:t>
      </w:r>
      <w:proofErr w:type="spellEnd"/>
    </w:p>
    <w:p w14:paraId="63018705" w14:textId="77777777" w:rsidR="00EE6116" w:rsidRDefault="00AB3DCB" w:rsidP="00EE6116">
      <w:pPr>
        <w:numPr>
          <w:ilvl w:val="0"/>
          <w:numId w:val="5"/>
        </w:numPr>
        <w:ind w:hanging="360"/>
        <w:contextualSpacing/>
        <w:rPr>
          <w:highlight w:val="white"/>
        </w:rPr>
      </w:pPr>
      <w:r w:rsidRPr="00EE6116">
        <w:rPr>
          <w:b/>
          <w:highlight w:val="white"/>
        </w:rPr>
        <w:t xml:space="preserve">Тексты не </w:t>
      </w:r>
      <w:proofErr w:type="spellStart"/>
      <w:r w:rsidRPr="00EE6116">
        <w:rPr>
          <w:b/>
          <w:highlight w:val="white"/>
        </w:rPr>
        <w:t>заспамлены</w:t>
      </w:r>
      <w:proofErr w:type="spellEnd"/>
      <w:r w:rsidRPr="00EE6116">
        <w:rPr>
          <w:highlight w:val="white"/>
        </w:rPr>
        <w:t>. Проверьте</w:t>
      </w:r>
      <w:r w:rsidR="00E56AF8" w:rsidRPr="00EE6116">
        <w:rPr>
          <w:highlight w:val="white"/>
        </w:rPr>
        <w:t>,</w:t>
      </w:r>
      <w:r w:rsidRPr="00EE6116">
        <w:rPr>
          <w:highlight w:val="white"/>
        </w:rPr>
        <w:t xml:space="preserve"> нет ли перенасыщения ключевыми словами, не тошнотные ли тексты. Также в специальных сервисах можно оценить вероятность </w:t>
      </w:r>
      <w:proofErr w:type="spellStart"/>
      <w:r w:rsidRPr="00EE6116">
        <w:rPr>
          <w:highlight w:val="white"/>
        </w:rPr>
        <w:t>переоптим</w:t>
      </w:r>
      <w:r w:rsidR="00EE6116" w:rsidRPr="00EE6116">
        <w:rPr>
          <w:highlight w:val="white"/>
        </w:rPr>
        <w:t>изации</w:t>
      </w:r>
      <w:proofErr w:type="spellEnd"/>
      <w:r w:rsidR="00EE6116" w:rsidRPr="00EE6116">
        <w:rPr>
          <w:highlight w:val="white"/>
        </w:rPr>
        <w:t xml:space="preserve"> по конкретным запросам. </w:t>
      </w:r>
    </w:p>
    <w:p w14:paraId="5F0844BD" w14:textId="4D95A126" w:rsidR="00A13E36" w:rsidRPr="00EE6116" w:rsidRDefault="00951DEF" w:rsidP="00EE6116">
      <w:pPr>
        <w:numPr>
          <w:ilvl w:val="0"/>
          <w:numId w:val="5"/>
        </w:numPr>
        <w:ind w:hanging="360"/>
        <w:contextualSpacing/>
        <w:rPr>
          <w:highlight w:val="white"/>
        </w:rPr>
      </w:pPr>
      <w:r w:rsidRPr="00EE6116">
        <w:rPr>
          <w:b/>
          <w:highlight w:val="white"/>
        </w:rPr>
        <w:t xml:space="preserve">Отсутствует скрытая переадресация на мобильных устройствах. </w:t>
      </w:r>
      <w:r w:rsidRPr="00EE6116">
        <w:rPr>
          <w:highlight w:val="white"/>
        </w:rPr>
        <w:t>Н</w:t>
      </w:r>
      <w:r w:rsidR="00612852" w:rsidRPr="00EE6116">
        <w:rPr>
          <w:highlight w:val="white"/>
        </w:rPr>
        <w:t xml:space="preserve">апример, в результатах поиска </w:t>
      </w:r>
      <w:r w:rsidRPr="00EE6116">
        <w:rPr>
          <w:highlight w:val="white"/>
        </w:rPr>
        <w:t xml:space="preserve">на компьютере и на мобильном устройстве фигурирует один и тот же адрес. </w:t>
      </w:r>
      <w:r w:rsidR="00612852" w:rsidRPr="00EE6116">
        <w:rPr>
          <w:highlight w:val="white"/>
        </w:rPr>
        <w:t xml:space="preserve">В </w:t>
      </w:r>
      <w:r w:rsidRPr="00EE6116">
        <w:rPr>
          <w:highlight w:val="white"/>
        </w:rPr>
        <w:t>первом случае пользователь</w:t>
      </w:r>
      <w:r w:rsidR="00612852" w:rsidRPr="00EE6116">
        <w:rPr>
          <w:highlight w:val="white"/>
        </w:rPr>
        <w:t xml:space="preserve"> </w:t>
      </w:r>
      <w:r w:rsidRPr="00EE6116">
        <w:rPr>
          <w:highlight w:val="white"/>
        </w:rPr>
        <w:t xml:space="preserve">попадает </w:t>
      </w:r>
      <w:r w:rsidR="00612852" w:rsidRPr="00EE6116">
        <w:rPr>
          <w:highlight w:val="white"/>
        </w:rPr>
        <w:t>по</w:t>
      </w:r>
      <w:r w:rsidRPr="00EE6116">
        <w:rPr>
          <w:highlight w:val="white"/>
        </w:rPr>
        <w:t xml:space="preserve"> </w:t>
      </w:r>
      <w:r w:rsidR="00612852" w:rsidRPr="00EE6116">
        <w:rPr>
          <w:highlight w:val="white"/>
        </w:rPr>
        <w:t>нему</w:t>
      </w:r>
      <w:r w:rsidRPr="00EE6116">
        <w:rPr>
          <w:highlight w:val="white"/>
        </w:rPr>
        <w:t>, а во втором</w:t>
      </w:r>
      <w:r w:rsidR="00612852" w:rsidRPr="00EE6116">
        <w:rPr>
          <w:highlight w:val="white"/>
        </w:rPr>
        <w:t xml:space="preserve"> –</w:t>
      </w:r>
      <w:r w:rsidRPr="00EE6116">
        <w:rPr>
          <w:highlight w:val="white"/>
        </w:rPr>
        <w:t xml:space="preserve"> перенаправляется на посторонний</w:t>
      </w:r>
      <w:r w:rsidR="00814A32" w:rsidRPr="00EE6116">
        <w:rPr>
          <w:highlight w:val="white"/>
        </w:rPr>
        <w:t xml:space="preserve"> сайт. Это может происходить в случае взлома сайта либо </w:t>
      </w:r>
      <w:r w:rsidRPr="00EE6116">
        <w:rPr>
          <w:highlight w:val="white"/>
        </w:rPr>
        <w:t>из-за</w:t>
      </w:r>
      <w:r w:rsidR="00814A32" w:rsidRPr="00EE6116">
        <w:rPr>
          <w:highlight w:val="white"/>
        </w:rPr>
        <w:t xml:space="preserve"> элемента или</w:t>
      </w:r>
      <w:r w:rsidRPr="00EE6116">
        <w:rPr>
          <w:highlight w:val="white"/>
        </w:rPr>
        <w:t xml:space="preserve"> скрипта,</w:t>
      </w:r>
      <w:r w:rsidR="00814A32" w:rsidRPr="00EE6116">
        <w:rPr>
          <w:highlight w:val="white"/>
        </w:rPr>
        <w:t xml:space="preserve"> </w:t>
      </w:r>
      <w:r w:rsidR="00814A32" w:rsidRPr="00EE6116">
        <w:rPr>
          <w:highlight w:val="white"/>
        </w:rPr>
        <w:lastRenderedPageBreak/>
        <w:t>отвечающего за показ рекламы и</w:t>
      </w:r>
      <w:r w:rsidRPr="00EE6116">
        <w:rPr>
          <w:highlight w:val="white"/>
        </w:rPr>
        <w:t xml:space="preserve"> </w:t>
      </w:r>
      <w:r w:rsidR="00814A32" w:rsidRPr="00EE6116">
        <w:rPr>
          <w:highlight w:val="white"/>
        </w:rPr>
        <w:t>предоставле</w:t>
      </w:r>
      <w:r w:rsidR="00EE6116">
        <w:rPr>
          <w:highlight w:val="white"/>
        </w:rPr>
        <w:t>нного сторонним рекламодателем.</w:t>
      </w:r>
    </w:p>
    <w:p w14:paraId="43B70E1B" w14:textId="03474C31" w:rsidR="000D002F" w:rsidRDefault="00AB3DCB">
      <w:pPr>
        <w:numPr>
          <w:ilvl w:val="0"/>
          <w:numId w:val="5"/>
        </w:numPr>
        <w:ind w:hanging="360"/>
        <w:contextualSpacing/>
        <w:rPr>
          <w:highlight w:val="white"/>
        </w:rPr>
      </w:pPr>
      <w:r>
        <w:rPr>
          <w:b/>
          <w:highlight w:val="white"/>
        </w:rPr>
        <w:t>Отсутствует «взрослый» контен</w:t>
      </w:r>
      <w:r w:rsidR="001933DF">
        <w:rPr>
          <w:b/>
          <w:highlight w:val="white"/>
        </w:rPr>
        <w:t xml:space="preserve">т. </w:t>
      </w:r>
      <w:r>
        <w:rPr>
          <w:highlight w:val="white"/>
        </w:rPr>
        <w:t>Сайты с контентом для взрослых не будут ранжироваться по «не взрослым» запросам. Бывает, что на вполне безобидных сайтах размещаются фотографии женской груди (да хотя бы в качестве иллюстрации к статье о здоровье). Одн</w:t>
      </w:r>
      <w:r w:rsidR="00EF5463">
        <w:rPr>
          <w:highlight w:val="white"/>
        </w:rPr>
        <w:t xml:space="preserve">ако в </w:t>
      </w:r>
      <w:r w:rsidR="00EF5463" w:rsidRPr="00EF5463">
        <w:rPr>
          <w:highlight w:val="white"/>
        </w:rPr>
        <w:t>инструкции для а</w:t>
      </w:r>
      <w:r w:rsidRPr="00EF5463">
        <w:rPr>
          <w:highlight w:val="white"/>
        </w:rPr>
        <w:t>сес</w:t>
      </w:r>
      <w:r w:rsidR="00EF5463" w:rsidRPr="00EF5463">
        <w:rPr>
          <w:highlight w:val="white"/>
        </w:rPr>
        <w:t>с</w:t>
      </w:r>
      <w:r w:rsidRPr="00EF5463">
        <w:rPr>
          <w:highlight w:val="white"/>
        </w:rPr>
        <w:t>оров</w:t>
      </w:r>
      <w:r>
        <w:rPr>
          <w:highlight w:val="white"/>
        </w:rPr>
        <w:t xml:space="preserve"> сказано, что изображения обнаж</w:t>
      </w:r>
      <w:r w:rsidR="001933DF">
        <w:rPr>
          <w:highlight w:val="white"/>
        </w:rPr>
        <w:t>е</w:t>
      </w:r>
      <w:r>
        <w:rPr>
          <w:highlight w:val="white"/>
        </w:rPr>
        <w:t>нных сосков следует классифицировать как порно.</w:t>
      </w:r>
    </w:p>
    <w:p w14:paraId="46E25797" w14:textId="0E75F3E0" w:rsidR="00032AAF" w:rsidRDefault="00AB3DCB" w:rsidP="00F24467">
      <w:pPr>
        <w:numPr>
          <w:ilvl w:val="0"/>
          <w:numId w:val="5"/>
        </w:numPr>
        <w:ind w:hanging="360"/>
        <w:contextualSpacing/>
        <w:rPr>
          <w:highlight w:val="white"/>
        </w:rPr>
      </w:pPr>
      <w:r w:rsidRPr="00EE6116">
        <w:rPr>
          <w:b/>
          <w:highlight w:val="white"/>
        </w:rPr>
        <w:t>Нет рекламы или е</w:t>
      </w:r>
      <w:r w:rsidR="001933DF" w:rsidRPr="00EE6116">
        <w:rPr>
          <w:b/>
          <w:highlight w:val="white"/>
        </w:rPr>
        <w:t>е</w:t>
      </w:r>
      <w:r w:rsidRPr="00EE6116">
        <w:rPr>
          <w:b/>
          <w:highlight w:val="white"/>
        </w:rPr>
        <w:t xml:space="preserve"> немного</w:t>
      </w:r>
      <w:r w:rsidR="00EF5463" w:rsidRPr="00EE6116">
        <w:rPr>
          <w:highlight w:val="white"/>
        </w:rPr>
        <w:t>. А</w:t>
      </w:r>
      <w:r w:rsidRPr="00EE6116">
        <w:rPr>
          <w:highlight w:val="white"/>
        </w:rPr>
        <w:t>сес</w:t>
      </w:r>
      <w:r w:rsidR="00EF5463" w:rsidRPr="00EE6116">
        <w:rPr>
          <w:highlight w:val="white"/>
        </w:rPr>
        <w:t>с</w:t>
      </w:r>
      <w:r w:rsidRPr="00EE6116">
        <w:rPr>
          <w:highlight w:val="white"/>
        </w:rPr>
        <w:t xml:space="preserve">оры в том числе оценивают и </w:t>
      </w:r>
      <w:proofErr w:type="spellStart"/>
      <w:r w:rsidRPr="00EE6116">
        <w:rPr>
          <w:highlight w:val="white"/>
        </w:rPr>
        <w:t>зарекламленность</w:t>
      </w:r>
      <w:proofErr w:type="spellEnd"/>
      <w:r w:rsidRPr="00EE6116">
        <w:rPr>
          <w:highlight w:val="white"/>
        </w:rPr>
        <w:t xml:space="preserve"> сайтов, а «Яндекс» наказывает за избыток рекламы фильтром. Судя по инструкции, реклама не должна занимать более трети первого экрана и более двух третей остальной части сайта.</w:t>
      </w:r>
    </w:p>
    <w:p w14:paraId="3650CA37" w14:textId="77777777" w:rsidR="000D002F" w:rsidRDefault="000D002F">
      <w:pPr>
        <w:rPr>
          <w:highlight w:val="white"/>
        </w:rPr>
      </w:pPr>
    </w:p>
    <w:p w14:paraId="546A7CF7" w14:textId="77777777" w:rsidR="000D002F" w:rsidRDefault="00AB3DCB">
      <w:pPr>
        <w:pStyle w:val="2"/>
        <w:contextualSpacing w:val="0"/>
        <w:rPr>
          <w:b/>
        </w:rPr>
      </w:pPr>
      <w:bookmarkStart w:id="10" w:name="_bsz3ztpvqfh9" w:colFirst="0" w:colLast="0"/>
      <w:bookmarkEnd w:id="10"/>
      <w:r>
        <w:rPr>
          <w:b/>
        </w:rPr>
        <w:t xml:space="preserve">Пара слов о </w:t>
      </w:r>
      <w:proofErr w:type="spellStart"/>
      <w:r>
        <w:rPr>
          <w:b/>
        </w:rPr>
        <w:t>юзабилити</w:t>
      </w:r>
      <w:proofErr w:type="spellEnd"/>
    </w:p>
    <w:p w14:paraId="1448F988" w14:textId="77777777" w:rsidR="000D002F" w:rsidRDefault="000D002F">
      <w:pPr>
        <w:rPr>
          <w:highlight w:val="white"/>
        </w:rPr>
      </w:pPr>
    </w:p>
    <w:p w14:paraId="34E7EE91" w14:textId="1F04112F" w:rsidR="000D002F" w:rsidRDefault="00AB3DCB">
      <w:pPr>
        <w:rPr>
          <w:highlight w:val="white"/>
        </w:rPr>
      </w:pPr>
      <w:r>
        <w:rPr>
          <w:highlight w:val="white"/>
        </w:rPr>
        <w:t xml:space="preserve">Во время аудита я стараюсь обращать внимание и на </w:t>
      </w:r>
      <w:hyperlink r:id="rId17" w:history="1">
        <w:proofErr w:type="spellStart"/>
        <w:r w:rsidRPr="00E56AF8">
          <w:rPr>
            <w:rStyle w:val="ab"/>
            <w:highlight w:val="white"/>
          </w:rPr>
          <w:t>юзабилити</w:t>
        </w:r>
        <w:proofErr w:type="spellEnd"/>
      </w:hyperlink>
      <w:r>
        <w:rPr>
          <w:highlight w:val="white"/>
        </w:rPr>
        <w:t>. Но лишь на простейшем уровне</w:t>
      </w:r>
      <w:r w:rsidR="001933DF">
        <w:rPr>
          <w:highlight w:val="white"/>
        </w:rPr>
        <w:t xml:space="preserve"> – </w:t>
      </w:r>
      <w:r>
        <w:rPr>
          <w:highlight w:val="white"/>
        </w:rPr>
        <w:t xml:space="preserve">удобство и простота заполнения форм, размер шрифта и </w:t>
      </w:r>
      <w:r w:rsidR="001933DF">
        <w:rPr>
          <w:highlight w:val="white"/>
        </w:rPr>
        <w:t xml:space="preserve">т. </w:t>
      </w:r>
      <w:r>
        <w:rPr>
          <w:highlight w:val="white"/>
        </w:rPr>
        <w:t xml:space="preserve">д. Считаю, что </w:t>
      </w:r>
      <w:proofErr w:type="spellStart"/>
      <w:r>
        <w:rPr>
          <w:highlight w:val="white"/>
        </w:rPr>
        <w:t>юзабилити</w:t>
      </w:r>
      <w:proofErr w:type="spellEnd"/>
      <w:r>
        <w:rPr>
          <w:highlight w:val="white"/>
        </w:rPr>
        <w:t xml:space="preserve"> должны оценив</w:t>
      </w:r>
      <w:bookmarkStart w:id="11" w:name="_GoBack"/>
      <w:bookmarkEnd w:id="11"/>
      <w:r>
        <w:rPr>
          <w:highlight w:val="white"/>
        </w:rPr>
        <w:t>ать соответствующие специалисты. Либо другой хороший вариант</w:t>
      </w:r>
      <w:r w:rsidR="001933DF">
        <w:rPr>
          <w:highlight w:val="white"/>
        </w:rPr>
        <w:t xml:space="preserve"> – </w:t>
      </w:r>
      <w:r>
        <w:rPr>
          <w:highlight w:val="white"/>
        </w:rPr>
        <w:t>проверить удобство сайта на реальных пользователях из ЦА (</w:t>
      </w:r>
      <w:hyperlink r:id="rId18" w:history="1">
        <w:r w:rsidRPr="00E56AF8">
          <w:rPr>
            <w:rStyle w:val="ab"/>
            <w:highlight w:val="white"/>
          </w:rPr>
          <w:t xml:space="preserve">сервис </w:t>
        </w:r>
        <w:proofErr w:type="spellStart"/>
        <w:r w:rsidRPr="00E56AF8">
          <w:rPr>
            <w:rStyle w:val="ab"/>
            <w:highlight w:val="white"/>
          </w:rPr>
          <w:t>AskUsers</w:t>
        </w:r>
        <w:proofErr w:type="spellEnd"/>
      </w:hyperlink>
      <w:r>
        <w:rPr>
          <w:highlight w:val="white"/>
        </w:rPr>
        <w:t xml:space="preserve">). </w:t>
      </w:r>
      <w:r>
        <w:rPr>
          <w:highlight w:val="white"/>
        </w:rPr>
        <w:br/>
      </w:r>
      <w:r>
        <w:rPr>
          <w:highlight w:val="white"/>
        </w:rPr>
        <w:br/>
        <w:t xml:space="preserve">Конечно, не все перечисленные пункты могут оказывать решающее влияние на ранжирование, но я специально не стал разделять возможные ошибки оптимизации по степени важности. Работайте над сайтом комплексно. Как минимум, не отставайте от ваших конкурентов. А лучше перегоняйте их, не разделяя факторы на важные и не очень. В </w:t>
      </w:r>
      <w:proofErr w:type="spellStart"/>
      <w:r>
        <w:rPr>
          <w:highlight w:val="white"/>
        </w:rPr>
        <w:t>Google</w:t>
      </w:r>
      <w:proofErr w:type="spellEnd"/>
      <w:r>
        <w:rPr>
          <w:highlight w:val="white"/>
        </w:rPr>
        <w:t xml:space="preserve"> 200 факторов ранжирования, в «Яндексе» более тысячи и ценность каждого из них всегда может поменяться.</w:t>
      </w:r>
    </w:p>
    <w:p w14:paraId="40B7F41D" w14:textId="77777777" w:rsidR="000D002F" w:rsidRDefault="000D002F">
      <w:pPr>
        <w:rPr>
          <w:highlight w:val="white"/>
        </w:rPr>
      </w:pPr>
    </w:p>
    <w:sectPr w:rsidR="000D002F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34B6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53350F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>
    <w:nsid w:val="173B656F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>
    <w:nsid w:val="2F9F1CCD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FB744DD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30F42CCD"/>
    <w:multiLevelType w:val="multilevel"/>
    <w:tmpl w:val="00E48B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31DF655A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>
    <w:nsid w:val="3C302CB7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>
    <w:nsid w:val="3EFC1C4C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47D62E66"/>
    <w:multiLevelType w:val="multilevel"/>
    <w:tmpl w:val="7318D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E563100"/>
    <w:multiLevelType w:val="multilevel"/>
    <w:tmpl w:val="F2766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44F5952"/>
    <w:multiLevelType w:val="multilevel"/>
    <w:tmpl w:val="4FC836DC"/>
    <w:lvl w:ilvl="0">
      <w:start w:val="1"/>
      <w:numFmt w:val="bullet"/>
      <w:lvlText w:val="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2F"/>
    <w:rsid w:val="00032AAF"/>
    <w:rsid w:val="0006774F"/>
    <w:rsid w:val="000822E7"/>
    <w:rsid w:val="000B54CD"/>
    <w:rsid w:val="000D002F"/>
    <w:rsid w:val="000F34CC"/>
    <w:rsid w:val="001261ED"/>
    <w:rsid w:val="00127B23"/>
    <w:rsid w:val="00186E1D"/>
    <w:rsid w:val="001933DF"/>
    <w:rsid w:val="00195BE8"/>
    <w:rsid w:val="001B171B"/>
    <w:rsid w:val="001E25F8"/>
    <w:rsid w:val="001E53E5"/>
    <w:rsid w:val="001F0339"/>
    <w:rsid w:val="0027350E"/>
    <w:rsid w:val="003561E9"/>
    <w:rsid w:val="00385D43"/>
    <w:rsid w:val="003A1D58"/>
    <w:rsid w:val="003C66C9"/>
    <w:rsid w:val="003D5D50"/>
    <w:rsid w:val="0040460B"/>
    <w:rsid w:val="004249FC"/>
    <w:rsid w:val="00490920"/>
    <w:rsid w:val="00526E92"/>
    <w:rsid w:val="00527A18"/>
    <w:rsid w:val="0053152D"/>
    <w:rsid w:val="005615B8"/>
    <w:rsid w:val="00597446"/>
    <w:rsid w:val="005B318B"/>
    <w:rsid w:val="005C7326"/>
    <w:rsid w:val="005F6D13"/>
    <w:rsid w:val="00602912"/>
    <w:rsid w:val="00612852"/>
    <w:rsid w:val="00622106"/>
    <w:rsid w:val="0063059D"/>
    <w:rsid w:val="006A26F5"/>
    <w:rsid w:val="006C1459"/>
    <w:rsid w:val="00720278"/>
    <w:rsid w:val="00724160"/>
    <w:rsid w:val="007A466F"/>
    <w:rsid w:val="0080773A"/>
    <w:rsid w:val="00814A32"/>
    <w:rsid w:val="00895048"/>
    <w:rsid w:val="008C172D"/>
    <w:rsid w:val="008F6836"/>
    <w:rsid w:val="00951DEF"/>
    <w:rsid w:val="00A10420"/>
    <w:rsid w:val="00A13E36"/>
    <w:rsid w:val="00A72DFC"/>
    <w:rsid w:val="00A82F73"/>
    <w:rsid w:val="00A86D5B"/>
    <w:rsid w:val="00AB3DCB"/>
    <w:rsid w:val="00B202C0"/>
    <w:rsid w:val="00BC0306"/>
    <w:rsid w:val="00BD0170"/>
    <w:rsid w:val="00C34FD5"/>
    <w:rsid w:val="00C364DF"/>
    <w:rsid w:val="00C519D4"/>
    <w:rsid w:val="00C65BDE"/>
    <w:rsid w:val="00CA02CA"/>
    <w:rsid w:val="00CD32C5"/>
    <w:rsid w:val="00CE5692"/>
    <w:rsid w:val="00D2721A"/>
    <w:rsid w:val="00DD4C8A"/>
    <w:rsid w:val="00E41430"/>
    <w:rsid w:val="00E56AF8"/>
    <w:rsid w:val="00E736DC"/>
    <w:rsid w:val="00EB3B69"/>
    <w:rsid w:val="00EE3747"/>
    <w:rsid w:val="00EE6116"/>
    <w:rsid w:val="00EF5463"/>
    <w:rsid w:val="00F33511"/>
    <w:rsid w:val="00F86D80"/>
    <w:rsid w:val="00F9655D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898B7"/>
  <w15:docId w15:val="{4FB38B14-6824-4AE5-A41B-FF99611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B3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3DC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E569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0773A"/>
    <w:rPr>
      <w:color w:val="0563C1" w:themeColor="hyperlink"/>
      <w:u w:val="single"/>
    </w:rPr>
  </w:style>
  <w:style w:type="paragraph" w:styleId="ac">
    <w:name w:val="annotation subject"/>
    <w:basedOn w:val="a5"/>
    <w:next w:val="a5"/>
    <w:link w:val="ad"/>
    <w:uiPriority w:val="99"/>
    <w:semiHidden/>
    <w:unhideWhenUsed/>
    <w:rsid w:val="00720278"/>
    <w:rPr>
      <w:b/>
      <w:bCs/>
    </w:rPr>
  </w:style>
  <w:style w:type="character" w:customStyle="1" w:styleId="ad">
    <w:name w:val="Тема примечания Знак"/>
    <w:basedOn w:val="a6"/>
    <w:link w:val="ac"/>
    <w:uiPriority w:val="99"/>
    <w:semiHidden/>
    <w:rsid w:val="00720278"/>
    <w:rPr>
      <w:b/>
      <w:bCs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82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support/webmaster/open-graph/intro-open-graph.xml" TargetMode="External"/><Relationship Id="rId13" Type="http://schemas.openxmlformats.org/officeDocument/2006/relationships/hyperlink" Target="https://texterra.ru/blog/vasha-kartochka-tovara-ne-prodaet-vse-delo-v-strakhe.html" TargetMode="External"/><Relationship Id="rId18" Type="http://schemas.openxmlformats.org/officeDocument/2006/relationships/hyperlink" Target="https://texterra.ru/blog/sprosi-polzovatelya-obzor-servisa-askuser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eb-analyst.pro/2015/09/15/404-error-in-yandexmetrika-and-ga/" TargetMode="External"/><Relationship Id="rId12" Type="http://schemas.openxmlformats.org/officeDocument/2006/relationships/hyperlink" Target="http://www2013.org/companion/p1145.pdf" TargetMode="External"/><Relationship Id="rId17" Type="http://schemas.openxmlformats.org/officeDocument/2006/relationships/hyperlink" Target="https://texterra.ru/blog/chek-list-po-yuzabiliti-200-punktov-na-proverk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xterra.ru/blog/filtr-affiliatov-v-voprosakh-i-otvetakh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ebmaster.yandex.ru/site/indexing/searchable/" TargetMode="External"/><Relationship Id="rId11" Type="http://schemas.openxmlformats.org/officeDocument/2006/relationships/hyperlink" Target="https://yandex.ru/support/webmaster/search-results/quick-link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webmasters/answer/80553?hl=ru" TargetMode="External"/><Relationship Id="rId10" Type="http://schemas.openxmlformats.org/officeDocument/2006/relationships/hyperlink" Target="https://texterra.ru/blog/tak-vam-i-nado-ili-vsye-chto-nuzhno-znat-o-filtre-baden-bade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owsershots.org/" TargetMode="External"/><Relationship Id="rId14" Type="http://schemas.openxmlformats.org/officeDocument/2006/relationships/hyperlink" Target="https://yandex.ru/support/webmaster/robot-workings/check-yandex-robot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2179-EDA1-412D-B427-5151251C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655</Words>
  <Characters>3223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Ильич Рудов</dc:creator>
  <cp:lastModifiedBy>Константин Ильич Рудов</cp:lastModifiedBy>
  <cp:revision>3</cp:revision>
  <dcterms:created xsi:type="dcterms:W3CDTF">2017-07-10T06:11:00Z</dcterms:created>
  <dcterms:modified xsi:type="dcterms:W3CDTF">2017-07-10T06:47:00Z</dcterms:modified>
</cp:coreProperties>
</file>